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522133" w:rsidRDefault="000115B8" w:rsidP="00F34554">
      <w:pPr>
        <w:pStyle w:val="Akapit"/>
        <w:tabs>
          <w:tab w:val="left" w:pos="3544"/>
          <w:tab w:val="left" w:pos="6379"/>
        </w:tabs>
        <w:ind w:firstLine="0"/>
      </w:pPr>
      <w:r>
        <w:rPr>
          <w:noProof/>
          <w:lang w:eastAsia="pl-PL"/>
        </w:rPr>
        <w:lastRenderedPageBreak/>
        <w:drawing>
          <wp:anchor distT="0" distB="0" distL="114300" distR="114300" simplePos="0" relativeHeight="251660288" behindDoc="0" locked="0" layoutInCell="1" allowOverlap="1">
            <wp:simplePos x="0" y="0"/>
            <wp:positionH relativeFrom="column">
              <wp:posOffset>309880</wp:posOffset>
            </wp:positionH>
            <wp:positionV relativeFrom="paragraph">
              <wp:posOffset>-4445</wp:posOffset>
            </wp:positionV>
            <wp:extent cx="1384172" cy="200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172" cy="2000250"/>
                    </a:xfrm>
                    <a:prstGeom prst="rect">
                      <a:avLst/>
                    </a:prstGeom>
                  </pic:spPr>
                </pic:pic>
              </a:graphicData>
            </a:graphic>
            <wp14:sizeRelH relativeFrom="page">
              <wp14:pctWidth>0</wp14:pctWidth>
            </wp14:sizeRelH>
            <wp14:sizeRelV relativeFrom="page">
              <wp14:pctHeight>0</wp14:pctHeight>
            </wp14:sizeRelV>
          </wp:anchor>
        </w:drawing>
      </w:r>
      <w:r w:rsidR="00522133">
        <w:tab/>
        <w:t>Kierunek:</w:t>
      </w:r>
      <w:r w:rsidR="009653E4">
        <w:t xml:space="preserve"> </w:t>
      </w:r>
      <w:r w:rsidR="00522133">
        <w:tab/>
        <w:t>Automatyka i Robotyka</w:t>
      </w:r>
    </w:p>
    <w:p w:rsidR="00522133" w:rsidRDefault="00522133" w:rsidP="00F34554">
      <w:pPr>
        <w:pStyle w:val="Akapit"/>
        <w:tabs>
          <w:tab w:val="left" w:pos="3544"/>
          <w:tab w:val="left" w:pos="6379"/>
        </w:tabs>
        <w:ind w:firstLine="0"/>
      </w:pPr>
      <w:r>
        <w:tab/>
        <w:t>Specjalność:</w:t>
      </w:r>
      <w:r w:rsidR="009653E4">
        <w:t xml:space="preserve"> </w:t>
      </w:r>
      <w:r>
        <w:tab/>
        <w:t>Informatyka Przemysłowa</w:t>
      </w:r>
    </w:p>
    <w:p w:rsidR="00522133" w:rsidRDefault="00522133" w:rsidP="00F34554">
      <w:pPr>
        <w:pStyle w:val="Akapit"/>
        <w:tabs>
          <w:tab w:val="left" w:pos="3544"/>
          <w:tab w:val="left" w:pos="6379"/>
        </w:tabs>
        <w:ind w:firstLine="0"/>
      </w:pPr>
      <w:r>
        <w:tab/>
        <w:t>Data urodzenia:</w:t>
      </w:r>
      <w:r w:rsidR="009653E4">
        <w:t xml:space="preserve"> </w:t>
      </w:r>
      <w:r>
        <w:tab/>
        <w:t xml:space="preserve">21.03.1993 </w:t>
      </w:r>
      <w:proofErr w:type="gramStart"/>
      <w:r>
        <w:t>r</w:t>
      </w:r>
      <w:proofErr w:type="gramEnd"/>
      <w:r>
        <w:t>.</w:t>
      </w:r>
    </w:p>
    <w:p w:rsidR="00522133" w:rsidRDefault="00522133" w:rsidP="00F34554">
      <w:pPr>
        <w:pStyle w:val="Akapit"/>
        <w:tabs>
          <w:tab w:val="left" w:pos="3544"/>
          <w:tab w:val="left" w:pos="6379"/>
        </w:tabs>
        <w:ind w:firstLine="0"/>
      </w:pPr>
      <w:r>
        <w:tab/>
        <w:t>Data rozpoczęcia studiów:</w:t>
      </w:r>
      <w:r w:rsidR="009653E4">
        <w:t xml:space="preserve"> </w:t>
      </w:r>
      <w:r>
        <w:tab/>
        <w:t>01.10.2012 r.</w:t>
      </w:r>
    </w:p>
    <w:p w:rsidR="00A3562B" w:rsidRDefault="00A3562B" w:rsidP="00393B4A">
      <w:pPr>
        <w:pStyle w:val="Heading1"/>
        <w:spacing w:before="1440" w:after="360"/>
        <w:ind w:left="0"/>
        <w:jc w:val="center"/>
      </w:pPr>
      <w:r>
        <w:t>Życiorys</w:t>
      </w:r>
    </w:p>
    <w:p w:rsidR="00522133" w:rsidRPr="00522133" w:rsidRDefault="00522133" w:rsidP="00522133">
      <w:pPr>
        <w:pStyle w:val="Akapit"/>
      </w:pPr>
      <w:r>
        <w:t>Urodziłem się 21 marca 1993 roku w Lublinie. W 2012 roku ukończyłem naukę w klasie o profilu matematyczno-fizycznym Liceum Ogólnokształcącego im. Stefana Czarnieckiego w Chełmie. W tym samym roku rozpocząłem studia dzienne I stopnia na Wydziale Mechatroniki Politechniki Warszawskiej. Od października 2014 roku moją specjalnością jest Informatyka Przemysłowa na kierunku Automatyka i Robotyka.</w:t>
      </w:r>
      <w:r w:rsidR="009944C4">
        <w:t xml:space="preserve"> Praktyki </w:t>
      </w:r>
      <w:proofErr w:type="spellStart"/>
      <w:r w:rsidR="009944C4">
        <w:t>przeddyplomowe</w:t>
      </w:r>
      <w:proofErr w:type="spellEnd"/>
      <w:r w:rsidR="009944C4">
        <w:t xml:space="preserve"> odbywałem w lipcu 2015 roku w firmie West-Tech Sp. z o. </w:t>
      </w:r>
      <w:proofErr w:type="gramStart"/>
      <w:r w:rsidR="009944C4">
        <w:t>o</w:t>
      </w:r>
      <w:proofErr w:type="gramEnd"/>
      <w:r w:rsidR="009944C4">
        <w:t xml:space="preserve">. </w:t>
      </w:r>
      <w:proofErr w:type="gramStart"/>
      <w:r w:rsidR="009944C4">
        <w:t>w</w:t>
      </w:r>
      <w:proofErr w:type="gramEnd"/>
      <w:r w:rsidR="009944C4">
        <w:t xml:space="preserve"> Warszawie, gdzie zajmowałem się projektowaniem aplikacji sieciowych.</w:t>
      </w:r>
    </w:p>
    <w:p w:rsidR="00522133" w:rsidRDefault="00522133">
      <w:pPr>
        <w:ind w:firstLine="0"/>
        <w:rPr>
          <w:rFonts w:ascii="Times New Roman" w:hAnsi="Times New Roman" w:cs="Times New Roman"/>
          <w:color w:val="0070C0"/>
          <w:sz w:val="24"/>
          <w:szCs w:val="24"/>
          <w:u w:val="single"/>
        </w:rPr>
      </w:pPr>
      <w:r>
        <w:br w:type="page"/>
      </w:r>
    </w:p>
    <w:p w:rsidR="00A3562B" w:rsidRDefault="008E6EF8" w:rsidP="00F13D29">
      <w:pPr>
        <w:pStyle w:val="Heading1"/>
      </w:pPr>
      <w:bookmarkStart w:id="0" w:name="_Toc441361941"/>
      <w:r>
        <w:lastRenderedPageBreak/>
        <w:t>Streszczenie</w:t>
      </w:r>
      <w:bookmarkEnd w:id="0"/>
    </w:p>
    <w:p w:rsidR="00F3613C" w:rsidRDefault="00C278FA" w:rsidP="00773378">
      <w:pPr>
        <w:pStyle w:val="Akapit"/>
      </w:pPr>
      <w:r w:rsidRPr="00C278FA">
        <w:t xml:space="preserve">Przedmiotem </w:t>
      </w:r>
      <w:r w:rsidR="00551F1B">
        <w:t xml:space="preserve">niniejszej </w:t>
      </w:r>
      <w:r w:rsidRPr="00C278FA">
        <w:t xml:space="preserve">pracy jest inteligentny interfejs dotykowy </w:t>
      </w:r>
      <w:r w:rsidR="00551F1B">
        <w:t xml:space="preserve">do obsługi złożonych gestów, </w:t>
      </w:r>
      <w:r w:rsidR="004D7A77">
        <w:t>mający formę</w:t>
      </w:r>
      <w:r w:rsidR="00551F1B">
        <w:t xml:space="preserve"> aplikacji przeznaczonej</w:t>
      </w:r>
      <w:r w:rsidRPr="00C278FA">
        <w:t xml:space="preserve"> na urządzen</w:t>
      </w:r>
      <w:r w:rsidR="004D7A77">
        <w:t xml:space="preserve">ia mobilne z ekranem dotykowym. </w:t>
      </w:r>
      <w:r w:rsidR="00773378">
        <w:t>Tematyka pra</w:t>
      </w:r>
      <w:r w:rsidR="003F2AF3">
        <w:t>cy związana</w:t>
      </w:r>
      <w:r w:rsidR="00AC6536">
        <w:t xml:space="preserve"> jest</w:t>
      </w:r>
      <w:r w:rsidR="003F2AF3">
        <w:t xml:space="preserve"> z zagadnieniem szeroko pojętego</w:t>
      </w:r>
      <w:r w:rsidR="00773378">
        <w:t xml:space="preserve"> </w:t>
      </w:r>
      <w:r w:rsidR="004771D1">
        <w:t>rozpoznawania obrazów</w:t>
      </w:r>
      <w:r w:rsidR="00551F1B">
        <w:t>, w</w:t>
      </w:r>
      <w:r w:rsidR="003F2AF3">
        <w:t xml:space="preserve"> szczególności </w:t>
      </w:r>
      <w:r w:rsidR="00EB71D4">
        <w:t>skupiono się na</w:t>
      </w:r>
      <w:r w:rsidR="00AC6536">
        <w:t xml:space="preserve"> </w:t>
      </w:r>
      <w:r w:rsidR="00354565">
        <w:t>klasyfikacji</w:t>
      </w:r>
      <w:r w:rsidR="003F2AF3">
        <w:t xml:space="preserve"> </w:t>
      </w:r>
      <w:r w:rsidR="00354565">
        <w:t>gestów</w:t>
      </w:r>
      <w:r w:rsidR="00551F1B">
        <w:t>.</w:t>
      </w:r>
    </w:p>
    <w:p w:rsidR="00436790" w:rsidRDefault="00EB71D4" w:rsidP="00773378">
      <w:pPr>
        <w:pStyle w:val="Akapit"/>
      </w:pPr>
      <w:r>
        <w:t>W przedstawionej</w:t>
      </w:r>
      <w:r w:rsidR="009A78CC">
        <w:t xml:space="preserve"> pra</w:t>
      </w:r>
      <w:r>
        <w:t>cy</w:t>
      </w:r>
      <w:r w:rsidR="004771D1">
        <w:t xml:space="preserve"> </w:t>
      </w:r>
      <w:r w:rsidR="004D7A77">
        <w:t>zaproponowana została autorska metoda</w:t>
      </w:r>
      <w:r w:rsidR="004771D1">
        <w:t xml:space="preserve"> identyfikacji wieloelementowych gestów</w:t>
      </w:r>
      <w:r w:rsidR="004C153B">
        <w:t>.</w:t>
      </w:r>
      <w:r w:rsidR="0080620D">
        <w:t xml:space="preserve"> </w:t>
      </w:r>
      <w:r w:rsidR="004D7A77">
        <w:t>P</w:t>
      </w:r>
      <w:r w:rsidR="00F3613C">
        <w:t>ozwala</w:t>
      </w:r>
      <w:r w:rsidR="004D7A77">
        <w:t xml:space="preserve"> ona</w:t>
      </w:r>
      <w:r w:rsidR="00F3613C">
        <w:t xml:space="preserve"> na rozpoznawanie</w:t>
      </w:r>
      <w:r w:rsidR="00354565">
        <w:t xml:space="preserve"> znaków pisma odręcznego</w:t>
      </w:r>
      <w:r>
        <w:t xml:space="preserve"> i w tym zakresie została przedstawiona </w:t>
      </w:r>
      <w:r w:rsidR="00F3613C">
        <w:t xml:space="preserve">główna </w:t>
      </w:r>
      <w:r>
        <w:t>funkcjonalność aplikacji</w:t>
      </w:r>
      <w:r w:rsidR="00354565">
        <w:t xml:space="preserve">. </w:t>
      </w:r>
      <w:r w:rsidR="00F27A23">
        <w:t>Stworzony</w:t>
      </w:r>
      <w:r w:rsidR="00FC3AA9">
        <w:t xml:space="preserve"> interfejs dotykowy daje </w:t>
      </w:r>
      <w:r w:rsidR="00972E6B">
        <w:t xml:space="preserve">użytkownikowi możliwość </w:t>
      </w:r>
      <w:r w:rsidR="00FC3AA9">
        <w:t xml:space="preserve">definiowania </w:t>
      </w:r>
      <w:r w:rsidR="00972E6B">
        <w:t xml:space="preserve">własnych, </w:t>
      </w:r>
      <w:r w:rsidR="00FC3AA9">
        <w:t xml:space="preserve">dowolnych gestów o </w:t>
      </w:r>
      <w:r w:rsidR="00972E6B">
        <w:t>wybranej</w:t>
      </w:r>
      <w:r w:rsidR="00FC3AA9">
        <w:t xml:space="preserve"> złożoności.</w:t>
      </w:r>
    </w:p>
    <w:p w:rsidR="00496CDA" w:rsidRDefault="00972E6B" w:rsidP="00773378">
      <w:pPr>
        <w:pStyle w:val="Akapit"/>
      </w:pPr>
      <w:r>
        <w:t>Do</w:t>
      </w:r>
      <w:r w:rsidR="00AC6536">
        <w:t xml:space="preserve"> klasyfikacji nieznanych gestów o</w:t>
      </w:r>
      <w:r w:rsidR="00496CDA">
        <w:t>pracowane zostały dwa algorytmy</w:t>
      </w:r>
      <w:r w:rsidR="00AC6536">
        <w:t xml:space="preserve">. Pierwszy z nich odpowiedzialny jest za rozpoznawanie pojedynczych konturów, natomiast drugi rozszerza </w:t>
      </w:r>
      <w:r w:rsidR="00F27A23">
        <w:t xml:space="preserve">tę </w:t>
      </w:r>
      <w:r w:rsidR="00AC6536">
        <w:t xml:space="preserve">funkcjonalność </w:t>
      </w:r>
      <w:r w:rsidR="00EB71D4">
        <w:t>o</w:t>
      </w:r>
      <w:r w:rsidR="00AC6536">
        <w:t xml:space="preserve"> identyfikację wieloelementowych, złożonych gestów.</w:t>
      </w:r>
      <w:r w:rsidR="001D06F2">
        <w:t xml:space="preserve"> </w:t>
      </w:r>
      <w:r w:rsidR="004D7A77">
        <w:t>Zaprezentowano</w:t>
      </w:r>
      <w:r w:rsidR="001D06F2">
        <w:t xml:space="preserve"> również </w:t>
      </w:r>
      <w:r w:rsidR="004D7A77">
        <w:t>własną</w:t>
      </w:r>
      <w:r w:rsidR="001D06F2">
        <w:t xml:space="preserve"> metodę wprowadzania </w:t>
      </w:r>
      <w:r w:rsidR="004D7A77">
        <w:t>tekstu</w:t>
      </w:r>
      <w:r w:rsidR="001D06F2">
        <w:t xml:space="preserve"> poprzez wykonywanie gestów reprezentujących znaki pisma odręcznego.</w:t>
      </w:r>
    </w:p>
    <w:p w:rsidR="00555D31" w:rsidRDefault="00972E6B" w:rsidP="00773378">
      <w:pPr>
        <w:pStyle w:val="Akapit"/>
      </w:pPr>
      <w:r>
        <w:t>W kolejnych etapach poruszone zostało</w:t>
      </w:r>
      <w:r w:rsidR="00555D31">
        <w:t xml:space="preserve"> zagadnienie inteligencji stworzonego interfejsu dotykowego, polegającej m.in. na uczeniu się systemu </w:t>
      </w:r>
      <w:r w:rsidR="001D06F2">
        <w:t xml:space="preserve">w trakcie działania </w:t>
      </w:r>
      <w:r w:rsidR="00555D31">
        <w:t>oraz dokonywaniu wnioskowania na podstawie niekompletnych informacji.</w:t>
      </w:r>
      <w:r w:rsidR="001D06F2">
        <w:t xml:space="preserve"> </w:t>
      </w:r>
      <w:r>
        <w:t>W pracy zostało opisane</w:t>
      </w:r>
      <w:r w:rsidR="001D06F2">
        <w:t xml:space="preserve"> zachowanie się aplikacji prowadzące do nauki charakteru pisma </w:t>
      </w:r>
      <w:r>
        <w:t xml:space="preserve">użytkownika. Zaprezentowano także </w:t>
      </w:r>
      <w:r w:rsidR="001D06F2">
        <w:t xml:space="preserve">mechanizm </w:t>
      </w:r>
      <w:r w:rsidR="001D06F2" w:rsidRPr="001D06F2">
        <w:t>zwiększa</w:t>
      </w:r>
      <w:r w:rsidR="001D06F2">
        <w:t>nia</w:t>
      </w:r>
      <w:r w:rsidR="001D06F2" w:rsidRPr="001D06F2">
        <w:t xml:space="preserve"> </w:t>
      </w:r>
      <w:r w:rsidR="001D06F2">
        <w:t>skuteczności</w:t>
      </w:r>
      <w:r w:rsidR="001D06F2" w:rsidRPr="001D06F2">
        <w:t xml:space="preserve"> w rozpoznawaniu gestów </w:t>
      </w:r>
      <w:r>
        <w:t xml:space="preserve">oraz poprawy "samodzielności" systemu </w:t>
      </w:r>
      <w:r w:rsidR="001D06F2">
        <w:t>wraz</w:t>
      </w:r>
      <w:r w:rsidR="004C153B">
        <w:t xml:space="preserve"> </w:t>
      </w:r>
      <w:r w:rsidR="001D06F2">
        <w:t>z</w:t>
      </w:r>
      <w:r w:rsidR="004C153B">
        <w:t xml:space="preserve"> dłuższym</w:t>
      </w:r>
      <w:r w:rsidR="001D06F2">
        <w:t xml:space="preserve"> czasem użytkowania</w:t>
      </w:r>
      <w:r w:rsidR="004C153B">
        <w:t xml:space="preserve"> aplikacji</w:t>
      </w:r>
      <w:r w:rsidR="001D06F2">
        <w:t>.</w:t>
      </w:r>
    </w:p>
    <w:p w:rsidR="001D06F2" w:rsidRDefault="001D06F2" w:rsidP="00773378">
      <w:pPr>
        <w:pStyle w:val="Akapit"/>
      </w:pPr>
      <w:r>
        <w:t xml:space="preserve">W ostatniej części zaprezentowano </w:t>
      </w:r>
      <w:r w:rsidR="00FC3AA9">
        <w:t xml:space="preserve">efekt końcowy - </w:t>
      </w:r>
      <w:r w:rsidR="00CC1F76">
        <w:t xml:space="preserve">gotową </w:t>
      </w:r>
      <w:r>
        <w:t>aplikację działającą na urządzeniu mobilnym z systemem operacyjnym Android,</w:t>
      </w:r>
      <w:r w:rsidR="00972E6B">
        <w:t xml:space="preserve"> która realizuje</w:t>
      </w:r>
      <w:r>
        <w:t xml:space="preserve"> założoną funkcjonalność. Przedstawiono również wyniki przeprowadzonych testów </w:t>
      </w:r>
      <w:r w:rsidR="00CC1F76">
        <w:t>stworzonego</w:t>
      </w:r>
      <w:r>
        <w:t xml:space="preserve"> interfejsu dotykowego.</w:t>
      </w:r>
    </w:p>
    <w:p w:rsidR="00436790" w:rsidRDefault="00436790">
      <w:pPr>
        <w:ind w:firstLine="0"/>
      </w:pPr>
      <w:bookmarkStart w:id="1" w:name="_Toc441361942"/>
    </w:p>
    <w:p w:rsidR="00522133" w:rsidRDefault="00522133">
      <w:pPr>
        <w:ind w:firstLine="0"/>
        <w:rPr>
          <w:rFonts w:ascii="Times New Roman" w:eastAsiaTheme="majorEastAsia" w:hAnsi="Times New Roman" w:cstheme="majorBidi"/>
          <w:b/>
          <w:bCs/>
          <w:sz w:val="32"/>
          <w:szCs w:val="28"/>
        </w:rPr>
      </w:pPr>
      <w:r>
        <w:br w:type="page"/>
      </w:r>
    </w:p>
    <w:p w:rsidR="008E6EF8" w:rsidRPr="009944C4" w:rsidRDefault="00A3562B" w:rsidP="00F13D29">
      <w:pPr>
        <w:pStyle w:val="Heading1"/>
      </w:pPr>
      <w:proofErr w:type="spellStart"/>
      <w:r w:rsidRPr="009944C4">
        <w:lastRenderedPageBreak/>
        <w:t>Abstract</w:t>
      </w:r>
      <w:bookmarkEnd w:id="1"/>
      <w:proofErr w:type="spellEnd"/>
    </w:p>
    <w:p w:rsidR="00E249F6" w:rsidRPr="000A2229" w:rsidRDefault="00E249F6" w:rsidP="00E249F6">
      <w:pPr>
        <w:pStyle w:val="Akapit"/>
        <w:rPr>
          <w:lang w:val="en-US"/>
        </w:rPr>
      </w:pPr>
      <w:r w:rsidRPr="009944C4">
        <w:t xml:space="preserve">The </w:t>
      </w:r>
      <w:proofErr w:type="spellStart"/>
      <w:r w:rsidRPr="009944C4">
        <w:t>subject</w:t>
      </w:r>
      <w:proofErr w:type="spellEnd"/>
      <w:r w:rsidRPr="009944C4">
        <w:t xml:space="preserve"> of </w:t>
      </w:r>
      <w:proofErr w:type="spellStart"/>
      <w:r w:rsidRPr="009944C4">
        <w:t>this</w:t>
      </w:r>
      <w:proofErr w:type="spellEnd"/>
      <w:r w:rsidRPr="009944C4">
        <w:t xml:space="preserve"> </w:t>
      </w:r>
      <w:proofErr w:type="spellStart"/>
      <w:r w:rsidR="003C3703" w:rsidRPr="009944C4">
        <w:t>thesis</w:t>
      </w:r>
      <w:proofErr w:type="spellEnd"/>
      <w:r w:rsidRPr="009944C4">
        <w:t xml:space="preserve"> </w:t>
      </w:r>
      <w:proofErr w:type="spellStart"/>
      <w:r w:rsidRPr="009944C4">
        <w:t>is</w:t>
      </w:r>
      <w:proofErr w:type="spellEnd"/>
      <w:r w:rsidRPr="009944C4">
        <w:t xml:space="preserve"> </w:t>
      </w:r>
      <w:proofErr w:type="spellStart"/>
      <w:r w:rsidRPr="009944C4">
        <w:t>related</w:t>
      </w:r>
      <w:proofErr w:type="spellEnd"/>
      <w:r w:rsidRPr="009944C4">
        <w:t xml:space="preserve"> to </w:t>
      </w:r>
      <w:proofErr w:type="spellStart"/>
      <w:r w:rsidR="003C3703" w:rsidRPr="009944C4">
        <w:t>pattern</w:t>
      </w:r>
      <w:proofErr w:type="spellEnd"/>
      <w:r w:rsidRPr="009944C4">
        <w:t xml:space="preserve"> </w:t>
      </w:r>
      <w:proofErr w:type="spellStart"/>
      <w:r w:rsidRPr="009944C4">
        <w:t>recognition</w:t>
      </w:r>
      <w:proofErr w:type="spellEnd"/>
      <w:r w:rsidRPr="009944C4">
        <w:t xml:space="preserve">. </w:t>
      </w:r>
      <w:r w:rsidRPr="000A2229">
        <w:rPr>
          <w:lang w:val="en-US"/>
        </w:rPr>
        <w:t xml:space="preserve">In particular, </w:t>
      </w:r>
      <w:r w:rsidR="003C3703" w:rsidRPr="000A2229">
        <w:rPr>
          <w:lang w:val="en-US"/>
        </w:rPr>
        <w:t>it</w:t>
      </w:r>
      <w:r w:rsidRPr="000A2229">
        <w:rPr>
          <w:lang w:val="en-US"/>
        </w:rPr>
        <w:t xml:space="preserve"> focus</w:t>
      </w:r>
      <w:r w:rsidR="003C3703" w:rsidRPr="000A2229">
        <w:rPr>
          <w:lang w:val="en-US"/>
        </w:rPr>
        <w:t>es</w:t>
      </w:r>
      <w:r w:rsidRPr="000A2229">
        <w:rPr>
          <w:lang w:val="en-US"/>
        </w:rPr>
        <w:t xml:space="preserve"> on the classification of complex gestures. The </w:t>
      </w:r>
      <w:r w:rsidR="003C3703" w:rsidRPr="000A2229">
        <w:rPr>
          <w:lang w:val="en-US"/>
        </w:rPr>
        <w:t xml:space="preserve">topic of </w:t>
      </w:r>
      <w:r w:rsidR="001B3CF9" w:rsidRPr="000A2229">
        <w:rPr>
          <w:lang w:val="en-US"/>
        </w:rPr>
        <w:t>the present</w:t>
      </w:r>
      <w:r w:rsidRPr="000A2229">
        <w:rPr>
          <w:lang w:val="en-US"/>
        </w:rPr>
        <w:t xml:space="preserve"> </w:t>
      </w:r>
      <w:r w:rsidR="003C3703" w:rsidRPr="000A2229">
        <w:rPr>
          <w:lang w:val="en-US"/>
        </w:rPr>
        <w:t>thesis</w:t>
      </w:r>
      <w:r w:rsidRPr="000A2229">
        <w:rPr>
          <w:lang w:val="en-US"/>
        </w:rPr>
        <w:t xml:space="preserve"> is </w:t>
      </w:r>
      <w:r w:rsidR="003C3703" w:rsidRPr="000A2229">
        <w:rPr>
          <w:lang w:val="en-US"/>
        </w:rPr>
        <w:t>intelligent</w:t>
      </w:r>
      <w:r w:rsidRPr="000A2229">
        <w:rPr>
          <w:lang w:val="en-US"/>
        </w:rPr>
        <w:t xml:space="preserve"> touch </w:t>
      </w:r>
      <w:r w:rsidR="003C3703" w:rsidRPr="000A2229">
        <w:rPr>
          <w:lang w:val="en-US"/>
        </w:rPr>
        <w:t xml:space="preserve">user </w:t>
      </w:r>
      <w:r w:rsidRPr="000A2229">
        <w:rPr>
          <w:lang w:val="en-US"/>
        </w:rPr>
        <w:t xml:space="preserve">interface, which </w:t>
      </w:r>
      <w:r w:rsidR="001B3CF9" w:rsidRPr="000A2229">
        <w:rPr>
          <w:lang w:val="en-US"/>
        </w:rPr>
        <w:t>has the form of</w:t>
      </w:r>
      <w:r w:rsidRPr="000A2229">
        <w:rPr>
          <w:lang w:val="en-US"/>
        </w:rPr>
        <w:t xml:space="preserve"> an application implemented on a mobile device with a touch screen.</w:t>
      </w:r>
    </w:p>
    <w:p w:rsidR="00E249F6" w:rsidRPr="009653E4" w:rsidRDefault="00E249F6" w:rsidP="00E249F6">
      <w:pPr>
        <w:pStyle w:val="Akapit"/>
        <w:rPr>
          <w:lang w:val="en-US"/>
        </w:rPr>
      </w:pPr>
      <w:r w:rsidRPr="009653E4">
        <w:rPr>
          <w:lang w:val="en-US"/>
        </w:rPr>
        <w:t>The</w:t>
      </w:r>
      <w:r w:rsidR="006B574E">
        <w:rPr>
          <w:lang w:val="en-US"/>
        </w:rPr>
        <w:t xml:space="preserve"> </w:t>
      </w:r>
      <w:r w:rsidR="00C87FED">
        <w:rPr>
          <w:lang w:val="en-US"/>
        </w:rPr>
        <w:t>thesis</w:t>
      </w:r>
      <w:r w:rsidR="006B574E">
        <w:rPr>
          <w:lang w:val="en-US"/>
        </w:rPr>
        <w:t xml:space="preserve"> describes a method for </w:t>
      </w:r>
      <w:r w:rsidRPr="009653E4">
        <w:rPr>
          <w:lang w:val="en-US"/>
        </w:rPr>
        <w:t>i</w:t>
      </w:r>
      <w:r w:rsidR="00FA6572" w:rsidRPr="009653E4">
        <w:rPr>
          <w:lang w:val="en-US"/>
        </w:rPr>
        <w:t>dentifying multiple gestures, which allows to recognize</w:t>
      </w:r>
      <w:r w:rsidRPr="009653E4">
        <w:rPr>
          <w:lang w:val="en-US"/>
        </w:rPr>
        <w:t xml:space="preserve"> </w:t>
      </w:r>
      <w:r w:rsidR="00EB55A4" w:rsidRPr="009653E4">
        <w:rPr>
          <w:lang w:val="en-US"/>
        </w:rPr>
        <w:t xml:space="preserve">handwriting characters </w:t>
      </w:r>
      <w:r w:rsidRPr="009653E4">
        <w:rPr>
          <w:lang w:val="en-US"/>
        </w:rPr>
        <w:t xml:space="preserve">and </w:t>
      </w:r>
      <w:r w:rsidR="00EB55A4" w:rsidRPr="009653E4">
        <w:rPr>
          <w:lang w:val="en-US"/>
        </w:rPr>
        <w:t xml:space="preserve">that is the field of the main functionality of the </w:t>
      </w:r>
      <w:r w:rsidR="00CD3B76" w:rsidRPr="009653E4">
        <w:rPr>
          <w:lang w:val="en-US"/>
        </w:rPr>
        <w:t xml:space="preserve">presented </w:t>
      </w:r>
      <w:r w:rsidR="00EB55A4" w:rsidRPr="009653E4">
        <w:rPr>
          <w:lang w:val="en-US"/>
        </w:rPr>
        <w:t>application</w:t>
      </w:r>
      <w:r w:rsidRPr="009653E4">
        <w:rPr>
          <w:lang w:val="en-US"/>
        </w:rPr>
        <w:t>. Created touch</w:t>
      </w:r>
      <w:r w:rsidR="00CD3B76" w:rsidRPr="009653E4">
        <w:rPr>
          <w:lang w:val="en-US"/>
        </w:rPr>
        <w:t xml:space="preserve"> </w:t>
      </w:r>
      <w:r w:rsidRPr="009653E4">
        <w:rPr>
          <w:lang w:val="en-US"/>
        </w:rPr>
        <w:t>screen interface allows the user to define custom gestures for any complexity.</w:t>
      </w:r>
    </w:p>
    <w:p w:rsidR="00E249F6" w:rsidRPr="009653E4" w:rsidRDefault="00CD3B76" w:rsidP="00E249F6">
      <w:pPr>
        <w:pStyle w:val="Akapit"/>
        <w:rPr>
          <w:lang w:val="en-US"/>
        </w:rPr>
      </w:pPr>
      <w:r w:rsidRPr="009653E4">
        <w:rPr>
          <w:lang w:val="en-US"/>
        </w:rPr>
        <w:t>To recognize</w:t>
      </w:r>
      <w:r w:rsidR="00E249F6" w:rsidRPr="009653E4">
        <w:rPr>
          <w:lang w:val="en-US"/>
        </w:rPr>
        <w:t xml:space="preserve"> un</w:t>
      </w:r>
      <w:r w:rsidRPr="009653E4">
        <w:rPr>
          <w:lang w:val="en-US"/>
        </w:rPr>
        <w:t>known</w:t>
      </w:r>
      <w:r w:rsidR="00E249F6" w:rsidRPr="009653E4">
        <w:rPr>
          <w:lang w:val="en-US"/>
        </w:rPr>
        <w:t xml:space="preserve"> gestures</w:t>
      </w:r>
      <w:r w:rsidRPr="009653E4">
        <w:rPr>
          <w:lang w:val="en-US"/>
        </w:rPr>
        <w:t>, two algorithms were implemented</w:t>
      </w:r>
      <w:r w:rsidR="00E249F6" w:rsidRPr="009653E4">
        <w:rPr>
          <w:lang w:val="en-US"/>
        </w:rPr>
        <w:t xml:space="preserve">. The first one is responsible for identifying the </w:t>
      </w:r>
      <w:r w:rsidRPr="009653E4">
        <w:rPr>
          <w:lang w:val="en-US"/>
        </w:rPr>
        <w:t>single</w:t>
      </w:r>
      <w:r w:rsidR="00E249F6" w:rsidRPr="009653E4">
        <w:rPr>
          <w:lang w:val="en-US"/>
        </w:rPr>
        <w:t xml:space="preserve"> contours, while the second </w:t>
      </w:r>
      <w:r w:rsidRPr="009653E4">
        <w:rPr>
          <w:lang w:val="en-US"/>
        </w:rPr>
        <w:t xml:space="preserve">one </w:t>
      </w:r>
      <w:r w:rsidR="00E249F6" w:rsidRPr="009653E4">
        <w:rPr>
          <w:lang w:val="en-US"/>
        </w:rPr>
        <w:t xml:space="preserve">extends this functionality with the </w:t>
      </w:r>
      <w:r w:rsidRPr="009653E4">
        <w:rPr>
          <w:lang w:val="en-US"/>
        </w:rPr>
        <w:t>recognition</w:t>
      </w:r>
      <w:r w:rsidR="00E249F6" w:rsidRPr="009653E4">
        <w:rPr>
          <w:lang w:val="en-US"/>
        </w:rPr>
        <w:t xml:space="preserve"> </w:t>
      </w:r>
      <w:r w:rsidR="00C87FED">
        <w:rPr>
          <w:lang w:val="en-US"/>
        </w:rPr>
        <w:t>of multiple, complex gestures. The thesis</w:t>
      </w:r>
      <w:r w:rsidR="00E249F6" w:rsidRPr="009653E4">
        <w:rPr>
          <w:lang w:val="en-US"/>
        </w:rPr>
        <w:t xml:space="preserve"> also presents </w:t>
      </w:r>
      <w:r w:rsidR="001B1489" w:rsidRPr="009653E4">
        <w:rPr>
          <w:lang w:val="en-US"/>
        </w:rPr>
        <w:t>a new</w:t>
      </w:r>
      <w:r w:rsidRPr="009653E4">
        <w:rPr>
          <w:lang w:val="en-US"/>
        </w:rPr>
        <w:t xml:space="preserve"> </w:t>
      </w:r>
      <w:r w:rsidR="00E249F6" w:rsidRPr="009653E4">
        <w:rPr>
          <w:lang w:val="en-US"/>
        </w:rPr>
        <w:t>input method</w:t>
      </w:r>
      <w:r w:rsidR="001B1489" w:rsidRPr="009653E4">
        <w:rPr>
          <w:lang w:val="en-US"/>
        </w:rPr>
        <w:t xml:space="preserve"> that is based on</w:t>
      </w:r>
      <w:r w:rsidR="00E249F6" w:rsidRPr="009653E4">
        <w:rPr>
          <w:lang w:val="en-US"/>
        </w:rPr>
        <w:t xml:space="preserve"> performing gestures representing the handwriting</w:t>
      </w:r>
      <w:r w:rsidRPr="009653E4">
        <w:rPr>
          <w:lang w:val="en-US"/>
        </w:rPr>
        <w:t xml:space="preserve"> characters</w:t>
      </w:r>
      <w:r w:rsidR="00E249F6" w:rsidRPr="009653E4">
        <w:rPr>
          <w:lang w:val="en-US"/>
        </w:rPr>
        <w:t>.</w:t>
      </w:r>
    </w:p>
    <w:p w:rsidR="00E249F6" w:rsidRPr="009653E4" w:rsidRDefault="001B1489" w:rsidP="008066AA">
      <w:pPr>
        <w:pStyle w:val="Akapit"/>
        <w:rPr>
          <w:lang w:val="en-US"/>
        </w:rPr>
      </w:pPr>
      <w:r w:rsidRPr="009653E4">
        <w:rPr>
          <w:lang w:val="en-US"/>
        </w:rPr>
        <w:t>T</w:t>
      </w:r>
      <w:r w:rsidR="00E249F6" w:rsidRPr="009653E4">
        <w:rPr>
          <w:lang w:val="en-US"/>
        </w:rPr>
        <w:t xml:space="preserve">he next </w:t>
      </w:r>
      <w:r w:rsidRPr="009653E4">
        <w:rPr>
          <w:lang w:val="en-US"/>
        </w:rPr>
        <w:t>chapters</w:t>
      </w:r>
      <w:r w:rsidR="00E249F6" w:rsidRPr="009653E4">
        <w:rPr>
          <w:lang w:val="en-US"/>
        </w:rPr>
        <w:t xml:space="preserve"> </w:t>
      </w:r>
      <w:r w:rsidRPr="009653E4">
        <w:rPr>
          <w:lang w:val="en-US"/>
        </w:rPr>
        <w:t xml:space="preserve">describe </w:t>
      </w:r>
      <w:r w:rsidR="00E249F6" w:rsidRPr="009653E4">
        <w:rPr>
          <w:lang w:val="en-US"/>
        </w:rPr>
        <w:t xml:space="preserve">the intelligence </w:t>
      </w:r>
      <w:r w:rsidRPr="009653E4">
        <w:rPr>
          <w:lang w:val="en-US"/>
        </w:rPr>
        <w:t xml:space="preserve">of </w:t>
      </w:r>
      <w:r w:rsidR="00E249F6" w:rsidRPr="009653E4">
        <w:rPr>
          <w:lang w:val="en-US"/>
        </w:rPr>
        <w:t xml:space="preserve">the touch interface, which </w:t>
      </w:r>
      <w:r w:rsidRPr="009653E4">
        <w:rPr>
          <w:lang w:val="en-US"/>
        </w:rPr>
        <w:t>is based on</w:t>
      </w:r>
      <w:r w:rsidR="00E249F6" w:rsidRPr="009653E4">
        <w:rPr>
          <w:lang w:val="en-US"/>
        </w:rPr>
        <w:t xml:space="preserve"> </w:t>
      </w:r>
      <w:r w:rsidRPr="009653E4">
        <w:rPr>
          <w:lang w:val="en-US"/>
        </w:rPr>
        <w:t xml:space="preserve">machine </w:t>
      </w:r>
      <w:r w:rsidR="00E249F6" w:rsidRPr="009653E4">
        <w:rPr>
          <w:lang w:val="en-US"/>
        </w:rPr>
        <w:t xml:space="preserve">learning and </w:t>
      </w:r>
      <w:r w:rsidR="00C87FED">
        <w:rPr>
          <w:lang w:val="en-US"/>
        </w:rPr>
        <w:t>inference</w:t>
      </w:r>
      <w:r w:rsidR="00E249F6" w:rsidRPr="009653E4">
        <w:rPr>
          <w:lang w:val="en-US"/>
        </w:rPr>
        <w:t xml:space="preserve"> </w:t>
      </w:r>
      <w:r w:rsidR="00A95A91" w:rsidRPr="009653E4">
        <w:rPr>
          <w:lang w:val="en-US"/>
        </w:rPr>
        <w:t>from</w:t>
      </w:r>
      <w:r w:rsidR="00E249F6" w:rsidRPr="009653E4">
        <w:rPr>
          <w:lang w:val="en-US"/>
        </w:rPr>
        <w:t xml:space="preserve"> incomplete </w:t>
      </w:r>
      <w:r w:rsidR="00C87FED">
        <w:rPr>
          <w:lang w:val="en-US"/>
        </w:rPr>
        <w:t>information. The paper describes the</w:t>
      </w:r>
      <w:r w:rsidR="00E249F6" w:rsidRPr="009653E4">
        <w:rPr>
          <w:lang w:val="en-US"/>
        </w:rPr>
        <w:t xml:space="preserve"> </w:t>
      </w:r>
      <w:proofErr w:type="spellStart"/>
      <w:r w:rsidR="00E249F6" w:rsidRPr="009653E4">
        <w:rPr>
          <w:lang w:val="en-US"/>
        </w:rPr>
        <w:t>behavio</w:t>
      </w:r>
      <w:r w:rsidR="00C87FED">
        <w:rPr>
          <w:lang w:val="en-US"/>
        </w:rPr>
        <w:t>u</w:t>
      </w:r>
      <w:r w:rsidR="00E249F6" w:rsidRPr="009653E4">
        <w:rPr>
          <w:lang w:val="en-US"/>
        </w:rPr>
        <w:t>r</w:t>
      </w:r>
      <w:proofErr w:type="spellEnd"/>
      <w:r w:rsidR="00E249F6" w:rsidRPr="009653E4">
        <w:rPr>
          <w:lang w:val="en-US"/>
        </w:rPr>
        <w:t xml:space="preserve"> of the application</w:t>
      </w:r>
      <w:r w:rsidR="00CD4D85" w:rsidRPr="009653E4">
        <w:rPr>
          <w:lang w:val="en-US"/>
        </w:rPr>
        <w:t xml:space="preserve"> that leads to the </w:t>
      </w:r>
      <w:r w:rsidR="00E249F6" w:rsidRPr="009653E4">
        <w:rPr>
          <w:lang w:val="en-US"/>
        </w:rPr>
        <w:t>handwriting</w:t>
      </w:r>
      <w:r w:rsidR="00CD4D85" w:rsidRPr="009653E4">
        <w:rPr>
          <w:lang w:val="en-US"/>
        </w:rPr>
        <w:t xml:space="preserve"> training. It also presents an approach </w:t>
      </w:r>
      <w:r w:rsidR="00771B4A" w:rsidRPr="009653E4">
        <w:rPr>
          <w:lang w:val="en-US"/>
        </w:rPr>
        <w:t xml:space="preserve">to improve </w:t>
      </w:r>
      <w:r w:rsidR="00E249F6" w:rsidRPr="009653E4">
        <w:rPr>
          <w:lang w:val="en-US"/>
        </w:rPr>
        <w:t xml:space="preserve">the effectiveness in recognizing gestures and </w:t>
      </w:r>
      <w:r w:rsidR="00771B4A" w:rsidRPr="009653E4">
        <w:rPr>
          <w:lang w:val="en-US"/>
        </w:rPr>
        <w:t>improve</w:t>
      </w:r>
      <w:r w:rsidR="00E249F6" w:rsidRPr="009653E4">
        <w:rPr>
          <w:lang w:val="en-US"/>
        </w:rPr>
        <w:t xml:space="preserve"> </w:t>
      </w:r>
      <w:r w:rsidR="008066AA" w:rsidRPr="009653E4">
        <w:rPr>
          <w:lang w:val="en-US"/>
        </w:rPr>
        <w:t xml:space="preserve">autonomous decision-making </w:t>
      </w:r>
      <w:r w:rsidR="00E249F6" w:rsidRPr="009653E4">
        <w:rPr>
          <w:lang w:val="en-US"/>
        </w:rPr>
        <w:t xml:space="preserve">of the system with longer </w:t>
      </w:r>
      <w:r w:rsidR="008066AA" w:rsidRPr="009653E4">
        <w:rPr>
          <w:lang w:val="en-US"/>
        </w:rPr>
        <w:t>in-service time</w:t>
      </w:r>
      <w:r w:rsidR="00E249F6" w:rsidRPr="009653E4">
        <w:rPr>
          <w:lang w:val="en-US"/>
        </w:rPr>
        <w:t>.</w:t>
      </w:r>
    </w:p>
    <w:p w:rsidR="00BE4549" w:rsidRPr="00E249F6" w:rsidRDefault="00E249F6" w:rsidP="00E249F6">
      <w:pPr>
        <w:pStyle w:val="Akapit"/>
        <w:rPr>
          <w:color w:val="0070C0"/>
          <w:u w:val="single"/>
          <w:lang w:val="en-US"/>
        </w:rPr>
      </w:pPr>
      <w:r w:rsidRPr="009653E4">
        <w:rPr>
          <w:lang w:val="en-US"/>
        </w:rPr>
        <w:t xml:space="preserve">The </w:t>
      </w:r>
      <w:r w:rsidR="001E46AA" w:rsidRPr="009653E4">
        <w:rPr>
          <w:lang w:val="en-US"/>
        </w:rPr>
        <w:t>last</w:t>
      </w:r>
      <w:r w:rsidRPr="009653E4">
        <w:rPr>
          <w:lang w:val="en-US"/>
        </w:rPr>
        <w:t xml:space="preserve"> section presents the </w:t>
      </w:r>
      <w:r w:rsidR="001E46AA" w:rsidRPr="009653E4">
        <w:rPr>
          <w:lang w:val="en-US"/>
        </w:rPr>
        <w:t>final result, which is an</w:t>
      </w:r>
      <w:r w:rsidRPr="009653E4">
        <w:rPr>
          <w:lang w:val="en-US"/>
        </w:rPr>
        <w:t xml:space="preserve"> application running on a mobile devic</w:t>
      </w:r>
      <w:r w:rsidR="001E46AA" w:rsidRPr="009653E4">
        <w:rPr>
          <w:lang w:val="en-US"/>
        </w:rPr>
        <w:t>e with Android operating system. The implemented software fulfills the functionality assumptions</w:t>
      </w:r>
      <w:r w:rsidRPr="009653E4">
        <w:rPr>
          <w:lang w:val="en-US"/>
        </w:rPr>
        <w:t xml:space="preserve">. </w:t>
      </w:r>
      <w:r w:rsidR="001E46AA" w:rsidRPr="009653E4">
        <w:rPr>
          <w:lang w:val="en-US"/>
        </w:rPr>
        <w:t xml:space="preserve">Eventually, the </w:t>
      </w:r>
      <w:r w:rsidR="00F754A5" w:rsidRPr="009653E4">
        <w:rPr>
          <w:lang w:val="en-US"/>
        </w:rPr>
        <w:t>present thesis describes the results o</w:t>
      </w:r>
      <w:r w:rsidR="0026639C">
        <w:rPr>
          <w:lang w:val="en-US"/>
        </w:rPr>
        <w:t>f</w:t>
      </w:r>
      <w:r w:rsidR="00F754A5" w:rsidRPr="009653E4">
        <w:rPr>
          <w:lang w:val="en-US"/>
        </w:rPr>
        <w:t xml:space="preserve"> </w:t>
      </w:r>
      <w:r w:rsidR="001E46AA" w:rsidRPr="009653E4">
        <w:rPr>
          <w:lang w:val="en-US"/>
        </w:rPr>
        <w:t>software testing</w:t>
      </w:r>
      <w:r w:rsidR="00F754A5" w:rsidRPr="009653E4">
        <w:rPr>
          <w:lang w:val="en-US"/>
        </w:rPr>
        <w:t xml:space="preserve"> that</w:t>
      </w:r>
      <w:r w:rsidR="0026639C">
        <w:rPr>
          <w:lang w:val="en-US"/>
        </w:rPr>
        <w:t xml:space="preserve"> have</w:t>
      </w:r>
      <w:r w:rsidR="001E46AA" w:rsidRPr="009653E4">
        <w:rPr>
          <w:lang w:val="en-US"/>
        </w:rPr>
        <w:t xml:space="preserve"> been carried out</w:t>
      </w:r>
      <w:r w:rsidRPr="009653E4">
        <w:rPr>
          <w:lang w:val="en-US"/>
        </w:rPr>
        <w:t>.</w:t>
      </w:r>
      <w:r w:rsidR="00BE4549" w:rsidRPr="00E249F6">
        <w:rPr>
          <w:lang w:val="en-US"/>
        </w:rPr>
        <w:br w:type="page"/>
      </w:r>
    </w:p>
    <w:sdt>
      <w:sdtPr>
        <w:rPr>
          <w:rFonts w:asciiTheme="minorHAnsi" w:eastAsiaTheme="minorHAnsi" w:hAnsiTheme="minorHAnsi" w:cstheme="minorBidi"/>
          <w:b w:val="0"/>
          <w:bCs w:val="0"/>
          <w:sz w:val="22"/>
          <w:szCs w:val="22"/>
        </w:rPr>
        <w:id w:val="36328180"/>
        <w:docPartObj>
          <w:docPartGallery w:val="Table of Contents"/>
          <w:docPartUnique/>
        </w:docPartObj>
      </w:sdtPr>
      <w:sdtEndPr>
        <w:rPr>
          <w:rFonts w:cs="Times New Roman"/>
          <w:noProof/>
          <w:sz w:val="24"/>
          <w:szCs w:val="24"/>
        </w:rPr>
      </w:sdtEndPr>
      <w:sdtContent>
        <w:p w:rsidR="008465D9" w:rsidRPr="009653E4" w:rsidRDefault="0043565E" w:rsidP="0043565E">
          <w:pPr>
            <w:pStyle w:val="Heading1"/>
          </w:pPr>
          <w:r w:rsidRPr="009653E4">
            <w:rPr>
              <w:rFonts w:eastAsiaTheme="minorHAnsi"/>
            </w:rPr>
            <w:t>Spis treści</w:t>
          </w:r>
        </w:p>
        <w:p w:rsidR="002072A5" w:rsidRPr="002072A5" w:rsidRDefault="008465D9" w:rsidP="002072A5">
          <w:pPr>
            <w:pStyle w:val="TOC1"/>
            <w:spacing w:after="0" w:line="360" w:lineRule="auto"/>
            <w:rPr>
              <w:rFonts w:ascii="Times New Roman" w:hAnsi="Times New Roman"/>
              <w:sz w:val="24"/>
              <w:szCs w:val="24"/>
              <w:lang w:val="pl-PL" w:eastAsia="pl-PL"/>
            </w:rPr>
          </w:pPr>
          <w:r w:rsidRPr="002072A5">
            <w:rPr>
              <w:rFonts w:ascii="Times New Roman" w:hAnsi="Times New Roman"/>
              <w:sz w:val="24"/>
              <w:szCs w:val="24"/>
            </w:rPr>
            <w:fldChar w:fldCharType="begin"/>
          </w:r>
          <w:r w:rsidRPr="002072A5">
            <w:rPr>
              <w:rFonts w:ascii="Times New Roman" w:hAnsi="Times New Roman"/>
              <w:sz w:val="24"/>
              <w:szCs w:val="24"/>
            </w:rPr>
            <w:instrText xml:space="preserve"> TOC \o "1-3" \h \z \u </w:instrText>
          </w:r>
          <w:r w:rsidRPr="002072A5">
            <w:rPr>
              <w:rFonts w:ascii="Times New Roman" w:hAnsi="Times New Roman"/>
              <w:sz w:val="24"/>
              <w:szCs w:val="24"/>
            </w:rPr>
            <w:fldChar w:fldCharType="separate"/>
          </w:r>
          <w:hyperlink w:anchor="_Toc441361944" w:history="1">
            <w:r w:rsidR="002072A5" w:rsidRPr="002072A5">
              <w:rPr>
                <w:rStyle w:val="Hyperlink"/>
                <w:rFonts w:ascii="Times New Roman" w:hAnsi="Times New Roman"/>
                <w:sz w:val="24"/>
                <w:szCs w:val="24"/>
              </w:rPr>
              <w:t>1. Wprowadzenie</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44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1</w:t>
            </w:r>
            <w:r w:rsidR="002072A5" w:rsidRPr="002072A5">
              <w:rPr>
                <w:rFonts w:ascii="Times New Roman" w:hAnsi="Times New Roman"/>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5" w:history="1">
            <w:r w:rsidR="002072A5" w:rsidRPr="002072A5">
              <w:rPr>
                <w:rStyle w:val="Hyperlink"/>
                <w:rFonts w:ascii="Times New Roman" w:hAnsi="Times New Roman"/>
                <w:noProof/>
                <w:sz w:val="24"/>
                <w:szCs w:val="24"/>
              </w:rPr>
              <w:t>1.1. Cel prac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6" w:history="1">
            <w:r w:rsidR="002072A5" w:rsidRPr="002072A5">
              <w:rPr>
                <w:rStyle w:val="Hyperlink"/>
                <w:rFonts w:ascii="Times New Roman" w:hAnsi="Times New Roman"/>
                <w:noProof/>
                <w:sz w:val="24"/>
                <w:szCs w:val="24"/>
              </w:rPr>
              <w:t>1.2. Założenia projek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7" w:history="1">
            <w:r w:rsidR="002072A5" w:rsidRPr="002072A5">
              <w:rPr>
                <w:rStyle w:val="Hyperlink"/>
                <w:rFonts w:ascii="Times New Roman" w:hAnsi="Times New Roman"/>
                <w:noProof/>
                <w:sz w:val="24"/>
                <w:szCs w:val="24"/>
              </w:rPr>
              <w:t>1.3. Zastosowani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1948" w:history="1">
            <w:r w:rsidR="002072A5" w:rsidRPr="002072A5">
              <w:rPr>
                <w:rStyle w:val="Hyperlink"/>
                <w:rFonts w:ascii="Times New Roman" w:hAnsi="Times New Roman"/>
                <w:sz w:val="24"/>
                <w:szCs w:val="24"/>
              </w:rPr>
              <w:t>2. Wstęp</w:t>
            </w:r>
            <w:r w:rsidR="002072A5" w:rsidRPr="002072A5">
              <w:rPr>
                <w:rStyle w:val="Hyperlink"/>
                <w:rFonts w:ascii="Times New Roman" w:hAnsi="Times New Roman"/>
                <w:sz w:val="24"/>
                <w:szCs w:val="24"/>
              </w:rPr>
              <w:t xml:space="preserve"> </w:t>
            </w:r>
            <w:r w:rsidR="002072A5" w:rsidRPr="002072A5">
              <w:rPr>
                <w:rStyle w:val="Hyperlink"/>
                <w:rFonts w:ascii="Times New Roman" w:hAnsi="Times New Roman"/>
                <w:sz w:val="24"/>
                <w:szCs w:val="24"/>
              </w:rPr>
              <w:t>teoretyczny</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48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w:t>
            </w:r>
            <w:r w:rsidR="002072A5" w:rsidRPr="002072A5">
              <w:rPr>
                <w:rFonts w:ascii="Times New Roman" w:hAnsi="Times New Roman"/>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9" w:history="1">
            <w:r w:rsidR="002072A5" w:rsidRPr="002072A5">
              <w:rPr>
                <w:rStyle w:val="Hyperlink"/>
                <w:rFonts w:ascii="Times New Roman" w:hAnsi="Times New Roman"/>
                <w:noProof/>
                <w:sz w:val="24"/>
                <w:szCs w:val="24"/>
              </w:rPr>
              <w:t>2.1. Rozpoznawanie obraz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0" w:history="1">
            <w:r w:rsidR="002072A5" w:rsidRPr="002072A5">
              <w:rPr>
                <w:rStyle w:val="Hyperlink"/>
                <w:rFonts w:ascii="Times New Roman" w:hAnsi="Times New Roman"/>
                <w:noProof/>
                <w:sz w:val="24"/>
                <w:szCs w:val="24"/>
              </w:rPr>
              <w:t>2.2. Syntaktyczne rozpoznawanie obraz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1" w:history="1">
            <w:r w:rsidR="002072A5" w:rsidRPr="002072A5">
              <w:rPr>
                <w:rStyle w:val="Hyperlink"/>
                <w:rFonts w:ascii="Times New Roman" w:hAnsi="Times New Roman"/>
                <w:noProof/>
                <w:sz w:val="24"/>
                <w:szCs w:val="24"/>
              </w:rPr>
              <w:t>2.3. Metody minimalnoodległościow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2" w:history="1">
            <w:r w:rsidR="002072A5" w:rsidRPr="002072A5">
              <w:rPr>
                <w:rStyle w:val="Hyperlink"/>
                <w:rFonts w:ascii="Times New Roman" w:hAnsi="Times New Roman"/>
                <w:noProof/>
                <w:sz w:val="24"/>
                <w:szCs w:val="24"/>
              </w:rPr>
              <w:t>2.4. Metody rozpoznawania pisma odręcznego</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3" w:history="1">
            <w:r w:rsidR="002072A5" w:rsidRPr="002072A5">
              <w:rPr>
                <w:rStyle w:val="Hyperlink"/>
                <w:rFonts w:ascii="Times New Roman" w:hAnsi="Times New Roman"/>
                <w:noProof/>
                <w:sz w:val="24"/>
                <w:szCs w:val="24"/>
              </w:rPr>
              <w:t>2.5. Kody łańcuchowe Freeman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4" w:history="1">
            <w:r w:rsidR="002072A5" w:rsidRPr="002072A5">
              <w:rPr>
                <w:rStyle w:val="Hyperlink"/>
                <w:rFonts w:ascii="Times New Roman" w:hAnsi="Times New Roman"/>
                <w:noProof/>
                <w:sz w:val="24"/>
                <w:szCs w:val="24"/>
              </w:rPr>
              <w:t>2.6. Metody porównywania histogram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7</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9" w:history="1">
            <w:r w:rsidR="002072A5" w:rsidRPr="002072A5">
              <w:rPr>
                <w:rStyle w:val="Hyperlink"/>
                <w:rFonts w:ascii="Times New Roman" w:hAnsi="Times New Roman"/>
                <w:noProof/>
                <w:sz w:val="24"/>
                <w:szCs w:val="24"/>
              </w:rPr>
              <w:t>2.7. Biblioteka OpenCV</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8</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0" w:history="1">
            <w:r w:rsidR="002072A5" w:rsidRPr="002072A5">
              <w:rPr>
                <w:rStyle w:val="Hyperlink"/>
                <w:rFonts w:ascii="Times New Roman" w:hAnsi="Times New Roman"/>
                <w:noProof/>
                <w:sz w:val="24"/>
                <w:szCs w:val="24"/>
              </w:rPr>
              <w:t>2.8. Słownik używanych pojęć</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9</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1961" w:history="1">
            <w:r w:rsidR="002072A5" w:rsidRPr="002072A5">
              <w:rPr>
                <w:rStyle w:val="Hyperlink"/>
                <w:rFonts w:ascii="Times New Roman" w:hAnsi="Times New Roman"/>
                <w:sz w:val="24"/>
                <w:szCs w:val="24"/>
              </w:rPr>
              <w:t>3. Algorytm rozpoznawania pojedynczych konturów</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61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10</w:t>
            </w:r>
            <w:r w:rsidR="002072A5" w:rsidRPr="002072A5">
              <w:rPr>
                <w:rFonts w:ascii="Times New Roman" w:hAnsi="Times New Roman"/>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2" w:history="1">
            <w:r w:rsidR="002072A5" w:rsidRPr="002072A5">
              <w:rPr>
                <w:rStyle w:val="Hyperlink"/>
                <w:rFonts w:ascii="Times New Roman" w:hAnsi="Times New Roman"/>
                <w:noProof/>
                <w:sz w:val="24"/>
                <w:szCs w:val="24"/>
              </w:rPr>
              <w:t>3.1. Założenia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0</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3" w:history="1">
            <w:r w:rsidR="002072A5" w:rsidRPr="002072A5">
              <w:rPr>
                <w:rStyle w:val="Hyperlink"/>
                <w:rFonts w:ascii="Times New Roman" w:hAnsi="Times New Roman"/>
                <w:noProof/>
                <w:sz w:val="24"/>
                <w:szCs w:val="24"/>
              </w:rPr>
              <w:t>3.2. Wybór meto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2</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4" w:history="1">
            <w:r w:rsidR="002072A5" w:rsidRPr="002072A5">
              <w:rPr>
                <w:rStyle w:val="Hyperlink"/>
                <w:rFonts w:ascii="Times New Roman" w:hAnsi="Times New Roman"/>
                <w:noProof/>
                <w:sz w:val="24"/>
                <w:szCs w:val="24"/>
              </w:rPr>
              <w:t>3.3. Akwizycja kontur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5" w:history="1">
            <w:r w:rsidR="002072A5" w:rsidRPr="002072A5">
              <w:rPr>
                <w:rStyle w:val="Hyperlink"/>
                <w:rFonts w:ascii="Times New Roman" w:hAnsi="Times New Roman"/>
                <w:noProof/>
                <w:sz w:val="24"/>
                <w:szCs w:val="24"/>
              </w:rPr>
              <w:t>3.4. Przetwarzanie wstępn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6" w:history="1">
            <w:r w:rsidR="002072A5" w:rsidRPr="002072A5">
              <w:rPr>
                <w:rStyle w:val="Hyperlink"/>
                <w:rFonts w:ascii="Times New Roman" w:hAnsi="Times New Roman"/>
                <w:noProof/>
                <w:sz w:val="24"/>
                <w:szCs w:val="24"/>
              </w:rPr>
              <w:t>3.4.1. Interpolacyjne uzupełnienie listy punkt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7" w:history="1">
            <w:r w:rsidR="002072A5" w:rsidRPr="002072A5">
              <w:rPr>
                <w:rStyle w:val="Hyperlink"/>
                <w:rFonts w:ascii="Times New Roman" w:hAnsi="Times New Roman"/>
                <w:noProof/>
                <w:sz w:val="24"/>
                <w:szCs w:val="24"/>
              </w:rPr>
              <w:t>3.4.2. Filtr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8" w:history="1">
            <w:r w:rsidR="002072A5" w:rsidRPr="002072A5">
              <w:rPr>
                <w:rStyle w:val="Hyperlink"/>
                <w:rFonts w:ascii="Times New Roman" w:hAnsi="Times New Roman"/>
                <w:noProof/>
                <w:sz w:val="24"/>
                <w:szCs w:val="24"/>
              </w:rPr>
              <w:t>3.5. Ekstrakcja cech</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9" w:history="1">
            <w:r w:rsidR="002072A5" w:rsidRPr="002072A5">
              <w:rPr>
                <w:rStyle w:val="Hyperlink"/>
                <w:rFonts w:ascii="Times New Roman" w:hAnsi="Times New Roman"/>
                <w:noProof/>
                <w:sz w:val="24"/>
                <w:szCs w:val="24"/>
              </w:rPr>
              <w:t>3.6. Reprezentacja obiek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0" w:history="1">
            <w:r w:rsidR="002072A5" w:rsidRPr="002072A5">
              <w:rPr>
                <w:rStyle w:val="Hyperlink"/>
                <w:rFonts w:ascii="Times New Roman" w:hAnsi="Times New Roman"/>
                <w:noProof/>
                <w:sz w:val="24"/>
                <w:szCs w:val="24"/>
              </w:rPr>
              <w:t>3.7. Klasyfik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1" w:history="1">
            <w:r w:rsidR="002072A5" w:rsidRPr="002072A5">
              <w:rPr>
                <w:rStyle w:val="Hyperlink"/>
                <w:rFonts w:ascii="Times New Roman" w:hAnsi="Times New Roman"/>
                <w:noProof/>
                <w:sz w:val="24"/>
                <w:szCs w:val="24"/>
              </w:rPr>
              <w:t>3.7.1. Korelacja histogram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2" w:history="1">
            <w:r w:rsidR="002072A5" w:rsidRPr="002072A5">
              <w:rPr>
                <w:rStyle w:val="Hyperlink"/>
                <w:rFonts w:ascii="Times New Roman" w:hAnsi="Times New Roman"/>
                <w:noProof/>
                <w:sz w:val="24"/>
                <w:szCs w:val="24"/>
              </w:rPr>
              <w:t>3.7.2. Korelacja punktów startowych</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3" w:history="1">
            <w:r w:rsidR="002072A5" w:rsidRPr="002072A5">
              <w:rPr>
                <w:rStyle w:val="Hyperlink"/>
                <w:rFonts w:ascii="Times New Roman" w:hAnsi="Times New Roman"/>
                <w:noProof/>
                <w:sz w:val="24"/>
                <w:szCs w:val="24"/>
              </w:rPr>
              <w:t>3.7.3. Korelacja długości ges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7</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4" w:history="1">
            <w:r w:rsidR="002072A5" w:rsidRPr="002072A5">
              <w:rPr>
                <w:rStyle w:val="Hyperlink"/>
                <w:rFonts w:ascii="Times New Roman" w:hAnsi="Times New Roman"/>
                <w:noProof/>
                <w:sz w:val="24"/>
                <w:szCs w:val="24"/>
              </w:rPr>
              <w:t>3.7.4. Sumaryczny współczynnik korel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8</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5" w:history="1">
            <w:r w:rsidR="002072A5" w:rsidRPr="002072A5">
              <w:rPr>
                <w:rStyle w:val="Hyperlink"/>
                <w:rFonts w:ascii="Times New Roman" w:hAnsi="Times New Roman"/>
                <w:noProof/>
                <w:sz w:val="24"/>
                <w:szCs w:val="24"/>
              </w:rPr>
              <w:t>3.8. Przypadek krótkich kontur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9</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6" w:history="1">
            <w:r w:rsidR="002072A5" w:rsidRPr="002072A5">
              <w:rPr>
                <w:rStyle w:val="Hyperlink"/>
                <w:rFonts w:ascii="Times New Roman" w:hAnsi="Times New Roman"/>
                <w:noProof/>
                <w:sz w:val="24"/>
                <w:szCs w:val="24"/>
              </w:rPr>
              <w:t>3.9. Schemat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9</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7" w:history="1">
            <w:r w:rsidR="002072A5" w:rsidRPr="002072A5">
              <w:rPr>
                <w:rStyle w:val="Hyperlink"/>
                <w:rFonts w:ascii="Times New Roman" w:hAnsi="Times New Roman"/>
                <w:noProof/>
                <w:sz w:val="24"/>
                <w:szCs w:val="24"/>
              </w:rPr>
              <w:t>3.10. Przykła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1</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1978" w:history="1">
            <w:r w:rsidR="002072A5" w:rsidRPr="002072A5">
              <w:rPr>
                <w:rStyle w:val="Hyperlink"/>
                <w:rFonts w:ascii="Times New Roman" w:hAnsi="Times New Roman"/>
                <w:sz w:val="24"/>
                <w:szCs w:val="24"/>
              </w:rPr>
              <w:t>4. System rozpoznawania złożonych gestów</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78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23</w:t>
            </w:r>
            <w:r w:rsidR="002072A5" w:rsidRPr="002072A5">
              <w:rPr>
                <w:rFonts w:ascii="Times New Roman" w:hAnsi="Times New Roman"/>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9" w:history="1">
            <w:r w:rsidR="002072A5" w:rsidRPr="002072A5">
              <w:rPr>
                <w:rStyle w:val="Hyperlink"/>
                <w:rFonts w:ascii="Times New Roman" w:hAnsi="Times New Roman"/>
                <w:noProof/>
                <w:sz w:val="24"/>
                <w:szCs w:val="24"/>
              </w:rPr>
              <w:t>4.1. Opis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0" w:history="1">
            <w:r w:rsidR="002072A5" w:rsidRPr="002072A5">
              <w:rPr>
                <w:rStyle w:val="Hyperlink"/>
                <w:rFonts w:ascii="Times New Roman" w:hAnsi="Times New Roman"/>
                <w:noProof/>
                <w:sz w:val="24"/>
                <w:szCs w:val="24"/>
              </w:rPr>
              <w:t>4.1.1. Kryteria wybor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1" w:history="1">
            <w:r w:rsidR="002072A5" w:rsidRPr="002072A5">
              <w:rPr>
                <w:rStyle w:val="Hyperlink"/>
                <w:rFonts w:ascii="Times New Roman" w:hAnsi="Times New Roman"/>
                <w:noProof/>
                <w:sz w:val="24"/>
                <w:szCs w:val="24"/>
              </w:rPr>
              <w:t>4.1.2. Dane wejściow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2" w:history="1">
            <w:r w:rsidR="002072A5" w:rsidRPr="002072A5">
              <w:rPr>
                <w:rStyle w:val="Hyperlink"/>
                <w:rFonts w:ascii="Times New Roman" w:hAnsi="Times New Roman"/>
                <w:noProof/>
                <w:sz w:val="24"/>
                <w:szCs w:val="24"/>
              </w:rPr>
              <w:t>4.1.3. Wstępna klasyfik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3" w:history="1">
            <w:r w:rsidR="002072A5" w:rsidRPr="002072A5">
              <w:rPr>
                <w:rStyle w:val="Hyperlink"/>
                <w:rFonts w:ascii="Times New Roman" w:hAnsi="Times New Roman"/>
                <w:noProof/>
                <w:sz w:val="24"/>
                <w:szCs w:val="24"/>
              </w:rPr>
              <w:t>4.1.4. Wypadkowy współczynnik korel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4" w:history="1">
            <w:r w:rsidR="002072A5" w:rsidRPr="002072A5">
              <w:rPr>
                <w:rStyle w:val="Hyperlink"/>
                <w:rFonts w:ascii="Times New Roman" w:hAnsi="Times New Roman"/>
                <w:noProof/>
                <w:sz w:val="24"/>
                <w:szCs w:val="24"/>
              </w:rPr>
              <w:t>4.1.5. Wybór najlepszego rozwiązani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5" w:history="1">
            <w:r w:rsidR="002072A5" w:rsidRPr="002072A5">
              <w:rPr>
                <w:rStyle w:val="Hyperlink"/>
                <w:rFonts w:ascii="Times New Roman" w:hAnsi="Times New Roman"/>
                <w:noProof/>
                <w:sz w:val="24"/>
                <w:szCs w:val="24"/>
              </w:rPr>
              <w:t>4.2. Schemat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6" w:history="1">
            <w:r w:rsidR="002072A5" w:rsidRPr="002072A5">
              <w:rPr>
                <w:rStyle w:val="Hyperlink"/>
                <w:rFonts w:ascii="Times New Roman" w:hAnsi="Times New Roman"/>
                <w:noProof/>
                <w:sz w:val="24"/>
                <w:szCs w:val="24"/>
              </w:rPr>
              <w:t>4.3. Przykła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8</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1987" w:history="1">
            <w:r w:rsidR="002072A5" w:rsidRPr="002072A5">
              <w:rPr>
                <w:rStyle w:val="Hyperlink"/>
                <w:rFonts w:ascii="Times New Roman" w:hAnsi="Times New Roman"/>
                <w:sz w:val="24"/>
                <w:szCs w:val="24"/>
              </w:rPr>
              <w:t>5. Inteligencja systemu</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87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31</w:t>
            </w:r>
            <w:r w:rsidR="002072A5" w:rsidRPr="002072A5">
              <w:rPr>
                <w:rFonts w:ascii="Times New Roman" w:hAnsi="Times New Roman"/>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8" w:history="1">
            <w:r w:rsidR="002072A5" w:rsidRPr="002072A5">
              <w:rPr>
                <w:rStyle w:val="Hyperlink"/>
                <w:rFonts w:ascii="Times New Roman" w:hAnsi="Times New Roman"/>
                <w:noProof/>
                <w:sz w:val="24"/>
                <w:szCs w:val="24"/>
              </w:rPr>
              <w:t>5.1. Problem błędnych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1</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9" w:history="1">
            <w:r w:rsidR="002072A5" w:rsidRPr="002072A5">
              <w:rPr>
                <w:rStyle w:val="Hyperlink"/>
                <w:rFonts w:ascii="Times New Roman" w:hAnsi="Times New Roman"/>
                <w:noProof/>
                <w:sz w:val="24"/>
                <w:szCs w:val="24"/>
              </w:rPr>
              <w:t>5.2. Rejestrowanie bilansu identyf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1</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0" w:history="1">
            <w:r w:rsidR="002072A5" w:rsidRPr="002072A5">
              <w:rPr>
                <w:rStyle w:val="Hyperlink"/>
                <w:rFonts w:ascii="Times New Roman" w:hAnsi="Times New Roman"/>
                <w:noProof/>
                <w:sz w:val="24"/>
                <w:szCs w:val="24"/>
              </w:rPr>
              <w:t>5.3. Automatyczne usuwanie błędnych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2</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1" w:history="1">
            <w:r w:rsidR="002072A5" w:rsidRPr="002072A5">
              <w:rPr>
                <w:rStyle w:val="Hyperlink"/>
                <w:rFonts w:ascii="Times New Roman" w:hAnsi="Times New Roman"/>
                <w:noProof/>
                <w:sz w:val="24"/>
                <w:szCs w:val="24"/>
              </w:rPr>
              <w:t>5.4. Automatyczne dodawanie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2</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2" w:history="1">
            <w:r w:rsidR="002072A5" w:rsidRPr="002072A5">
              <w:rPr>
                <w:rStyle w:val="Hyperlink"/>
                <w:rFonts w:ascii="Times New Roman" w:hAnsi="Times New Roman"/>
                <w:noProof/>
                <w:sz w:val="24"/>
                <w:szCs w:val="24"/>
              </w:rPr>
              <w:t>5.4.1. Postępowanie z automatycznie dodanymi wzorcam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3" w:history="1">
            <w:r w:rsidR="002072A5" w:rsidRPr="002072A5">
              <w:rPr>
                <w:rStyle w:val="Hyperlink"/>
                <w:rFonts w:ascii="Times New Roman" w:hAnsi="Times New Roman"/>
                <w:noProof/>
                <w:sz w:val="24"/>
                <w:szCs w:val="24"/>
              </w:rPr>
              <w:t>5.5. Optymalizator liczby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4" w:history="1">
            <w:r w:rsidR="002072A5" w:rsidRPr="002072A5">
              <w:rPr>
                <w:rStyle w:val="Hyperlink"/>
                <w:rFonts w:ascii="Times New Roman" w:hAnsi="Times New Roman"/>
                <w:noProof/>
                <w:sz w:val="24"/>
                <w:szCs w:val="24"/>
              </w:rPr>
              <w:t>5.6. Interakcja z użytkownikiem</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1995" w:history="1">
            <w:r w:rsidR="002072A5" w:rsidRPr="002072A5">
              <w:rPr>
                <w:rStyle w:val="Hyperlink"/>
                <w:rFonts w:ascii="Times New Roman" w:hAnsi="Times New Roman"/>
                <w:sz w:val="24"/>
                <w:szCs w:val="24"/>
              </w:rPr>
              <w:t>6. Implementacja oprogramowania na urządzenie mobilne</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95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35</w:t>
            </w:r>
            <w:r w:rsidR="002072A5" w:rsidRPr="002072A5">
              <w:rPr>
                <w:rFonts w:ascii="Times New Roman" w:hAnsi="Times New Roman"/>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6" w:history="1">
            <w:r w:rsidR="002072A5" w:rsidRPr="002072A5">
              <w:rPr>
                <w:rStyle w:val="Hyperlink"/>
                <w:rFonts w:ascii="Times New Roman" w:hAnsi="Times New Roman"/>
                <w:noProof/>
                <w:sz w:val="24"/>
                <w:szCs w:val="24"/>
              </w:rPr>
              <w:t>6.1. Urządzenie i środowisko programowani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7" w:history="1">
            <w:r w:rsidR="002072A5" w:rsidRPr="002072A5">
              <w:rPr>
                <w:rStyle w:val="Hyperlink"/>
                <w:rFonts w:ascii="Times New Roman" w:hAnsi="Times New Roman"/>
                <w:noProof/>
                <w:sz w:val="24"/>
                <w:szCs w:val="24"/>
              </w:rPr>
              <w:t>6.2. Struktura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8" w:history="1">
            <w:r w:rsidR="002072A5" w:rsidRPr="002072A5">
              <w:rPr>
                <w:rStyle w:val="Hyperlink"/>
                <w:rFonts w:ascii="Times New Roman" w:hAnsi="Times New Roman"/>
                <w:noProof/>
                <w:sz w:val="24"/>
                <w:szCs w:val="24"/>
              </w:rPr>
              <w:t>6.3. Obsługa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8</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9" w:history="1">
            <w:r w:rsidR="002072A5" w:rsidRPr="002072A5">
              <w:rPr>
                <w:rStyle w:val="Hyperlink"/>
                <w:rFonts w:ascii="Times New Roman" w:hAnsi="Times New Roman"/>
                <w:noProof/>
                <w:sz w:val="24"/>
                <w:szCs w:val="24"/>
              </w:rPr>
              <w:t>6.3.1. Interfejs użytkownik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9</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0" w:history="1">
            <w:r w:rsidR="002072A5" w:rsidRPr="002072A5">
              <w:rPr>
                <w:rStyle w:val="Hyperlink"/>
                <w:rFonts w:ascii="Times New Roman" w:hAnsi="Times New Roman"/>
                <w:noProof/>
                <w:sz w:val="24"/>
                <w:szCs w:val="24"/>
              </w:rPr>
              <w:t>6.4. Wykorzystane meto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1" w:history="1">
            <w:r w:rsidR="002072A5" w:rsidRPr="002072A5">
              <w:rPr>
                <w:rStyle w:val="Hyperlink"/>
                <w:rFonts w:ascii="Times New Roman" w:hAnsi="Times New Roman"/>
                <w:noProof/>
                <w:sz w:val="24"/>
                <w:szCs w:val="24"/>
              </w:rPr>
              <w:t>6.4.1. Wykorzystanie biblioteki OpenCV</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2" w:history="1">
            <w:r w:rsidR="002072A5" w:rsidRPr="002072A5">
              <w:rPr>
                <w:rStyle w:val="Hyperlink"/>
                <w:rFonts w:ascii="Times New Roman" w:hAnsi="Times New Roman"/>
                <w:noProof/>
                <w:sz w:val="24"/>
                <w:szCs w:val="24"/>
              </w:rPr>
              <w:t>6.4.2. Mechanizm serializ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3" w:history="1">
            <w:r w:rsidR="002072A5" w:rsidRPr="002072A5">
              <w:rPr>
                <w:rStyle w:val="Hyperlink"/>
                <w:rFonts w:ascii="Times New Roman" w:hAnsi="Times New Roman"/>
                <w:noProof/>
                <w:sz w:val="24"/>
                <w:szCs w:val="24"/>
              </w:rPr>
              <w:t>6.5. Moduł wprowadzania znaków pisma odręcznego</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4" w:history="1">
            <w:r w:rsidR="002072A5" w:rsidRPr="002072A5">
              <w:rPr>
                <w:rStyle w:val="Hyperlink"/>
                <w:rFonts w:ascii="Times New Roman" w:hAnsi="Times New Roman"/>
                <w:noProof/>
                <w:sz w:val="24"/>
                <w:szCs w:val="24"/>
              </w:rPr>
              <w:t>6.6. Cechy syste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2005" w:history="1">
            <w:r w:rsidR="002072A5" w:rsidRPr="002072A5">
              <w:rPr>
                <w:rStyle w:val="Hyperlink"/>
                <w:rFonts w:ascii="Times New Roman" w:hAnsi="Times New Roman"/>
                <w:sz w:val="24"/>
                <w:szCs w:val="24"/>
              </w:rPr>
              <w:t>7. Testy aplikacj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05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4</w:t>
            </w:r>
            <w:r w:rsidR="002072A5" w:rsidRPr="002072A5">
              <w:rPr>
                <w:rFonts w:ascii="Times New Roman" w:hAnsi="Times New Roman"/>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6" w:history="1">
            <w:r w:rsidR="002072A5" w:rsidRPr="002072A5">
              <w:rPr>
                <w:rStyle w:val="Hyperlink"/>
                <w:rFonts w:ascii="Times New Roman" w:hAnsi="Times New Roman"/>
                <w:noProof/>
                <w:sz w:val="24"/>
                <w:szCs w:val="24"/>
              </w:rPr>
              <w:t>7.7.1. Dane statystyczn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7" w:history="1">
            <w:r w:rsidR="002072A5" w:rsidRPr="002072A5">
              <w:rPr>
                <w:rStyle w:val="Hyperlink"/>
                <w:rFonts w:ascii="Times New Roman" w:hAnsi="Times New Roman"/>
                <w:noProof/>
                <w:sz w:val="24"/>
                <w:szCs w:val="24"/>
              </w:rPr>
              <w:t>7.7.2. Test uczenia się syste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8" w:history="1">
            <w:r w:rsidR="002072A5" w:rsidRPr="002072A5">
              <w:rPr>
                <w:rStyle w:val="Hyperlink"/>
                <w:rFonts w:ascii="Times New Roman" w:hAnsi="Times New Roman"/>
                <w:noProof/>
                <w:sz w:val="24"/>
                <w:szCs w:val="24"/>
              </w:rPr>
              <w:t>7.7.3. Dobór parametr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9" w:history="1">
            <w:r w:rsidR="002072A5" w:rsidRPr="002072A5">
              <w:rPr>
                <w:rStyle w:val="Hyperlink"/>
                <w:rFonts w:ascii="Times New Roman" w:hAnsi="Times New Roman"/>
                <w:noProof/>
                <w:sz w:val="24"/>
                <w:szCs w:val="24"/>
              </w:rPr>
              <w:t>7.7.4. Testy końcowe działającej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2010" w:history="1">
            <w:r w:rsidR="002072A5" w:rsidRPr="002072A5">
              <w:rPr>
                <w:rStyle w:val="Hyperlink"/>
                <w:rFonts w:ascii="Times New Roman" w:hAnsi="Times New Roman"/>
                <w:sz w:val="24"/>
                <w:szCs w:val="24"/>
              </w:rPr>
              <w:t>8. Wniosk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0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7</w:t>
            </w:r>
            <w:r w:rsidR="002072A5" w:rsidRPr="002072A5">
              <w:rPr>
                <w:rFonts w:ascii="Times New Roman" w:hAnsi="Times New Roman"/>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2011" w:history="1">
            <w:r w:rsidR="002072A5" w:rsidRPr="002072A5">
              <w:rPr>
                <w:rStyle w:val="Hyperlink"/>
                <w:rFonts w:ascii="Times New Roman" w:hAnsi="Times New Roman"/>
                <w:sz w:val="24"/>
                <w:szCs w:val="24"/>
              </w:rPr>
              <w:t>Literatura</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1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8</w:t>
            </w:r>
            <w:r w:rsidR="002072A5" w:rsidRPr="002072A5">
              <w:rPr>
                <w:rFonts w:ascii="Times New Roman" w:hAnsi="Times New Roman"/>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2012" w:history="1">
            <w:r w:rsidR="002072A5" w:rsidRPr="002072A5">
              <w:rPr>
                <w:rStyle w:val="Hyperlink"/>
                <w:rFonts w:ascii="Times New Roman" w:hAnsi="Times New Roman"/>
                <w:sz w:val="24"/>
                <w:szCs w:val="24"/>
              </w:rPr>
              <w:t>Załącznik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2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9</w:t>
            </w:r>
            <w:r w:rsidR="002072A5" w:rsidRPr="002072A5">
              <w:rPr>
                <w:rFonts w:ascii="Times New Roman" w:hAnsi="Times New Roman"/>
                <w:webHidden/>
                <w:sz w:val="24"/>
                <w:szCs w:val="24"/>
              </w:rPr>
              <w:fldChar w:fldCharType="end"/>
            </w:r>
          </w:hyperlink>
        </w:p>
        <w:p w:rsidR="008465D9" w:rsidRDefault="008465D9" w:rsidP="002072A5">
          <w:pPr>
            <w:spacing w:after="0" w:line="360" w:lineRule="auto"/>
          </w:pPr>
          <w:r w:rsidRPr="002072A5">
            <w:rPr>
              <w:rFonts w:ascii="Times New Roman" w:hAnsi="Times New Roman" w:cs="Times New Roman"/>
              <w:b/>
              <w:bCs/>
              <w:noProof/>
              <w:sz w:val="24"/>
              <w:szCs w:val="24"/>
            </w:rPr>
            <w:fldChar w:fldCharType="end"/>
          </w:r>
        </w:p>
      </w:sdtContent>
    </w:sdt>
    <w:p w:rsidR="00BE4549" w:rsidRDefault="00BE4549" w:rsidP="00712015">
      <w:pPr>
        <w:pStyle w:val="Heading1"/>
        <w:sectPr w:rsidR="00BE4549" w:rsidSect="00BE4549">
          <w:headerReference w:type="default" r:id="rId9"/>
          <w:footerReference w:type="default" r:id="rId10"/>
          <w:pgSz w:w="11906" w:h="16838"/>
          <w:pgMar w:top="1417" w:right="1417" w:bottom="1417" w:left="1417" w:header="708" w:footer="708" w:gutter="0"/>
          <w:pgNumType w:start="1"/>
          <w:cols w:space="708"/>
          <w:docGrid w:linePitch="360"/>
        </w:sectPr>
      </w:pPr>
      <w:bookmarkStart w:id="2" w:name="_Toc441361944"/>
    </w:p>
    <w:p w:rsidR="007B7141" w:rsidRPr="004D45DC" w:rsidRDefault="00712015" w:rsidP="0026639C">
      <w:pPr>
        <w:pStyle w:val="Heading1"/>
      </w:pPr>
      <w:r>
        <w:lastRenderedPageBreak/>
        <w:t xml:space="preserve">1. </w:t>
      </w:r>
      <w:r w:rsidR="006322B0">
        <w:t>Wprowadzenie</w:t>
      </w:r>
      <w:bookmarkEnd w:id="2"/>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w:t>
      </w:r>
      <w:r w:rsidR="0026639C">
        <w:t xml:space="preserve">Taki system powinien pozwalać użytkownikowi </w:t>
      </w:r>
      <w:r w:rsidR="009562B3">
        <w:t xml:space="preserve">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26639C" w:rsidRDefault="009562B3" w:rsidP="0026639C">
      <w:pPr>
        <w:pStyle w:val="Akapit"/>
      </w:pPr>
      <w:r>
        <w:t>Inteligencja interfejsu</w:t>
      </w:r>
      <w:r w:rsidR="00496CDA">
        <w:t>, będącego przedmiotem pracy,</w:t>
      </w:r>
      <w:r>
        <w:t xml:space="preserve"> </w:t>
      </w:r>
      <w:r w:rsidR="00EF0EC9">
        <w:t xml:space="preserve">ma </w:t>
      </w:r>
      <w:r>
        <w:t>polega</w:t>
      </w:r>
      <w:r w:rsidR="00EF0EC9">
        <w:t>ć</w:t>
      </w:r>
      <w:r>
        <w:t xml:space="preserve"> na zdolności systemu do samouczenia się, co w praktyce oznacza, że </w:t>
      </w:r>
      <w:r w:rsidR="0044007F">
        <w:t xml:space="preserve">system </w:t>
      </w:r>
      <w:r w:rsidR="00EF0EC9">
        <w:t>powinien być</w:t>
      </w:r>
      <w:r>
        <w:t xml:space="preserve"> w stanie </w:t>
      </w:r>
      <w:r w:rsidR="0044007F">
        <w:t xml:space="preserve">zwiększać swoją skuteczność w rozpoznawaniu znaków poprzez dostosowywanie się do charakteru pisma odręcznego </w:t>
      </w:r>
      <w:r w:rsidR="00EF0EC9">
        <w:t xml:space="preserve">użytkownika </w:t>
      </w:r>
      <w:r w:rsidR="0044007F">
        <w:t xml:space="preserve">oraz zmianę swojego zachowania wskutek </w:t>
      </w:r>
      <w:r w:rsidR="00EF0EC9">
        <w:t xml:space="preserve">wydawanych </w:t>
      </w:r>
      <w:r w:rsidR="00DC37E9">
        <w:t>poleceń</w:t>
      </w:r>
      <w:r>
        <w:t>.</w:t>
      </w:r>
    </w:p>
    <w:p w:rsidR="0026639C" w:rsidRDefault="0026639C" w:rsidP="0026639C">
      <w:pPr>
        <w:pStyle w:val="Akapit"/>
      </w:pPr>
      <w:r>
        <w:t xml:space="preserve">Opracowany system mógłby znaleźć </w:t>
      </w:r>
      <w:proofErr w:type="gramStart"/>
      <w:r>
        <w:t>zastosowanie jako</w:t>
      </w:r>
      <w:proofErr w:type="gramEnd"/>
      <w:r>
        <w:t xml:space="preserve"> wygodna metoda wprowadzania znaków na urządzeniach z panelem dotykowym. Takie rozwiązanie nie ogranicza</w:t>
      </w:r>
      <w:r w:rsidR="00EF0EC9">
        <w:t>łoby</w:t>
      </w:r>
      <w:r>
        <w:t xml:space="preserve"> się jedynie do wprowadzania tekstu, ale pozwala</w:t>
      </w:r>
      <w:r w:rsidR="00EF0EC9">
        <w:t>łoby</w:t>
      </w:r>
      <w:r>
        <w:t xml:space="preserve"> także na równie szybkie wprowadzanie cyfr, znaków diakrytycznych (polskich liter) oraz znaków specjalnych (takich jak: przecinek, kropka, wykrzyknik, itd.)</w:t>
      </w:r>
      <w:r w:rsidR="00EF0EC9">
        <w:t>, co mogłoby</w:t>
      </w:r>
      <w:r>
        <w:t xml:space="preserve"> przemawiać na korzyść metody w porównaniu do konwencjonalnych klawiatur ekranowych, gdzie wprowadzanie znaków specjalnych może stać się nieco bardziej uciążliwe i czasochłonne. Metoda ta jest bardzo intuicyjna, charakteryzuje się prostotą i mogłaby być chętniej wykorzystywana np. przez ludzi starszych przyzwyczajonych do tradycyjnego wprowadzania tekstu.</w:t>
      </w:r>
    </w:p>
    <w:p w:rsidR="0026639C" w:rsidRDefault="0026639C" w:rsidP="0026639C">
      <w:pPr>
        <w:pStyle w:val="Akapit"/>
      </w:pPr>
      <w:r>
        <w:t>Kolejnym polem zastosowań są urządzenia z bardzo małymi ekranami dotykowymi</w:t>
      </w:r>
      <w:r w:rsidR="00EF0EC9">
        <w:br/>
      </w:r>
      <w:r>
        <w:t xml:space="preserve">(np. </w:t>
      </w:r>
      <w:proofErr w:type="spellStart"/>
      <w:r>
        <w:t>smartwatche</w:t>
      </w:r>
      <w:proofErr w:type="spellEnd"/>
      <w:r>
        <w:t>), gdzie często wykorzystanie klawiatury ekranowej może być uciążliwe z powodu bardzo małych przycisków, zaś wprowadzenie sterowania urządzeniem poprzez gesty oraz pisania dowolnych znaków metodą pisma odręcznego mogłoby zwiększyć komfort użytkowania takiego urządzenia.</w:t>
      </w:r>
    </w:p>
    <w:p w:rsidR="0026639C" w:rsidRDefault="0026639C" w:rsidP="0026639C">
      <w:pPr>
        <w:pStyle w:val="Akapit"/>
      </w:pPr>
      <w:r>
        <w:t xml:space="preserve">System </w:t>
      </w:r>
      <w:r w:rsidR="003A16AC">
        <w:t>mógłby</w:t>
      </w:r>
      <w:r>
        <w:t xml:space="preserve"> posłużyć </w:t>
      </w:r>
      <w:proofErr w:type="gramStart"/>
      <w:r>
        <w:t>również jako</w:t>
      </w:r>
      <w:proofErr w:type="gramEnd"/>
      <w:r>
        <w:t xml:space="preserve"> metoda wprowadzania haseł w postaci sekwencji gestów w celu uzyskania dostępu do określnych zasobów. Przetrzymywanie hasła w postaci wzorca charakteru pisma </w:t>
      </w:r>
      <w:r w:rsidR="003A16AC">
        <w:t>mogłoby</w:t>
      </w:r>
      <w:r>
        <w:t xml:space="preserve"> być wykorzystane w procesie uwierzytelniania użytkowników i przyznawać dostęp jedynie osobie, która ma dokładnie taki sam charakter </w:t>
      </w:r>
      <w:r>
        <w:lastRenderedPageBreak/>
        <w:t>pisma lub w dokładnie taki sam sposób wykonała określone gesty. System z takim rozwiązaniem nie przyznawałby dostępu osobie, która poznała hasło, lecz wprowadziła je w inny sposób.</w:t>
      </w:r>
    </w:p>
    <w:p w:rsidR="0026639C" w:rsidRDefault="0026639C" w:rsidP="0026639C">
      <w:pPr>
        <w:pStyle w:val="Akapit"/>
      </w:pPr>
      <w:r>
        <w:t xml:space="preserve">Interfejs dotykowy będący przedmiotem pracy można również </w:t>
      </w:r>
      <w:proofErr w:type="gramStart"/>
      <w:r>
        <w:t>wykorzystać jako</w:t>
      </w:r>
      <w:proofErr w:type="gramEnd"/>
      <w:r>
        <w:t xml:space="preserve"> rozszerzenie systemu, na którym pracuje urządzenie</w:t>
      </w:r>
      <w:r w:rsidR="003A16AC">
        <w:t>,</w:t>
      </w:r>
      <w:r>
        <w:t xml:space="preserve"> </w:t>
      </w:r>
      <w:r w:rsidR="003A16AC">
        <w:t>do</w:t>
      </w:r>
      <w:r>
        <w:t xml:space="preserve"> skrótowego uruchamiania aplikacji lub niektórych funkcji systemu. Opracowaną metodę można zaimplementować także na panelach operatorskich </w:t>
      </w:r>
      <w:proofErr w:type="spellStart"/>
      <w:r>
        <w:t>HMI</w:t>
      </w:r>
      <w:proofErr w:type="spellEnd"/>
      <w:r>
        <w:t xml:space="preserve"> z ekranem dotykowym.</w:t>
      </w:r>
    </w:p>
    <w:p w:rsidR="0026639C" w:rsidRDefault="0026639C" w:rsidP="0026639C">
      <w:pPr>
        <w:pStyle w:val="Akapit"/>
      </w:pPr>
      <w:r>
        <w:t>Na rynku istnieje już wiele systemów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nie oferuje rozpoznawania wieloelementowych gestów, nie pozwala na zdefiniowanie własnych, dowolnych gestów i znaków lub też nie radzi sobie z rozpoznawaniem polskich liter.</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 xml:space="preserve">aplikacji </w:t>
      </w:r>
      <w:r w:rsidR="003A16AC">
        <w:t>będzie</w:t>
      </w:r>
      <w:r w:rsidR="00A16D19">
        <w:t xml:space="preserve"> </w:t>
      </w:r>
      <w:r w:rsidR="003A16AC">
        <w:t xml:space="preserve">obiektowy </w:t>
      </w:r>
      <w:r w:rsidR="00A16D19">
        <w:t>język Java.</w:t>
      </w:r>
      <w:bookmarkStart w:id="3" w:name="_GoBack"/>
      <w:bookmarkEnd w:id="3"/>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E00EF6" w:rsidP="00DD0CA9">
      <w:pPr>
        <w:pStyle w:val="Akapit"/>
      </w:pPr>
      <w:r>
        <w:t>Zakres pracy obejmował</w:t>
      </w:r>
      <w:r w:rsidR="00DD0CA9">
        <w:t xml:space="preserve"> trzy główne zagadnienia:</w:t>
      </w:r>
    </w:p>
    <w:p w:rsidR="00DD0CA9" w:rsidRDefault="00E00EF6" w:rsidP="00DD0CA9">
      <w:pPr>
        <w:pStyle w:val="Lista"/>
      </w:pPr>
      <w:r>
        <w:lastRenderedPageBreak/>
        <w:t>projekt i implementacja</w:t>
      </w:r>
      <w:r w:rsidR="00DD0CA9">
        <w:t xml:space="preserve"> algorytmu rozpoznawania elementarnych gestów,</w:t>
      </w:r>
    </w:p>
    <w:p w:rsidR="00DD0CA9" w:rsidRDefault="00E00EF6" w:rsidP="00DD0CA9">
      <w:pPr>
        <w:pStyle w:val="Lista"/>
      </w:pPr>
      <w:r>
        <w:t>o</w:t>
      </w:r>
      <w:r w:rsidR="00DD0CA9">
        <w:t>pracowanie metody rozpoznawania złożonych gestów oraz wprowadzania znaków na podstawie pisma odręcznego,</w:t>
      </w:r>
    </w:p>
    <w:p w:rsidR="00F13D29" w:rsidRDefault="00E00EF6" w:rsidP="00F13D29">
      <w:pPr>
        <w:pStyle w:val="Lista"/>
      </w:pPr>
      <w:r>
        <w:t>p</w:t>
      </w:r>
      <w:r w:rsidR="00DD0CA9">
        <w:t>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C400F6" w:rsidRDefault="00C400F6" w:rsidP="004A3C3F">
      <w:pPr>
        <w:pStyle w:val="Akapit"/>
        <w:rPr>
          <w:rFonts w:eastAsiaTheme="majorEastAsia" w:cstheme="majorBidi"/>
          <w:b/>
          <w:bCs/>
          <w:sz w:val="32"/>
          <w:szCs w:val="28"/>
        </w:rPr>
      </w:pPr>
      <w:r>
        <w:br w:type="page"/>
      </w:r>
    </w:p>
    <w:p w:rsidR="00C400F6" w:rsidRPr="00C400F6" w:rsidRDefault="006322B0" w:rsidP="00C400F6">
      <w:pPr>
        <w:pStyle w:val="Heading1"/>
      </w:pPr>
      <w:bookmarkStart w:id="4" w:name="_Toc441361948"/>
      <w:r w:rsidRPr="00F07E91">
        <w:lastRenderedPageBreak/>
        <w:t xml:space="preserve">2. </w:t>
      </w:r>
      <w:bookmarkEnd w:id="4"/>
      <w:r w:rsidR="0026639C">
        <w:t>Metody wizyjne</w:t>
      </w:r>
    </w:p>
    <w:p w:rsidR="00714859" w:rsidRDefault="005945F0" w:rsidP="00522981">
      <w:pPr>
        <w:pStyle w:val="Heading2"/>
      </w:pPr>
      <w:bookmarkStart w:id="5" w:name="_Toc441361949"/>
      <w:r>
        <w:t>2.1</w:t>
      </w:r>
      <w:r w:rsidR="00714859">
        <w:t xml:space="preserve">. </w:t>
      </w:r>
      <w:r w:rsidR="00522981">
        <w:t xml:space="preserve">Rozpoznawanie </w:t>
      </w:r>
      <w:r w:rsidR="006322B0">
        <w:t>obrazów</w:t>
      </w:r>
      <w:bookmarkEnd w:id="5"/>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r w:rsidR="005E4B1D">
        <w:t xml:space="preserve"> [6</w:t>
      </w:r>
      <w:r w:rsidR="00323761">
        <w:t>]</w:t>
      </w:r>
      <w:r>
        <w:t xml:space="preserve">. </w:t>
      </w:r>
      <w:r w:rsidR="00F07E91">
        <w:t>Proces rozpoznawania</w:t>
      </w:r>
      <w:r>
        <w:t xml:space="preserve"> </w:t>
      </w:r>
      <w:r w:rsidR="00F07E91">
        <w:t xml:space="preserve">powinien być prowadzony w sytuacji braku informacji </w:t>
      </w:r>
      <w:r w:rsidR="002125B0">
        <w:t>o</w:t>
      </w:r>
      <w:r w:rsidR="00F07E91">
        <w:t xml:space="preserve"> reguł</w:t>
      </w:r>
      <w:r w:rsidR="002125B0">
        <w:t>ach</w:t>
      </w:r>
      <w:r w:rsidR="00F07E91">
        <w:t xml:space="preserve"> przynależności </w:t>
      </w:r>
      <w:r w:rsidR="002125B0">
        <w:t>obiektów do poszczególnych klas. Jedyne</w:t>
      </w:r>
      <w:r w:rsidR="00F07E91">
        <w:t xml:space="preserve"> </w:t>
      </w:r>
      <w:r w:rsidR="002125B0">
        <w:t>informacje możliwe</w:t>
      </w:r>
      <w:r w:rsidR="00F07E91">
        <w:t xml:space="preserve"> do wykorzystania przez algorytm rozpoznający jest zawarta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hy mogące pozwolić na łatwiejszą interpretację</w:t>
      </w:r>
      <w:r>
        <w:t>.</w:t>
      </w:r>
    </w:p>
    <w:p w:rsidR="00605008" w:rsidRDefault="005945F0" w:rsidP="005945F0">
      <w:pPr>
        <w:pStyle w:val="Heading2"/>
      </w:pPr>
      <w:bookmarkStart w:id="6" w:name="_Toc441361950"/>
      <w:r>
        <w:t xml:space="preserve">2.2. Syntaktyczne </w:t>
      </w:r>
      <w:r w:rsidR="00605008">
        <w:t>rozpoznawanie obrazów</w:t>
      </w:r>
      <w:bookmarkEnd w:id="6"/>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składa. Podejście syntaktyczne wprowadza podział złożonego obrazu na prostsze podobrazy</w:t>
      </w:r>
      <w:r>
        <w:t>. Operacja podziału kontynuowana jest dotąd, aż otrzymane zostaną składowe pierwotne obrazu.</w:t>
      </w:r>
    </w:p>
    <w:p w:rsidR="00D44B7A" w:rsidRDefault="005945F0" w:rsidP="006322B0">
      <w:pPr>
        <w:pStyle w:val="Akapit"/>
      </w:pPr>
      <w:r>
        <w:lastRenderedPageBreak/>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p>
    <w:p w:rsidR="009A5E84" w:rsidRDefault="00B84A55" w:rsidP="009A5E84">
      <w:pPr>
        <w:pStyle w:val="Heading2"/>
      </w:pPr>
      <w:bookmarkStart w:id="7" w:name="_Toc441361951"/>
      <w:r>
        <w:t>2.3</w:t>
      </w:r>
      <w:r w:rsidR="009A5E84" w:rsidRPr="00403100">
        <w:t>. Metody minimalnoodległościowe</w:t>
      </w:r>
      <w:bookmarkEnd w:id="7"/>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podejściu: jako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F90A6E" w:rsidRDefault="00B84A55" w:rsidP="00F90A6E">
      <w:pPr>
        <w:pStyle w:val="Heading2"/>
      </w:pPr>
      <w:bookmarkStart w:id="8" w:name="_Toc441361952"/>
      <w:r>
        <w:t>2.4</w:t>
      </w:r>
      <w:r w:rsidR="00F90A6E">
        <w:t>. Metody rozpoznawania pisma odręcznego</w:t>
      </w:r>
      <w:bookmarkEnd w:id="8"/>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line</w:t>
      </w:r>
      <w:r>
        <w:t xml:space="preserve">", których zadaniem jest automatyczna konwersja tekstu z obrazu zdjęcia na cyfrowe kody liter. </w:t>
      </w:r>
      <w:r>
        <w:lastRenderedPageBreak/>
        <w:t xml:space="preserve">Dwuwymiarowe zdjęcie litery jest statyczną reprezentacją znaku podlegającego identyfikacji. Popularnym oprogramowaniem </w:t>
      </w:r>
      <w:r w:rsidR="00F95AB2">
        <w:t xml:space="preserve">realizującym to zadanie jest </w:t>
      </w:r>
      <w:r>
        <w:t xml:space="preserve">pakiet </w:t>
      </w:r>
      <w:r w:rsidRPr="00601E56">
        <w:t>Tesseract</w:t>
      </w:r>
      <w:r>
        <w:t xml:space="preserve"> będący darmowym silnikiem do optycznego rozpoznawania znaków (OCR) dla wielu systemów operacyjnych.</w:t>
      </w:r>
    </w:p>
    <w:p w:rsidR="00F90A6E" w:rsidRPr="00F90A6E" w:rsidRDefault="00F90A6E" w:rsidP="00F90A6E">
      <w:pPr>
        <w:pStyle w:val="Akapit"/>
      </w:pPr>
      <w:r>
        <w:t xml:space="preserve">Metody rozpoznawania pisma odręcznego typu "on-lin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9" w:name="_Toc441361953"/>
      <w:r>
        <w:t>2.5</w:t>
      </w:r>
      <w:r w:rsidR="00714859">
        <w:t xml:space="preserve">. </w:t>
      </w:r>
      <w:r w:rsidR="00773A88">
        <w:t>Kody łańcuchowe</w:t>
      </w:r>
      <w:r w:rsidR="00714859">
        <w:t xml:space="preserve"> Freemana</w:t>
      </w:r>
      <w:bookmarkEnd w:id="9"/>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a)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10" w:name="_Toc441361954"/>
      <w:r>
        <w:lastRenderedPageBreak/>
        <w:t>2.6.</w:t>
      </w:r>
      <w:r w:rsidR="00531DDB">
        <w:t xml:space="preserve"> </w:t>
      </w:r>
      <w:r w:rsidR="00820831">
        <w:t xml:space="preserve">Metody porównywania </w:t>
      </w:r>
      <w:r w:rsidR="0078742D">
        <w:t>histogramów</w:t>
      </w:r>
      <w:bookmarkEnd w:id="10"/>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1" w:name="_Toc441361955"/>
      <w:r w:rsidRPr="003A7F08">
        <w:t>Współczynnik korelacji Pearsona</w:t>
      </w:r>
      <w:bookmarkEnd w:id="11"/>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C278FA"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12" w:name="_Toc441361956"/>
      <w:r w:rsidRPr="003A7F08">
        <w:t>Chi</w:t>
      </w:r>
      <w:r w:rsidRPr="00E729DF">
        <w:rPr>
          <w:rFonts w:eastAsiaTheme="minorEastAsia"/>
        </w:rPr>
        <w:t>-kwadrat</w:t>
      </w:r>
      <w:bookmarkEnd w:id="12"/>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C278FA"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13" w:name="_Toc441361957"/>
      <w:r w:rsidRPr="00686030">
        <w:rPr>
          <w:rFonts w:eastAsiaTheme="minorEastAsia"/>
        </w:rPr>
        <w:t>Metoda przecięcia</w:t>
      </w:r>
      <w:bookmarkEnd w:id="13"/>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C278FA"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r w:rsidR="00840505">
        <w:t>natomiast jeże</w:t>
      </w:r>
      <w:r w:rsidR="00332B0D">
        <w:t xml:space="preserve">li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14" w:name="_Toc441361958"/>
      <w:r w:rsidRPr="00E729DF">
        <w:t xml:space="preserve">Odległość </w:t>
      </w:r>
      <w:r w:rsidR="00332B0D">
        <w:t>Bhattacharyya</w:t>
      </w:r>
      <w:bookmarkEnd w:id="14"/>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C278FA"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15" w:name="_Toc441361959"/>
      <w:r>
        <w:t>2.7</w:t>
      </w:r>
      <w:r w:rsidR="00820831">
        <w:t xml:space="preserve">. </w:t>
      </w:r>
      <w:r w:rsidR="009A5E84">
        <w:t>Biblioteka</w:t>
      </w:r>
      <w:r w:rsidR="00820831">
        <w:t xml:space="preserve"> OpenCV</w:t>
      </w:r>
      <w:bookmarkEnd w:id="15"/>
    </w:p>
    <w:p w:rsidR="00E600A2" w:rsidRDefault="00CE112A" w:rsidP="00CE112A">
      <w:pPr>
        <w:pStyle w:val="Akapit"/>
      </w:pPr>
      <w:r>
        <w:t>OpenCV jest biblioteką oprogramowania</w:t>
      </w:r>
      <w:r w:rsidR="006162B2">
        <w:t xml:space="preserve"> do obróbki obrazów i uczenia maszynowego. Biblioteka została wydana na licencji BSD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zaprojektowane z myślą o efektywności obliczeń oraz zastosowanie w aplikacjach z przetwarzaniem w czasie rzeczywistym.</w:t>
      </w:r>
    </w:p>
    <w:p w:rsidR="004A3C3F" w:rsidRDefault="004A3C3F">
      <w:pPr>
        <w:ind w:firstLine="0"/>
        <w:rPr>
          <w:rFonts w:ascii="Times New Roman" w:eastAsiaTheme="majorEastAsia" w:hAnsi="Times New Roman" w:cstheme="majorBidi"/>
          <w:b/>
          <w:sz w:val="28"/>
          <w:szCs w:val="26"/>
        </w:rPr>
      </w:pPr>
      <w:bookmarkStart w:id="16" w:name="_Toc441361960"/>
      <w:r>
        <w:br w:type="page"/>
      </w:r>
    </w:p>
    <w:p w:rsidR="00C400F6" w:rsidRDefault="00B84A55" w:rsidP="00C400F6">
      <w:pPr>
        <w:pStyle w:val="Heading2"/>
      </w:pPr>
      <w:r>
        <w:lastRenderedPageBreak/>
        <w:t>2.8</w:t>
      </w:r>
      <w:r w:rsidR="00C400F6">
        <w:t>. Słownik używanych pojęć</w:t>
      </w:r>
      <w:bookmarkEnd w:id="16"/>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17" w:name="_Toc441361961"/>
      <w:r>
        <w:lastRenderedPageBreak/>
        <w:t>3</w:t>
      </w:r>
      <w:r w:rsidR="00714859">
        <w:t xml:space="preserve">. </w:t>
      </w:r>
      <w:r w:rsidR="007B4DEE">
        <w:t>Algorytm</w:t>
      </w:r>
      <w:r w:rsidR="00714859">
        <w:t xml:space="preserve"> rozpoznawania </w:t>
      </w:r>
      <w:r w:rsidR="007B4DEE">
        <w:t>pojedynczych konturów</w:t>
      </w:r>
      <w:bookmarkEnd w:id="17"/>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89233A" w:rsidP="00670626">
      <w:pPr>
        <w:pStyle w:val="Lista"/>
      </w:pPr>
      <w:r>
        <w:t>ekstrakcja cech</w:t>
      </w:r>
      <w:r w:rsidR="009677EA"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18" w:name="_Toc441361962"/>
      <w:r>
        <w:t>3</w:t>
      </w:r>
      <w:r w:rsidR="00E01D11">
        <w:t>.1. Założenia algorytmu</w:t>
      </w:r>
      <w:bookmarkEnd w:id="18"/>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rsidRPr="001A55AF">
        <w:rPr>
          <w:b/>
        </w:rPr>
        <w:t>uwzględniani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line Handwriting Recognition</w:t>
      </w:r>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line Handwriting Recognition</w:t>
      </w:r>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r w:rsidRPr="001A55AF">
        <w:rPr>
          <w:b/>
        </w:rPr>
        <w:t xml:space="preserve">częściowa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rsidRPr="001A55AF">
        <w:rPr>
          <w:b/>
        </w:rPr>
        <w:t xml:space="preserve">częściowa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aplikację jako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rsidRPr="001A55AF">
        <w:rPr>
          <w:b/>
        </w:rPr>
        <w:t xml:space="preserve">częściowa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rsidRPr="001A55AF">
        <w:rPr>
          <w:b/>
        </w:rPr>
        <w:t>wydobyci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19" w:name="_Toc441361963"/>
      <w:r>
        <w:t>3</w:t>
      </w:r>
      <w:r w:rsidR="00E01D11">
        <w:t>.2</w:t>
      </w:r>
      <w:r w:rsidR="00B33F2A">
        <w:t xml:space="preserve">. Wybór </w:t>
      </w:r>
      <w:r w:rsidR="009677EA">
        <w:t>metody</w:t>
      </w:r>
      <w:bookmarkEnd w:id="19"/>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w:t>
      </w:r>
      <w:r>
        <w:lastRenderedPageBreak/>
        <w:t xml:space="preserve">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20" w:name="_Toc441361964"/>
      <w:r>
        <w:t>3</w:t>
      </w:r>
      <w:r w:rsidR="00351B18">
        <w:t>.3</w:t>
      </w:r>
      <w:r w:rsidR="00DB607D">
        <w:t>. Akwizycja konturu</w:t>
      </w:r>
      <w:bookmarkEnd w:id="20"/>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21" w:name="_Toc441361965"/>
      <w:r>
        <w:t>3</w:t>
      </w:r>
      <w:r w:rsidR="00DB607D">
        <w:t>.4. Przetwarzanie wstępne</w:t>
      </w:r>
      <w:bookmarkEnd w:id="21"/>
    </w:p>
    <w:p w:rsidR="00480EB1" w:rsidRDefault="00B84A55" w:rsidP="00480EB1">
      <w:pPr>
        <w:pStyle w:val="Heading3"/>
      </w:pPr>
      <w:bookmarkStart w:id="22" w:name="_Toc441361966"/>
      <w:r>
        <w:t>3</w:t>
      </w:r>
      <w:r w:rsidR="00480EB1">
        <w:t>.</w:t>
      </w:r>
      <w:r w:rsidR="00DB607D">
        <w:t>4</w:t>
      </w:r>
      <w:r w:rsidR="00480EB1">
        <w:t>.1. Interpolacyjne uzupełnieni</w:t>
      </w:r>
      <w:r w:rsidR="00190D21">
        <w:t>e</w:t>
      </w:r>
      <w:r w:rsidR="00480EB1">
        <w:t xml:space="preserve"> listy punktów</w:t>
      </w:r>
      <w:bookmarkEnd w:id="22"/>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23" w:name="_Toc441361967"/>
      <w:r>
        <w:t>3</w:t>
      </w:r>
      <w:r w:rsidR="00480EB1">
        <w:t>.</w:t>
      </w:r>
      <w:r w:rsidR="00DB607D">
        <w:t>4</w:t>
      </w:r>
      <w:r w:rsidR="00480EB1">
        <w:t>.2. Filtracja</w:t>
      </w:r>
      <w:bookmarkEnd w:id="23"/>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w:t>
      </w:r>
      <w:r w:rsidR="004E27B3">
        <w:lastRenderedPageBreak/>
        <w:t xml:space="preserve">średnia arytmetyczna współrzędnych jego </w:t>
      </w:r>
      <m:oMath>
        <m:r>
          <w:rPr>
            <w:rFonts w:ascii="Cambria Math" w:hAnsi="Cambria Math"/>
          </w:rPr>
          <m:t xml:space="preserve">n </m:t>
        </m:r>
      </m:oMath>
      <w:r w:rsidR="004E27B3">
        <w:rPr>
          <w:rFonts w:eastAsiaTheme="minorEastAsia"/>
        </w:rPr>
        <w:t xml:space="preserve"> najbliższych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B35F99">
        <w:t xml:space="preserve">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pikseli na ekranie (liczby DPI), w</w:t>
      </w:r>
      <w:r w:rsidR="00ED55EE">
        <w:rPr>
          <w:rFonts w:eastAsiaTheme="minorEastAsia"/>
        </w:rPr>
        <w:t xml:space="preserve"> omawianej aplikacji liczba </w:t>
      </w:r>
      <m:oMath>
        <m:r>
          <w:rPr>
            <w:rFonts w:ascii="Cambria Math" w:eastAsiaTheme="minorEastAsia" w:hAnsi="Cambria Math"/>
          </w:rPr>
          <m:t>n</m:t>
        </m:r>
      </m:oMath>
      <w:r w:rsidR="00ED55EE">
        <w:rPr>
          <w:rFonts w:eastAsiaTheme="minorEastAsia"/>
        </w:rPr>
        <w:t xml:space="preserve"> najbliższych sąsiadów do uśredniania 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24" w:name="_Toc441361968"/>
      <w:r>
        <w:t>3</w:t>
      </w:r>
      <w:r w:rsidR="00351B18">
        <w:t>.</w:t>
      </w:r>
      <w:r w:rsidR="00DB607D">
        <w:t>5</w:t>
      </w:r>
      <w:r w:rsidR="00EF316A">
        <w:t xml:space="preserve">. </w:t>
      </w:r>
      <w:r w:rsidR="0089233A">
        <w:t>Ekstrakcja cech</w:t>
      </w:r>
      <w:bookmarkEnd w:id="24"/>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w:t>
      </w:r>
      <w:r w:rsidR="001E04EE">
        <w:t xml:space="preserve">w </w:t>
      </w:r>
      <w:r w:rsidR="00FF63E4">
        <w:t>górę.</w:t>
      </w:r>
    </w:p>
    <w:p w:rsidR="00EF316A" w:rsidRDefault="00B84A55" w:rsidP="00EF316A">
      <w:pPr>
        <w:pStyle w:val="Heading2"/>
      </w:pPr>
      <w:bookmarkStart w:id="25" w:name="_Toc441361969"/>
      <w:r>
        <w:t>3</w:t>
      </w:r>
      <w:r w:rsidR="00351B18">
        <w:t>.</w:t>
      </w:r>
      <w:r w:rsidR="00DB607D">
        <w:t>6</w:t>
      </w:r>
      <w:r w:rsidR="00351B18">
        <w:t xml:space="preserve">. </w:t>
      </w:r>
      <w:r w:rsidR="00EF316A">
        <w:t>Reprezentacja</w:t>
      </w:r>
      <w:r w:rsidR="00351B18">
        <w:t xml:space="preserve"> obiektu</w:t>
      </w:r>
      <w:bookmarkEnd w:id="25"/>
    </w:p>
    <w:p w:rsidR="00431622" w:rsidRDefault="00431622" w:rsidP="00FF63E4">
      <w:pPr>
        <w:pStyle w:val="Akapit"/>
      </w:pPr>
      <w:r>
        <w:t>Kolejnym etap jest wyznaczenie z listy kodów łańcuchowych Freemana histogramu liczby ich występowania. Polega to oczywiście</w:t>
      </w:r>
      <w:r w:rsidR="001E04EE">
        <w:t xml:space="preserve"> na zliczeniu ilości wystąpień </w:t>
      </w:r>
      <w:r>
        <w:t>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w:t>
      </w:r>
      <w:r w:rsidR="001E04EE">
        <w:t xml:space="preserve"> a nie całkowitej</w:t>
      </w:r>
      <w:r>
        <w:t xml:space="preserve"> niewrażli</w:t>
      </w:r>
      <w:r w:rsidR="00BC7A3A">
        <w:t xml:space="preserve">wości na przesunięcie oraz </w:t>
      </w:r>
      <w:r>
        <w:t>skalowanie w procesie roz</w:t>
      </w:r>
      <w:r w:rsidR="00BC7A3A">
        <w:t>poznawania gestów elementarnych</w:t>
      </w:r>
      <w:r w:rsidR="001E04EE">
        <w:t>,</w:t>
      </w:r>
      <w:r w:rsidR="00BC7A3A">
        <w:t xml:space="preserve"> konieczne jest przechowywanie dodatkowych informacji o obiekcie, które mogą być wykorzystane podczas </w:t>
      </w:r>
      <w:r w:rsidR="00BC7A3A">
        <w:lastRenderedPageBreak/>
        <w:t>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w:t>
      </w:r>
      <w:r w:rsidR="001659B7">
        <w:t xml:space="preserve"> oraz jego długości (wyrażającej</w:t>
      </w:r>
      <w:r w:rsidR="00BC7A3A">
        <w:t xml:space="preserve"> wielkość gestu).</w:t>
      </w:r>
    </w:p>
    <w:p w:rsidR="00E01D11" w:rsidRDefault="00B84A55" w:rsidP="00E01D11">
      <w:pPr>
        <w:pStyle w:val="Heading2"/>
      </w:pPr>
      <w:bookmarkStart w:id="26" w:name="_Toc441361970"/>
      <w:r>
        <w:t>3</w:t>
      </w:r>
      <w:r w:rsidR="00EF316A">
        <w:t>.</w:t>
      </w:r>
      <w:r w:rsidR="00DB607D">
        <w:t>7</w:t>
      </w:r>
      <w:r w:rsidR="00E01D11">
        <w:t xml:space="preserve">. </w:t>
      </w:r>
      <w:r w:rsidR="008C4D62">
        <w:t>Klasyfikacja</w:t>
      </w:r>
      <w:bookmarkEnd w:id="26"/>
    </w:p>
    <w:p w:rsidR="00B9295D" w:rsidRPr="00B9295D" w:rsidRDefault="00B9295D" w:rsidP="00B9295D">
      <w:pPr>
        <w:pStyle w:val="Akapit"/>
      </w:pPr>
      <w:r>
        <w:t>Aby dokonać identyfikacji nieznanego gestu elementarnego, należy wyznaczyć współczynnik stwierdzający stopień podobieństwa gestów</w:t>
      </w:r>
      <w:r w:rsidR="001659B7">
        <w:t xml:space="preserve"> (korelację)</w:t>
      </w:r>
      <w:r>
        <w:t xml:space="preserve">.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27" w:name="_Toc441361971"/>
      <w:r>
        <w:t>3</w:t>
      </w:r>
      <w:r w:rsidR="0051510D">
        <w:t>.</w:t>
      </w:r>
      <w:r w:rsidR="00DB607D">
        <w:t>7</w:t>
      </w:r>
      <w:r w:rsidR="0051510D">
        <w:t>.1. Korelacja histogramów</w:t>
      </w:r>
      <w:bookmarkEnd w:id="27"/>
    </w:p>
    <w:p w:rsidR="008C4D62" w:rsidRDefault="0051510D" w:rsidP="00EB5287">
      <w:pPr>
        <w:pStyle w:val="Akapit"/>
      </w:pPr>
      <w:r>
        <w:t>Algorytm identyfikacji pojedynczych gestów wymaga metody porównywania wprowadzonych konturów z przechowywanymi w</w:t>
      </w:r>
      <w:r w:rsidR="001659B7">
        <w:t xml:space="preserve"> wewnętrznej</w:t>
      </w:r>
      <w:r>
        <w:t xml:space="preserve"> bazie </w:t>
      </w:r>
      <w:r w:rsidR="001659B7">
        <w:t>wzorcami</w:t>
      </w:r>
      <w:r>
        <w:t xml:space="preserve"> w celu wyznaczenia współczynnika</w:t>
      </w:r>
      <w:r w:rsidR="001659B7">
        <w:t xml:space="preserve"> podobieństwa każdego </w:t>
      </w:r>
      <w:r>
        <w:t xml:space="preserve">z nich i wybrania najlepszego dopasowania. Opisywany współczynnik to współczynnik korelacji liniowej Pearsona. </w:t>
      </w:r>
      <w:r w:rsidR="001659B7">
        <w:t>W</w:t>
      </w:r>
      <w:r>
        <w:rPr>
          <w:rFonts w:eastAsiaTheme="minorEastAsia"/>
        </w:rPr>
        <w:t xml:space="preserve">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28" w:name="_Toc441361972"/>
      <w:r>
        <w:t>3</w:t>
      </w:r>
      <w:r w:rsidR="0051510D">
        <w:t>.</w:t>
      </w:r>
      <w:r w:rsidR="00DB607D">
        <w:t>7</w:t>
      </w:r>
      <w:r w:rsidR="0051510D">
        <w:t>.2. Korelacja punktów startowych</w:t>
      </w:r>
      <w:bookmarkEnd w:id="28"/>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w:t>
      </w:r>
      <w:r w:rsidR="001659B7">
        <w:t xml:space="preserve"> tu</w:t>
      </w:r>
      <w:r w:rsidR="00183977">
        <w:t>t</w:t>
      </w:r>
      <w:r w:rsidR="001659B7">
        <w:t>aj</w:t>
      </w:r>
      <w:r w:rsidR="00C1300B">
        <w:t xml:space="preserve">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r w:rsidR="001659B7">
        <w:rPr>
          <w:rFonts w:eastAsiaTheme="minorEastAsia"/>
        </w:rPr>
        <w:t xml:space="preserve">reprezentuje promień odległości obszaru przy punkcie startowym, w którym tolerowane jest tak samo każde przesunięcie punktów </w:t>
      </w:r>
      <w:r w:rsidR="000F6FF1">
        <w:rPr>
          <w:rFonts w:eastAsiaTheme="minorEastAsia"/>
        </w:rPr>
        <w:t>między sobą</w:t>
      </w:r>
      <w:r w:rsidR="001659B7">
        <w:rPr>
          <w:rFonts w:eastAsiaTheme="minorEastAsia"/>
        </w:rPr>
        <w:t xml:space="preserve"> i </w:t>
      </w:r>
      <w:r w:rsidR="000F6FF1">
        <w:rPr>
          <w:rFonts w:eastAsiaTheme="minorEastAsia"/>
        </w:rPr>
        <w:t xml:space="preserve">nie </w:t>
      </w:r>
      <w:r w:rsidR="000F6FF1">
        <w:rPr>
          <w:rFonts w:eastAsiaTheme="minorEastAsia"/>
        </w:rPr>
        <w:lastRenderedPageBreak/>
        <w:t xml:space="preserve">wpływa </w:t>
      </w:r>
      <w:r w:rsidR="00183977">
        <w:rPr>
          <w:rFonts w:eastAsiaTheme="minorEastAsia"/>
        </w:rPr>
        <w:t>ono</w:t>
      </w:r>
      <w:r w:rsidR="000F6FF1">
        <w:rPr>
          <w:rFonts w:eastAsiaTheme="minorEastAsia"/>
        </w:rPr>
        <w:t xml:space="preserve"> na współczynnik korelacji punktów startowych (uznaje</w:t>
      </w:r>
      <w:r w:rsidR="001659B7">
        <w:rPr>
          <w:rFonts w:eastAsiaTheme="minorEastAsia"/>
        </w:rPr>
        <w:t xml:space="preserve"> się</w:t>
      </w:r>
      <w:r w:rsidR="000F6FF1">
        <w:rPr>
          <w:rFonts w:eastAsiaTheme="minorEastAsia"/>
        </w:rPr>
        <w:t xml:space="preserve">, że </w:t>
      </w:r>
      <w:r w:rsidR="00183977">
        <w:rPr>
          <w:rFonts w:eastAsiaTheme="minorEastAsia"/>
        </w:rPr>
        <w:t xml:space="preserve">dla małych rozbieżności </w:t>
      </w:r>
      <w:r w:rsidR="000F6FF1">
        <w:rPr>
          <w:rFonts w:eastAsiaTheme="minorEastAsia"/>
        </w:rPr>
        <w:t xml:space="preserve">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w:t>
      </w:r>
      <w:r w:rsidR="00183977">
        <w:rPr>
          <w:rFonts w:eastAsiaTheme="minorEastAsia"/>
        </w:rPr>
        <w:t xml:space="preserve"> maksymalny promień obszaru, w którym współczynnik korelacji jest niezerowy. Poza tym obszarem uznaje się, </w:t>
      </w:r>
      <w:r w:rsidR="000F6FF1">
        <w:rPr>
          <w:rFonts w:eastAsiaTheme="minorEastAsia"/>
        </w:rPr>
        <w:t xml:space="preserve">że </w:t>
      </w:r>
      <w:r w:rsidR="00C27418">
        <w:rPr>
          <w:rFonts w:eastAsiaTheme="minorEastAsia"/>
        </w:rPr>
        <w:t>nie występuje jakiekolwiek podobieństwo</w:t>
      </w:r>
      <w:r w:rsidR="0074794D">
        <w:rPr>
          <w:rFonts w:eastAsiaTheme="minorEastAsia"/>
        </w:rPr>
        <w:t xml:space="preserve"> dotyczące</w:t>
      </w:r>
      <w:r w:rsidR="00E21065">
        <w:rPr>
          <w:rFonts w:eastAsiaTheme="minorEastAsia"/>
        </w:rPr>
        <w:t xml:space="preserve"> </w:t>
      </w:r>
      <w:r w:rsidR="0074794D">
        <w:rPr>
          <w:rFonts w:eastAsiaTheme="minorEastAsia"/>
        </w:rPr>
        <w:t>miejsca</w:t>
      </w:r>
      <w:r w:rsidR="00D51FDA">
        <w:rPr>
          <w:rFonts w:eastAsiaTheme="minorEastAsia"/>
        </w:rPr>
        <w:t xml:space="preserv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4381500" cy="1545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8198" cy="1554545"/>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29" w:name="_Toc441361973"/>
      <w:r>
        <w:t>3</w:t>
      </w:r>
      <w:r w:rsidR="0051510D">
        <w:t>.</w:t>
      </w:r>
      <w:r w:rsidR="00DB607D">
        <w:t>7</w:t>
      </w:r>
      <w:r w:rsidR="0051510D">
        <w:t>.3. Korelacja długości gestu</w:t>
      </w:r>
      <w:bookmarkEnd w:id="29"/>
    </w:p>
    <w:p w:rsidR="004326DA" w:rsidRDefault="004326DA" w:rsidP="004326DA">
      <w:pPr>
        <w:pStyle w:val="Akapit"/>
      </w:pPr>
      <w:r>
        <w:t xml:space="preserve">Do wyznaczenia podobieństwa gestów dotyczącego ich wielkości posłużono się współczynnikiem korelacji długości. </w:t>
      </w:r>
      <w:r w:rsidR="0074794D">
        <w:t>Wprowadźmy pojęcie względnej różnicy długości konturów, która będzie wyrażać się wzorem</w:t>
      </w:r>
      <w:r>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r>
        <w:t>gdzie</w:t>
      </w:r>
      <w:r w:rsidR="0074794D">
        <w:t xml:space="preserve">: </w:t>
      </w:r>
      <m:oMath>
        <m:r>
          <w:rPr>
            <w:rFonts w:ascii="Cambria Math" w:hAnsi="Cambria Math"/>
          </w:rPr>
          <m:t>rd</m:t>
        </m:r>
      </m:oMath>
      <w:r w:rsidR="0074794D">
        <w:rPr>
          <w:rFonts w:eastAsiaTheme="minorEastAsia"/>
        </w:rPr>
        <w:t xml:space="preserve"> - względna różnica długości gestó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74794D">
        <w:t xml:space="preserve"> jest od dwóch</w:t>
      </w:r>
      <w:r w:rsidR="004326DA">
        <w:t xml:space="preserve">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74794D">
        <w:rPr>
          <w:rFonts w:eastAsiaTheme="minorEastAsia"/>
        </w:rPr>
        <w:t>)</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w:t>
      </w:r>
      <w:r w:rsidR="004326DA">
        <w:rPr>
          <w:rFonts w:eastAsiaTheme="minorEastAsia"/>
        </w:rPr>
        <w:lastRenderedPageBreak/>
        <w:t xml:space="preserve">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74794D">
        <w:rPr>
          <w:rFonts w:eastAsiaTheme="minorEastAsia"/>
        </w:rPr>
        <w:t xml:space="preserve">w całym zakresie względnej różnicy długośc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276725" cy="153447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903" cy="1545301"/>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30" w:name="_Toc441361974"/>
      <w:r>
        <w:t>3</w:t>
      </w:r>
      <w:r w:rsidR="0051510D">
        <w:t>.</w:t>
      </w:r>
      <w:r w:rsidR="00DB607D">
        <w:t>7</w:t>
      </w:r>
      <w:r w:rsidR="0051510D">
        <w:t xml:space="preserve">.4. </w:t>
      </w:r>
      <w:r w:rsidR="007F53A1">
        <w:t>Sumaryczny</w:t>
      </w:r>
      <w:r w:rsidR="00C856F0">
        <w:t xml:space="preserve"> współczynnik korelacji</w:t>
      </w:r>
      <w:bookmarkEnd w:id="30"/>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np. gdy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w:t>
      </w:r>
      <w:r w:rsidR="007536D1">
        <w:rPr>
          <w:rFonts w:eastAsiaTheme="minorEastAsia"/>
        </w:rPr>
        <w:t>odpowiednich</w:t>
      </w:r>
      <w:r>
        <w:rPr>
          <w:rFonts w:eastAsiaTheme="minorEastAsia"/>
        </w:rPr>
        <w:t xml:space="preserve"> współczynników</w:t>
      </w:r>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C278FA"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lastRenderedPageBreak/>
        <w:t xml:space="preserve">W algorytmie </w:t>
      </w:r>
      <w:r w:rsidR="00DF7246">
        <w:t>zastosowany został</w:t>
      </w:r>
      <w:r>
        <w:t xml:space="preserv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31" w:name="_Toc441361975"/>
      <w:r>
        <w:t>3</w:t>
      </w:r>
      <w:r w:rsidR="00351B18">
        <w:t>.</w:t>
      </w:r>
      <w:r w:rsidR="00DB607D">
        <w:t>8</w:t>
      </w:r>
      <w:r w:rsidR="00351B18">
        <w:t xml:space="preserve">. </w:t>
      </w:r>
      <w:r w:rsidR="00270344">
        <w:t>Przypadek</w:t>
      </w:r>
      <w:r w:rsidR="007F25C7">
        <w:t xml:space="preserve"> </w:t>
      </w:r>
      <w:r w:rsidR="00270344">
        <w:t>krótkich konturów</w:t>
      </w:r>
      <w:bookmarkEnd w:id="31"/>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w:t>
      </w:r>
      <w:r w:rsidR="00DF7246">
        <w:t>rawdzić się dla tej sytuacji</w:t>
      </w:r>
      <w:r>
        <w:t>.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w:t>
      </w:r>
      <w:r w:rsidR="00DF7246">
        <w:t>ozpoznawane są jako gest kropki</w:t>
      </w:r>
      <w:r w:rsidR="007F25C7">
        <w:t xml:space="preserve"> </w:t>
      </w:r>
      <w:r w:rsidR="00DF7246">
        <w:t xml:space="preserve">a </w:t>
      </w:r>
      <w:r w:rsidR="007F25C7">
        <w:t>korelacja</w:t>
      </w:r>
      <w:r w:rsidR="00DF7246">
        <w:t xml:space="preserve"> ich </w:t>
      </w:r>
      <w:r w:rsidR="007F25C7">
        <w:t>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32" w:name="_Toc441361976"/>
      <w:r>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2"/>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w:t>
      </w:r>
      <w:r w:rsidR="00DF7246">
        <w:t>lu elementarnych gestów), również zmieniając strukturę bazy wzorc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7F6C0E" w:rsidP="00B62867">
      <w:pPr>
        <w:pStyle w:val="Center"/>
      </w:pPr>
      <w:r>
        <w:rPr>
          <w:noProof/>
          <w:lang w:eastAsia="pl-PL"/>
        </w:rPr>
        <w:drawing>
          <wp:inline distT="0" distB="0" distL="0" distR="0" wp14:anchorId="7961D755" wp14:editId="56FFA240">
            <wp:extent cx="5704840" cy="8014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0792" cy="8036981"/>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zpoznawania pojedynczych gestów.</w:t>
      </w:r>
    </w:p>
    <w:p w:rsidR="00251CF1" w:rsidRDefault="00B84A55" w:rsidP="00251CF1">
      <w:pPr>
        <w:pStyle w:val="Heading2"/>
      </w:pPr>
      <w:bookmarkStart w:id="33" w:name="_Toc441361977"/>
      <w:r>
        <w:lastRenderedPageBreak/>
        <w:t>3</w:t>
      </w:r>
      <w:r w:rsidR="00522981">
        <w:t>.</w:t>
      </w:r>
      <w:r w:rsidR="00DB607D">
        <w:t>10</w:t>
      </w:r>
      <w:r w:rsidR="00251CF1">
        <w:t>. Przykłady</w:t>
      </w:r>
      <w:bookmarkEnd w:id="33"/>
    </w:p>
    <w:p w:rsidR="00D20F5D" w:rsidRDefault="00D4544A" w:rsidP="00142E46">
      <w:pPr>
        <w:pStyle w:val="Akapit"/>
        <w:sectPr w:rsidR="00D20F5D" w:rsidSect="00BE4549">
          <w:footerReference w:type="default" r:id="rId18"/>
          <w:pgSz w:w="11906" w:h="16838"/>
          <w:pgMar w:top="1417" w:right="1417" w:bottom="1417" w:left="1417" w:header="708" w:footer="708" w:gutter="0"/>
          <w:pgNumType w:start="1"/>
          <w:cols w:space="708"/>
          <w:docGrid w:linePitch="360"/>
        </w:sectPr>
      </w:pPr>
      <w:r>
        <w:t xml:space="preserve">Aby zilustrować </w:t>
      </w:r>
      <w:r w:rsidR="00D20F5D">
        <w:t xml:space="preserve">użytą </w:t>
      </w:r>
      <w:r>
        <w:t xml:space="preserve">metodę reprezentacji cech geometrycznych obiektu w postaci histogramu kodów łańcuchowych Freemana, poniżej przedstawiono wykresy histogramów </w:t>
      </w:r>
      <w:r w:rsidR="00244576">
        <w:t xml:space="preserve">uzyskanych </w:t>
      </w:r>
      <w:r w:rsidR="00142E46">
        <w:t>dla przykładowych konturów. Numery przy słupkach histogramu oznaczają indeks kierunku</w:t>
      </w:r>
      <w:r w:rsidR="00487433">
        <w:t>, natomiast na osi pionowej zaznaczona jest częstość występowania.</w:t>
      </w: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w:t>
      </w:r>
      <w:r w:rsidR="00142E46">
        <w:t xml:space="preserve">pojedynczego </w:t>
      </w:r>
      <w:r>
        <w:t>gestu litery "a"</w:t>
      </w: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w:t>
      </w:r>
      <w:r w:rsidR="008A495D">
        <w:t>u</w:t>
      </w:r>
      <w:r>
        <w:t xml:space="preserve">nek </w:t>
      </w:r>
      <w:r w:rsidR="00B84A55">
        <w:t>3.8.</w:t>
      </w:r>
      <w:r>
        <w:t xml:space="preserve"> Histogram dla gestu sk</w:t>
      </w:r>
      <w:r w:rsidR="00487433">
        <w:t>ładowego litery "o" (</w:t>
      </w:r>
      <w:r>
        <w:t>w przypadku idealnego okręgu rozkład kierunków na histogramie byłby równomierny</w:t>
      </w:r>
      <w:r w:rsidR="00487433">
        <w:t>)</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w:t>
      </w:r>
      <w:r w:rsidR="00142E46">
        <w:t>Histogram dla gestu litery "I" (</w:t>
      </w:r>
      <w:r>
        <w:t>według histogramu kontur składa się wyłącznie z wektorów skierowanych pionowo w dół</w:t>
      </w:r>
      <w:r w:rsidR="00A670C8">
        <w:br/>
      </w:r>
      <w:r w:rsidR="00142E46">
        <w:t xml:space="preserve">- </w:t>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34" w:name="_Toc441361978"/>
      <w:r>
        <w:lastRenderedPageBreak/>
        <w:t>4</w:t>
      </w:r>
      <w:r w:rsidR="00714859">
        <w:t xml:space="preserve">. </w:t>
      </w:r>
      <w:r w:rsidR="00DB015D">
        <w:t>System rozpoznawania złożonych gestów</w:t>
      </w:r>
      <w:bookmarkEnd w:id="34"/>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35" w:name="_Toc441361979"/>
      <w:r>
        <w:t>4</w:t>
      </w:r>
      <w:r w:rsidR="00E15C94">
        <w:t xml:space="preserve">.1. </w:t>
      </w:r>
      <w:r w:rsidR="00A609E3">
        <w:t>Opis algorytmu</w:t>
      </w:r>
      <w:bookmarkEnd w:id="35"/>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rsidR="005B2DF6">
        <w:t>przyporządkowanych do</w:t>
      </w:r>
      <w:r>
        <w:t xml:space="preserve"> każdego wzorca</w:t>
      </w:r>
      <w:r w:rsidR="005B2DF6">
        <w:t xml:space="preserve"> oraz zapisania </w:t>
      </w:r>
      <w:r w:rsidR="00860EB5">
        <w:t>informacji</w:t>
      </w:r>
      <w:r w:rsidR="00B72155">
        <w:t xml:space="preserve"> o przynale</w:t>
      </w:r>
      <w:r w:rsidR="00860EB5">
        <w:t>żności danego obiektu do klasy. W</w:t>
      </w:r>
      <w:r w:rsidR="00B72155">
        <w:t xml:space="preserve"> przypadku rozpoznawania </w:t>
      </w:r>
      <w:r w:rsidR="00860EB5">
        <w:t>pisma odręcznego</w:t>
      </w:r>
      <w:r w:rsidR="00B72155">
        <w:t xml:space="preserve"> sprowadza się to do przechowywania znaku, jaki odpowiada wzorcowi</w:t>
      </w:r>
      <w:r>
        <w:t>.</w:t>
      </w:r>
    </w:p>
    <w:p w:rsidR="00B72155" w:rsidRDefault="00B84A55" w:rsidP="00A609E3">
      <w:pPr>
        <w:pStyle w:val="Heading3"/>
      </w:pPr>
      <w:bookmarkStart w:id="36" w:name="_Toc441361980"/>
      <w:r>
        <w:t>4</w:t>
      </w:r>
      <w:r w:rsidR="00A609E3">
        <w:t>.1.1.</w:t>
      </w:r>
      <w:r w:rsidR="00B72155">
        <w:t xml:space="preserve"> Kryteria wyboru</w:t>
      </w:r>
      <w:bookmarkEnd w:id="36"/>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860EB5">
        <w:t>1</w:t>
      </w:r>
      <w:r w:rsidR="004A3C3F">
        <w:t>)</w:t>
      </w:r>
      <w:r w:rsidRPr="00860EB5">
        <w:t xml:space="preserve"> </w:t>
      </w:r>
      <w:r w:rsidR="00963E71" w:rsidRPr="004A3C3F">
        <w:t>Próg</w:t>
      </w:r>
      <w:r w:rsidRPr="004A3C3F">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860EB5">
        <w:lastRenderedPageBreak/>
        <w:t>2</w:t>
      </w:r>
      <w:r w:rsidR="004A3C3F">
        <w:t>)</w:t>
      </w:r>
      <w:r w:rsidRPr="004A3C3F">
        <w:t xml:space="preserve"> Największy wypadkowy współczynnik korelacji</w:t>
      </w:r>
      <w:r w:rsidR="00FB5AB7" w:rsidRPr="004A3C3F">
        <w:t xml:space="preserve"> oraz</w:t>
      </w:r>
      <w:r w:rsidRPr="004A3C3F">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Ł" (jako dwa kontury składowe: litery "L" i kreski"), aplikacja rozpoznałaby samą literę "L"</w:t>
      </w:r>
      <w:r w:rsidR="00860EB5">
        <w:t>, nie czekając na dalsze kontury</w:t>
      </w:r>
      <w:r w:rsidR="00596EF4">
        <w:t xml:space="preserve"> oraz zwróciła błąd nierozpoznania kreski. Dlatego też należy w takich przypadkach zwiększyć wpływ złożoności </w:t>
      </w:r>
      <w:r w:rsidR="00860EB5">
        <w:t xml:space="preserve">na </w:t>
      </w:r>
      <w:r w:rsidR="008B4809">
        <w:t xml:space="preserve">wynik identyfikacji </w:t>
      </w:r>
      <w:r w:rsidR="00596EF4">
        <w:t>dla wieloelementowych gestów.</w:t>
      </w:r>
      <w:r w:rsidR="00FB5AB7">
        <w:t xml:space="preserve"> Oczywiste jest</w:t>
      </w:r>
      <w:r w:rsidR="00860EB5">
        <w:t xml:space="preserve"> również</w:t>
      </w:r>
      <w:r w:rsidR="00FB5AB7">
        <w:t xml:space="preserve">, że nie powinno się wybierać jedynie gestów z największą złożonością, ale </w:t>
      </w:r>
      <w:r w:rsidR="008B4809">
        <w:t>rozważać najlepiej pasujące wzorce.</w:t>
      </w:r>
    </w:p>
    <w:p w:rsidR="00FA4D9F" w:rsidRDefault="00B84A55" w:rsidP="00A609E3">
      <w:pPr>
        <w:pStyle w:val="Heading3"/>
      </w:pPr>
      <w:bookmarkStart w:id="37" w:name="_Toc441361981"/>
      <w:r>
        <w:t>4</w:t>
      </w:r>
      <w:r w:rsidR="00A609E3">
        <w:t>.1.2</w:t>
      </w:r>
      <w:r w:rsidR="00FA4D9F">
        <w:t xml:space="preserve">. </w:t>
      </w:r>
      <w:r w:rsidR="00FB37CA">
        <w:t>Dane wejściowe</w:t>
      </w:r>
      <w:bookmarkEnd w:id="37"/>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xml:space="preserve">, które jeszcze nie zostały rozpoznane. </w:t>
      </w:r>
      <w:r w:rsidR="00860EB5">
        <w:t>W</w:t>
      </w:r>
      <w:r w:rsidR="00D20DEE">
        <w:t>iąże się to z zapamiętywaniem historii wej</w:t>
      </w:r>
      <w:r w:rsidR="00860EB5">
        <w:t xml:space="preserve">ściowych gestów elementarnych </w:t>
      </w:r>
      <w:r w:rsidR="00D20DEE">
        <w:t>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r w:rsidR="008A495D">
        <w:t>Jeżeli n</w:t>
      </w:r>
      <w:r>
        <w:t>atomiast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jest zatem niepusty zbiór wzorców i lista wejściowych konturów.</w:t>
      </w:r>
    </w:p>
    <w:p w:rsidR="00B02C86" w:rsidRDefault="00B84A55" w:rsidP="00A609E3">
      <w:pPr>
        <w:pStyle w:val="Heading3"/>
      </w:pPr>
      <w:bookmarkStart w:id="38" w:name="_Toc441361982"/>
      <w:r>
        <w:t>4</w:t>
      </w:r>
      <w:r w:rsidR="00A609E3">
        <w:t>.1.3</w:t>
      </w:r>
      <w:r w:rsidR="00B02C86">
        <w:t>. Wstępna klasyfikacja</w:t>
      </w:r>
      <w:bookmarkEnd w:id="38"/>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w:t>
      </w:r>
      <w:r w:rsidR="00860EB5">
        <w:t>nr 1). Współczynnik</w:t>
      </w:r>
      <w:r w:rsidR="00A01A67">
        <w:t xml:space="preserve"> ten jest wyznaczany metodą </w:t>
      </w:r>
      <w:r w:rsidR="00860EB5">
        <w:t>opisaną w poprzednim rozdziale</w:t>
      </w:r>
      <w:r w:rsidR="00A01A67">
        <w:t xml:space="preserve"> o wyznaczaniu podobieństwa pojedynczych gestów</w:t>
      </w:r>
      <w:r w:rsidR="00860EB5">
        <w:t>. Odbywa się to</w:t>
      </w:r>
      <w:r w:rsidR="00A01A67">
        <w:t xml:space="preserve"> poprzez </w:t>
      </w:r>
      <w:r w:rsidR="00860EB5">
        <w:t>porównanie</w:t>
      </w:r>
      <w:r w:rsidR="00A01A67">
        <w:t xml:space="preserve"> pierwszego konturu </w:t>
      </w:r>
      <w:r w:rsidR="00BC521A">
        <w:t xml:space="preserve">pochodzącego </w:t>
      </w:r>
      <w:r w:rsidR="00A01A67">
        <w:t>z wzorca o</w:t>
      </w:r>
      <w:r w:rsidR="00860EB5">
        <w:t>raz odpowiadającemu mu konturu wejściowego (wpisanego przez użytkownika)</w:t>
      </w:r>
      <w:r w:rsidR="00A01A67">
        <w:t xml:space="preserve">. Jeśli kryterium nie jest spełnione, wzorzec jest odrzucany i analizowany jest kolejny. </w:t>
      </w:r>
      <w:r w:rsidR="00860EB5">
        <w:t>Jeżeli</w:t>
      </w:r>
      <w:r w:rsidR="00A01A67">
        <w:t xml:space="preserve">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w:t>
      </w:r>
      <w:r w:rsidR="00A01A67">
        <w:lastRenderedPageBreak/>
        <w:t xml:space="preserve">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w:t>
      </w:r>
      <w:r w:rsidR="006302BA">
        <w:t>akującą kreskę i rozpoznanie litery</w:t>
      </w:r>
      <w:r w:rsidR="007A538C">
        <w:t xml:space="preserve">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39" w:name="_Toc441361983"/>
      <w:r>
        <w:t>4</w:t>
      </w:r>
      <w:r w:rsidR="00FB37CA">
        <w:t>.1.4</w:t>
      </w:r>
      <w:r w:rsidR="00FA66C3">
        <w:t>. Wypadkowy współczynnik korelacji</w:t>
      </w:r>
      <w:bookmarkEnd w:id="39"/>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40" w:name="_Toc441361984"/>
      <w:r>
        <w:t>4</w:t>
      </w:r>
      <w:r w:rsidR="00522981">
        <w:t>.</w:t>
      </w:r>
      <w:r w:rsidR="00FB37CA">
        <w:t>1.5</w:t>
      </w:r>
      <w:r w:rsidR="00B02C86">
        <w:t>. Wybór najlepszego rozwiązania</w:t>
      </w:r>
      <w:bookmarkEnd w:id="40"/>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4A3C3F" w:rsidRDefault="004A3C3F">
      <w:pPr>
        <w:ind w:firstLine="0"/>
        <w:rPr>
          <w:rFonts w:ascii="Times New Roman" w:hAnsi="Times New Roman" w:cs="Times New Roman"/>
          <w:sz w:val="24"/>
          <w:szCs w:val="24"/>
        </w:rPr>
      </w:pPr>
      <w:r>
        <w:br w:type="page"/>
      </w:r>
    </w:p>
    <w:p w:rsidR="008B4809" w:rsidRDefault="008B4809" w:rsidP="00284855">
      <w:pPr>
        <w:pStyle w:val="Akapit"/>
      </w:pPr>
      <w:r>
        <w:lastRenderedPageBreak/>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w:t>
      </w:r>
      <w:r w:rsidR="006302BA">
        <w:t>j</w:t>
      </w:r>
      <w:r>
        <w:t xml:space="preserve"> znak, jaki reprezentował wzorzec).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41" w:name="_Toc441361985"/>
      <w:r>
        <w:t>4</w:t>
      </w:r>
      <w:r w:rsidR="00A609E3">
        <w:t>.2</w:t>
      </w:r>
      <w:r w:rsidR="007A538C">
        <w:t xml:space="preserve">. Schemat </w:t>
      </w:r>
      <w:r w:rsidR="00CC71DA">
        <w:t>algorytmu</w:t>
      </w:r>
      <w:bookmarkEnd w:id="41"/>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C12088" w:rsidP="00C12088">
      <w:pPr>
        <w:pStyle w:val="Center"/>
      </w:pPr>
      <w:r w:rsidRPr="00C12088">
        <w:rPr>
          <w:noProof/>
          <w:lang w:eastAsia="pl-PL"/>
        </w:rPr>
        <w:lastRenderedPageBreak/>
        <w:drawing>
          <wp:inline distT="0" distB="0" distL="0" distR="0" wp14:anchorId="3FD97D95" wp14:editId="3A014CFD">
            <wp:extent cx="5694713" cy="8382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0212" cy="8404813"/>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r w:rsidR="004A3C3F">
        <w:br/>
        <w:t>(W</w:t>
      </w:r>
      <w:r w:rsidR="00C12088">
        <w:t>stępna klasyfikacja)</w:t>
      </w:r>
    </w:p>
    <w:p w:rsidR="00CC71DA" w:rsidRDefault="00C12088" w:rsidP="000F1579">
      <w:pPr>
        <w:pStyle w:val="Center"/>
      </w:pPr>
      <w:r>
        <w:rPr>
          <w:noProof/>
          <w:lang w:eastAsia="pl-PL"/>
        </w:rPr>
        <w:lastRenderedPageBreak/>
        <w:drawing>
          <wp:inline distT="0" distB="0" distL="0" distR="0" wp14:anchorId="66BB1572" wp14:editId="6D62C5E2">
            <wp:extent cx="4045105" cy="554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568" cy="5551673"/>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r w:rsidR="004A3C3F">
        <w:br/>
        <w:t>(W</w:t>
      </w:r>
      <w:r w:rsidR="00C12088">
        <w:t>ybór najlepszego rozwiązania)</w:t>
      </w:r>
    </w:p>
    <w:p w:rsidR="00FB37CA" w:rsidRDefault="00B84A55" w:rsidP="00A609E3">
      <w:pPr>
        <w:pStyle w:val="Heading2"/>
      </w:pPr>
      <w:bookmarkStart w:id="42" w:name="_Toc441361986"/>
      <w:r>
        <w:t>4</w:t>
      </w:r>
      <w:r w:rsidR="00A609E3">
        <w:t>.3</w:t>
      </w:r>
      <w:r w:rsidR="00FB37CA">
        <w:t>. Przykłady</w:t>
      </w:r>
      <w:bookmarkEnd w:id="42"/>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1133A2">
        <w:trPr>
          <w:jc w:val="center"/>
        </w:trPr>
        <w:tc>
          <w:tcPr>
            <w:tcW w:w="2265" w:type="dxa"/>
            <w:tcBorders>
              <w:top w:val="single" w:sz="18" w:space="0" w:color="auto"/>
              <w:left w:val="single" w:sz="18" w:space="0" w:color="auto"/>
              <w:bottom w:val="single" w:sz="18" w:space="0" w:color="auto"/>
              <w:right w:val="single" w:sz="18" w:space="0" w:color="auto"/>
            </w:tcBorders>
            <w:vAlign w:val="center"/>
          </w:tcPr>
          <w:p w:rsidR="00F16B18" w:rsidRPr="007C1D3A" w:rsidRDefault="003C6669" w:rsidP="001133A2">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1.5pt" o:ole="">
                  <v:imagedata r:id="rId26" o:title=""/>
                </v:shape>
                <o:OLEObject Type="Embed" ProgID="PBrush" ShapeID="_x0000_i1025" DrawAspect="Content" ObjectID="_1515354144" r:id="rId27"/>
              </w:object>
            </w:r>
          </w:p>
          <w:p w:rsidR="00F16B18" w:rsidRDefault="00F16B18" w:rsidP="001133A2">
            <w:pPr>
              <w:pStyle w:val="Akapit"/>
              <w:spacing w:before="0" w:line="240" w:lineRule="auto"/>
              <w:ind w:firstLine="0"/>
              <w:jc w:val="center"/>
            </w:pPr>
            <w:r>
              <w:t xml:space="preserve">mała </w:t>
            </w:r>
            <w:r w:rsidR="001133A2">
              <w:t>litera "l"</w:t>
            </w:r>
            <w:r w:rsidR="001133A2">
              <w:br/>
              <w:t>(</w:t>
            </w:r>
            <w:r w:rsidR="00624D1D">
              <w:t>złożoność 1</w:t>
            </w:r>
            <w:r w:rsidR="001133A2">
              <w:t>)</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5pt;height:61.5pt" o:ole="">
                  <v:imagedata r:id="rId26" o:title=""/>
                </v:shape>
                <o:OLEObject Type="Embed" ProgID="PBrush" ShapeID="_x0000_i1026" DrawAspect="Content" ObjectID="_1515354145" r:id="rId28"/>
              </w:object>
            </w:r>
          </w:p>
        </w:tc>
        <w:tc>
          <w:tcPr>
            <w:tcW w:w="2266" w:type="dxa"/>
            <w:tcBorders>
              <w:top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c>
          <w:tcPr>
            <w:tcW w:w="2266" w:type="dxa"/>
            <w:tcBorders>
              <w:top w:val="single" w:sz="18" w:space="0" w:color="auto"/>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25pt;height:54.75pt" o:ole="">
                  <v:imagedata r:id="rId29" o:title=""/>
                </v:shape>
                <o:OLEObject Type="Embed" ProgID="PBrush" ShapeID="_x0000_i1027" DrawAspect="Content" ObjectID="_1515354146" r:id="rId30"/>
              </w:object>
            </w:r>
          </w:p>
          <w:p w:rsidR="00624D1D" w:rsidRDefault="00F16B18" w:rsidP="007C1D3A">
            <w:pPr>
              <w:pStyle w:val="Akapit"/>
              <w:spacing w:before="0" w:line="240" w:lineRule="auto"/>
              <w:ind w:firstLine="0"/>
              <w:jc w:val="center"/>
            </w:pPr>
            <w:proofErr w:type="gramStart"/>
            <w:r>
              <w:t>duża</w:t>
            </w:r>
            <w:proofErr w:type="gramEnd"/>
            <w:r>
              <w:t xml:space="preserve"> </w:t>
            </w:r>
            <w:r w:rsidR="00624D1D">
              <w:t>litera "I"</w:t>
            </w:r>
            <w:r w:rsidR="001133A2">
              <w:br/>
              <w:t>(</w:t>
            </w:r>
            <w:r w:rsidR="00624D1D">
              <w:t>złożoność 1</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25pt;height:54.75pt" o:ole="">
                  <v:imagedata r:id="rId29" o:title=""/>
                </v:shape>
                <o:OLEObject Type="Embed" ProgID="PBrush" ShapeID="_x0000_i1028" DrawAspect="Content" ObjectID="_1515354147" r:id="rId31"/>
              </w:object>
            </w:r>
          </w:p>
        </w:tc>
        <w:tc>
          <w:tcPr>
            <w:tcW w:w="2266" w:type="dxa"/>
            <w:vAlign w:val="center"/>
          </w:tcPr>
          <w:p w:rsidR="00F16B18" w:rsidRDefault="004A3C3F" w:rsidP="007C1D3A">
            <w:pPr>
              <w:pStyle w:val="Akapit"/>
              <w:spacing w:before="0" w:line="240" w:lineRule="auto"/>
              <w:ind w:firstLine="0"/>
              <w:jc w:val="center"/>
            </w:pPr>
            <w:r>
              <w:t>B</w:t>
            </w:r>
            <w:r w:rsidR="00F16B18">
              <w:t>rak</w: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pt;height:59.25pt" o:ole="">
                  <v:imagedata r:id="rId32" o:title=""/>
                </v:shape>
                <o:OLEObject Type="Embed" ProgID="PBrush" ShapeID="_x0000_i1029" DrawAspect="Content" ObjectID="_1515354148" r:id="rId33"/>
              </w:object>
            </w:r>
          </w:p>
          <w:p w:rsidR="00624D1D" w:rsidRDefault="00F16B18" w:rsidP="007C1D3A">
            <w:pPr>
              <w:pStyle w:val="Akapit"/>
              <w:spacing w:before="0" w:line="240" w:lineRule="auto"/>
              <w:ind w:firstLine="0"/>
              <w:jc w:val="center"/>
            </w:pPr>
            <w:proofErr w:type="gramStart"/>
            <w:r>
              <w:t>mała</w:t>
            </w:r>
            <w:proofErr w:type="gramEnd"/>
            <w:r>
              <w:t xml:space="preserve"> litera "ł"</w:t>
            </w:r>
            <w:r w:rsidR="001133A2">
              <w:br/>
              <w:t>(</w:t>
            </w:r>
            <w:r w:rsidR="00624D1D">
              <w:t>złożoność 2</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5pt;height:61.5pt" o:ole="">
                  <v:imagedata r:id="rId26" o:title=""/>
                </v:shape>
                <o:OLEObject Type="Embed" ProgID="PBrush" ShapeID="_x0000_i1030" DrawAspect="Content" ObjectID="_1515354149" r:id="rId34"/>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25pt;height:9.75pt" o:ole="">
                  <v:imagedata r:id="rId35" o:title=""/>
                </v:shape>
                <o:OLEObject Type="Embed" ProgID="PBrush" ShapeID="_x0000_i1031" DrawAspect="Content" ObjectID="_1515354150" r:id="rId36"/>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25pt;height:51pt" o:ole="">
                  <v:imagedata r:id="rId37" o:title=""/>
                </v:shape>
                <o:OLEObject Type="Embed" ProgID="PBrush" ShapeID="_x0000_i1032" DrawAspect="Content" ObjectID="_1515354151" r:id="rId38"/>
              </w:object>
            </w:r>
          </w:p>
          <w:p w:rsidR="00624D1D" w:rsidRDefault="001133A2" w:rsidP="007C1D3A">
            <w:pPr>
              <w:pStyle w:val="Akapit"/>
              <w:spacing w:before="0" w:line="240" w:lineRule="auto"/>
              <w:ind w:firstLine="0"/>
              <w:jc w:val="center"/>
            </w:pPr>
            <w:proofErr w:type="gramStart"/>
            <w:r>
              <w:t>mała</w:t>
            </w:r>
            <w:proofErr w:type="gramEnd"/>
            <w:r>
              <w:t xml:space="preserve"> litera "i"</w:t>
            </w:r>
            <w:r>
              <w:br/>
              <w:t>(</w:t>
            </w:r>
            <w:r w:rsidR="00624D1D">
              <w:t>złożoność 2</w:t>
            </w:r>
            <w:r>
              <w:t>)</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9.25pt;height:52.5pt" o:ole="">
                  <v:imagedata r:id="rId39" o:title=""/>
                </v:shape>
                <o:OLEObject Type="Embed" ProgID="PBrush" ShapeID="_x0000_i1033" DrawAspect="Content" ObjectID="_1515354152" r:id="rId40"/>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4.75pt;height:15pt" o:ole="">
                  <v:imagedata r:id="rId41" o:title=""/>
                </v:shape>
                <o:OLEObject Type="Embed" ProgID="PBrush" ShapeID="_x0000_i1034" DrawAspect="Content" ObjectID="_1515354153" r:id="rId42"/>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25" cy="742950"/>
                          </a:xfrm>
                          <a:prstGeom prst="rect">
                            <a:avLst/>
                          </a:prstGeom>
                        </pic:spPr>
                      </pic:pic>
                    </a:graphicData>
                  </a:graphic>
                </wp:inline>
              </w:drawing>
            </w:r>
          </w:p>
          <w:p w:rsidR="00624D1D" w:rsidRDefault="00E55559" w:rsidP="00E55559">
            <w:pPr>
              <w:pStyle w:val="Akapit"/>
              <w:spacing w:before="0" w:line="240" w:lineRule="auto"/>
              <w:ind w:firstLine="0"/>
              <w:jc w:val="center"/>
              <w:rPr>
                <w:noProof/>
                <w:lang w:eastAsia="pl-PL"/>
              </w:rPr>
            </w:pPr>
            <w:r>
              <w:rPr>
                <w:noProof/>
                <w:lang w:eastAsia="pl-PL"/>
              </w:rPr>
              <w:t>mała litera "f"</w:t>
            </w:r>
            <w:r w:rsidR="001133A2">
              <w:rPr>
                <w:noProof/>
                <w:lang w:eastAsia="pl-PL"/>
              </w:rPr>
              <w:br/>
              <w:t>(</w:t>
            </w:r>
            <w:r w:rsidR="00624D1D">
              <w:rPr>
                <w:noProof/>
                <w:lang w:eastAsia="pl-PL"/>
              </w:rPr>
              <w:t>złożoność 2</w:t>
            </w:r>
            <w:r w:rsidR="001133A2">
              <w:rPr>
                <w:noProof/>
                <w:lang w:eastAsia="pl-PL"/>
              </w:rPr>
              <w:t>)</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4A3C3F" w:rsidP="00E55559">
            <w:pPr>
              <w:pStyle w:val="Akapit"/>
              <w:spacing w:before="0" w:line="240" w:lineRule="auto"/>
              <w:ind w:firstLine="0"/>
              <w:jc w:val="center"/>
              <w:rPr>
                <w:noProof/>
                <w:lang w:eastAsia="pl-PL"/>
              </w:rPr>
            </w:pPr>
            <w: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30pt;height:70.5pt" o:ole="">
                  <v:imagedata r:id="rId46" o:title=""/>
                </v:shape>
                <o:OLEObject Type="Embed" ProgID="PBrush" ShapeID="_x0000_i1035" DrawAspect="Content" ObjectID="_1515354154" r:id="rId47"/>
              </w:object>
            </w:r>
          </w:p>
          <w:p w:rsidR="00624D1D" w:rsidRDefault="001133A2" w:rsidP="007C1D3A">
            <w:pPr>
              <w:pStyle w:val="Akapit"/>
              <w:spacing w:before="0" w:line="240" w:lineRule="auto"/>
              <w:ind w:firstLine="0"/>
              <w:jc w:val="center"/>
            </w:pPr>
            <w:r>
              <w:t>mała litera "k"</w:t>
            </w:r>
            <w:r>
              <w:br/>
              <w:t>(</w:t>
            </w:r>
            <w:r w:rsidR="00624D1D">
              <w:t>złożoność 3</w:t>
            </w:r>
            <w:r>
              <w:t>)</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w:t>
      </w:r>
      <w:r w:rsidR="006D606E">
        <w:t>l</w:t>
      </w:r>
      <w:r>
        <w:t>".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t>
      </w:r>
      <w:r w:rsidR="006D606E">
        <w:t xml:space="preserve">najprawdopodobniej </w:t>
      </w:r>
      <w:r w:rsidR="000062E3">
        <w:t>większy od minimalnego współczynnika dla wszystkich wzorców oprócz litery "f"</w:t>
      </w:r>
      <w:r w:rsidR="006D606E">
        <w:t xml:space="preserve"> (z powodu innego rozkładu kodów łańcuchowych na histogramie)</w:t>
      </w:r>
      <w:r w:rsidR="000062E3">
        <w:t xml:space="preserve">. Zatem ten wzorzec zostanie natychmiast odrzucony. </w:t>
      </w:r>
      <w:r w:rsidR="00DA1F25">
        <w:t>Z pozostałych pięciu wzorców, trzy z</w:t>
      </w:r>
      <w:r w:rsidR="00056CBD">
        <w:t xml:space="preserve"> nich mają złożoność większą niż 1, lecz</w:t>
      </w:r>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w:t>
      </w:r>
      <w:r w:rsidR="00056CBD">
        <w:t>Tym samym d</w:t>
      </w:r>
      <w:r w:rsidR="00905FCB">
        <w:t xml:space="preserve">o listy potencjalnych rozwiązań zostaną dodane 2 wzorce: mała litera "l" oraz duża litera "I". W kolejnym kroku zostanie wybrane najlepsze rozwiązanie z listy </w:t>
      </w:r>
      <w:r w:rsidR="00056CBD">
        <w:t xml:space="preserve">potencjalnych </w:t>
      </w:r>
      <w:r w:rsidR="00905FCB">
        <w:t xml:space="preserve">możliwości. Z racji tego, że oba wzorce mają jednakową złożoność, wybrany zostanie wzorzec z większym współczynnikiem korelacji, którym najprawdopodobniej będzie </w:t>
      </w:r>
      <w:r w:rsidR="00056CBD">
        <w:t xml:space="preserve">mała </w:t>
      </w:r>
      <w:r w:rsidR="00905FCB">
        <w:t>litera "l". W ten sposób znak wpisany przez użytkownika zosta</w:t>
      </w:r>
      <w:r w:rsidR="00056CBD">
        <w:t>nie</w:t>
      </w:r>
      <w:r w:rsidR="00905FCB">
        <w:t xml:space="preserve">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43" w:name="_Toc441361987"/>
      <w:r>
        <w:lastRenderedPageBreak/>
        <w:t>5</w:t>
      </w:r>
      <w:r w:rsidR="00E15C94">
        <w:t>. Inteligencja systemu</w:t>
      </w:r>
      <w:bookmarkEnd w:id="43"/>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w:t>
      </w:r>
      <w:r w:rsidR="00831949">
        <w:t>odpowiednich</w:t>
      </w:r>
      <w:r w:rsidR="00B52886">
        <w:t xml:space="preserve"> sytuacjach, oraz aby sam zmieniał swoje zachowanie na skutek poleceń wydawanych przez użytkownika.</w:t>
      </w:r>
    </w:p>
    <w:p w:rsidR="00D84FAF" w:rsidRDefault="00831949" w:rsidP="00A609E3">
      <w:pPr>
        <w:pStyle w:val="Akapit"/>
      </w:pPr>
      <w:r>
        <w:t>Interfejs dotykowy został zaprojektowany</w:t>
      </w:r>
      <w:r w:rsidR="00D84FAF">
        <w:t xml:space="preserve"> tak, aby z początkowo pustą bazą wzorców w niedługim</w:t>
      </w:r>
      <w:r>
        <w:t xml:space="preserve"> czasie użytkowania automatycznie uzupełnił ją wzorcami, dostosował</w:t>
      </w:r>
      <w:r w:rsidR="00D84FAF">
        <w:t xml:space="preserve"> się do charakteru pisma o</w:t>
      </w:r>
      <w:r>
        <w:t>dręcznego użytkownika i uzyskał</w:t>
      </w:r>
      <w:r w:rsidR="00D84FAF">
        <w:t xml:space="preserve"> pełną funkcjonalność z zadowalającą skutecznością w rozpoznawaniu znaków.</w:t>
      </w:r>
    </w:p>
    <w:p w:rsidR="00D84FAF" w:rsidRDefault="00D84FAF" w:rsidP="00167F0D">
      <w:pPr>
        <w:pStyle w:val="Akapit"/>
      </w:pPr>
      <w:r>
        <w:t xml:space="preserve">System można nazwać inteligentnym również dlatego,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44" w:name="_Toc441361988"/>
      <w:r>
        <w:t>5</w:t>
      </w:r>
      <w:r w:rsidR="00A609E3">
        <w:t>.1. Problem błędnych wzorców</w:t>
      </w:r>
      <w:bookmarkEnd w:id="44"/>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xml:space="preserve">, przyczynić się do niepoprawnego podejmowania decyzji w pewnym obszarze przestrzeni cech. Jest to poważny problem, skutkiem zapamiętania błędnego wzorca może być znaczny spadek skuteczności </w:t>
      </w:r>
      <w:r w:rsidR="00831949">
        <w:t>rozpoznawania d</w:t>
      </w:r>
      <w:r w:rsidR="00A95EF0">
        <w:t>la pewnych gestów. Trudne jest również zlokalizowanie takiej próbki i usunięcie przyczyny błędów.</w:t>
      </w:r>
    </w:p>
    <w:p w:rsidR="00A95EF0" w:rsidRDefault="00831949" w:rsidP="00A95EF0">
      <w:pPr>
        <w:pStyle w:val="Akapit"/>
      </w:pPr>
      <w:r>
        <w:t xml:space="preserve">Błędny wzorzec może </w:t>
      </w:r>
      <w:r w:rsidR="000D506A">
        <w:t>pojawić</w:t>
      </w:r>
      <w:r>
        <w:t xml:space="preserve"> się</w:t>
      </w:r>
      <w:r w:rsidR="00A95EF0">
        <w:t xml:space="preserve"> w</w:t>
      </w:r>
      <w:r w:rsidR="000D506A">
        <w:t xml:space="preserve"> wyniku pomyłki użytkownika lub </w:t>
      </w:r>
      <w:r w:rsidR="00A95EF0">
        <w:t xml:space="preserve">np. zbyt </w:t>
      </w:r>
      <w:r w:rsidR="000D506A">
        <w:t xml:space="preserve">dużych zakłóceń i zniekształceń konturu. </w:t>
      </w:r>
      <w:r>
        <w:t>I</w:t>
      </w:r>
      <w:r w:rsidR="000D506A">
        <w:t>nteligentny interfejs dotykowy</w:t>
      </w:r>
      <w:r>
        <w:t xml:space="preserve"> będący tematem tej pracy</w:t>
      </w:r>
      <w:r w:rsidR="000D506A">
        <w:t xml:space="preserve"> podejmuje próby wykrywania takich wzorców i usuwania ich.</w:t>
      </w:r>
    </w:p>
    <w:p w:rsidR="000D506A" w:rsidRDefault="00B84A55" w:rsidP="000D506A">
      <w:pPr>
        <w:pStyle w:val="Heading2"/>
      </w:pPr>
      <w:bookmarkStart w:id="45" w:name="_Toc441361989"/>
      <w:r>
        <w:t>5</w:t>
      </w:r>
      <w:r w:rsidR="000D506A">
        <w:t>.2. Rejestrowanie bilansu identyfikacji</w:t>
      </w:r>
      <w:bookmarkEnd w:id="45"/>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w:t>
      </w:r>
      <w:r w:rsidR="00831949">
        <w:t>został wybrany jako najlepsze rozwiązanie</w:t>
      </w:r>
      <w:r w:rsidR="00E24864">
        <w:t xml:space="preserve">) oraz każde błędne rozpoznanie. </w:t>
      </w:r>
      <w:r w:rsidR="00831949">
        <w:t>Liczebności tych zdarzeń są</w:t>
      </w:r>
      <w:r w:rsidR="00E24864">
        <w:t xml:space="preserve"> </w:t>
      </w:r>
      <w:r w:rsidR="00831949">
        <w:t>przechowywane</w:t>
      </w:r>
      <w:r w:rsidR="00E24864">
        <w:t xml:space="preserv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w:t>
      </w:r>
      <w:r w:rsidR="00E24864">
        <w:lastRenderedPageBreak/>
        <w:t xml:space="preserve">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r w:rsidR="00831949">
        <w:t xml:space="preserve"> (</w:t>
      </w:r>
      <w:r w:rsidR="00F26BAF">
        <w:t>gdyż częściej prowadzi do błędnych identyfikacji</w:t>
      </w:r>
      <w:r w:rsidR="00831949">
        <w:t>)</w:t>
      </w:r>
      <w:r w:rsidR="00297B28">
        <w:t>.</w:t>
      </w:r>
    </w:p>
    <w:p w:rsidR="00297B28" w:rsidRDefault="00297B28" w:rsidP="00A95EF0">
      <w:pPr>
        <w:pStyle w:val="Akapit"/>
      </w:pPr>
      <w:r>
        <w:t>Stwierdzanie poprawnego lub błędnego rozpoznania dla wzorca odbywa się automatycznie. Każda identyfikacja wzorca zawsze początkowo uważana jest za poprawną, a liczba poprawnych rozpoznań zwiększana o 1</w:t>
      </w:r>
      <w:r w:rsidR="00F26BAF">
        <w:t>, gdy tylko wzorzec stanie się podstawą do rozpoznania innego gestu</w:t>
      </w:r>
      <w:r>
        <w:t xml:space="preserve">. Użytkownik oprócz wpisywania znaków ma do dyspozycji również możliwość wykonania akcji poprzez naciśnięcie przycisków "Cofnij" </w:t>
      </w:r>
      <w:r w:rsidR="00781D58">
        <w:t>lub</w:t>
      </w:r>
      <w:r>
        <w:t xml:space="preserve"> "Popraw"</w:t>
      </w:r>
      <w:r w:rsidR="00781D58">
        <w:t xml:space="preserve"> (opis przycisków oraz funkcjonalności aplikacji znajduje się w kolejnych rozdziałach)</w:t>
      </w:r>
      <w:r>
        <w:t xml:space="preserve">. </w:t>
      </w:r>
      <w:r w:rsidR="00F26BAF">
        <w:t>Wykonanie jednej</w:t>
      </w:r>
      <w:r>
        <w:t xml:space="preserve"> z </w:t>
      </w:r>
      <w:r w:rsidR="00F26BAF">
        <w:t xml:space="preserve">tych akcji </w:t>
      </w:r>
      <w:r>
        <w:t xml:space="preserve">oznacza, że wzorzec posłużył do błędnej identyfikacji, a więc </w:t>
      </w:r>
      <w:r w:rsidR="00F26BAF">
        <w:t>należy cofnąć</w:t>
      </w:r>
      <w:r>
        <w:t xml:space="preserve"> </w:t>
      </w:r>
      <w:r w:rsidR="00F26BAF">
        <w:t>początkowe, błędne założenie (liczbę</w:t>
      </w:r>
      <w:r>
        <w:t xml:space="preserve"> poprawnych rozpoznań zmniejsz</w:t>
      </w:r>
      <w:r w:rsidR="00F26BAF">
        <w:t>yć o</w:t>
      </w:r>
      <w:r>
        <w:t xml:space="preserve"> 1</w:t>
      </w:r>
      <w:r w:rsidR="00F26BAF">
        <w:t>)</w:t>
      </w:r>
      <w:r>
        <w:t xml:space="preserve">, zaś </w:t>
      </w:r>
      <w:r w:rsidR="00F26BAF">
        <w:t>należy dokonać inkrementacji liczby</w:t>
      </w:r>
      <w:r>
        <w:t xml:space="preserve"> błędnych rozpoznań. Takie podejście pozwala automatycznie aktualizować dodatkowe </w:t>
      </w:r>
      <w:r w:rsidR="00F26BAF">
        <w:t>informacje o statystykach wzorców oraz</w:t>
      </w:r>
      <w:r>
        <w:t xml:space="preserve"> stwierdz</w:t>
      </w:r>
      <w:r w:rsidR="00F26BAF">
        <w:t>a</w:t>
      </w:r>
      <w:r>
        <w:t xml:space="preserve">ć, jaka </w:t>
      </w:r>
      <w:r w:rsidR="00F26BAF">
        <w:t>jest przydatność danego wzorca.</w:t>
      </w:r>
    </w:p>
    <w:p w:rsidR="000C1CC0" w:rsidRDefault="00B84A55" w:rsidP="000C1CC0">
      <w:pPr>
        <w:pStyle w:val="Heading2"/>
      </w:pPr>
      <w:bookmarkStart w:id="46" w:name="_Toc441361990"/>
      <w:r>
        <w:t>5</w:t>
      </w:r>
      <w:r w:rsidR="000C1CC0">
        <w:t>.3. Automatyczne usuwanie błędnych wzorców</w:t>
      </w:r>
      <w:bookmarkEnd w:id="46"/>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w:t>
      </w:r>
      <w:r w:rsidR="00F26BAF">
        <w:t>osiągnie</w:t>
      </w:r>
      <w:r>
        <w:t xml:space="preserve">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w:t>
      </w:r>
      <w:r w:rsidR="00F26BAF">
        <w:t>ne jest również przechowywanie</w:t>
      </w:r>
      <w:r w:rsidR="00F9191B">
        <w:t xml:space="preserve"> </w:t>
      </w:r>
      <w:r w:rsidR="00F26BAF">
        <w:t xml:space="preserve">informacji o tym, </w:t>
      </w:r>
      <w:r w:rsidR="00F9191B">
        <w:t>przez który wzorzec został rozpoznany każdy z wprowadzonych znaków</w:t>
      </w:r>
      <w:r w:rsidR="00F26BAF">
        <w:t xml:space="preserve"> (nie tylko ten ostatni znak)</w:t>
      </w:r>
      <w:r w:rsidR="00F9191B">
        <w:t>.</w:t>
      </w:r>
    </w:p>
    <w:p w:rsidR="000A29E6" w:rsidRDefault="00B84A55" w:rsidP="00A609E3">
      <w:pPr>
        <w:pStyle w:val="Heading2"/>
      </w:pPr>
      <w:bookmarkStart w:id="47" w:name="_Toc441361991"/>
      <w:r>
        <w:t>5</w:t>
      </w:r>
      <w:r w:rsidR="000C1CC0">
        <w:t>.4</w:t>
      </w:r>
      <w:r w:rsidR="000A29E6">
        <w:t>. Automatyczne dodawanie wzorców</w:t>
      </w:r>
      <w:bookmarkEnd w:id="47"/>
    </w:p>
    <w:p w:rsidR="00523355" w:rsidRPr="00523355" w:rsidRDefault="00980A2F" w:rsidP="00980A2F">
      <w:pPr>
        <w:pStyle w:val="Akapit"/>
        <w:rPr>
          <w:rFonts w:eastAsiaTheme="minorEastAsia"/>
        </w:rPr>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w:t>
      </w:r>
      <w:r w:rsidR="00523355">
        <w:t xml:space="preserve">tycznie staje się nowym wzorcem. </w:t>
      </w:r>
      <w:r w:rsidR="00CA18DB">
        <w:t>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523355">
        <w:rPr>
          <w:rFonts w:eastAsiaTheme="minorEastAsia"/>
        </w:rPr>
        <w:t xml:space="preserve">. Dzięki automatycznemu dodawaniu wzorców kolejne próby rozpoznania tych samych znaków </w:t>
      </w:r>
      <w:r w:rsidR="00523355">
        <w:rPr>
          <w:rFonts w:eastAsiaTheme="minorEastAsia"/>
        </w:rPr>
        <w:lastRenderedPageBreak/>
        <w:t>będą jeszcze skuteczniejsze a cały ten proces jest ukryty dla użytkownika i odbywa się bez jego udziału.</w:t>
      </w:r>
    </w:p>
    <w:p w:rsidR="00B570A7" w:rsidRDefault="00B84A55" w:rsidP="00B570A7">
      <w:pPr>
        <w:pStyle w:val="Heading3"/>
      </w:pPr>
      <w:bookmarkStart w:id="48" w:name="_Toc441361992"/>
      <w:r>
        <w:t>5</w:t>
      </w:r>
      <w:r w:rsidR="00B570A7">
        <w:t xml:space="preserve">.4.1. </w:t>
      </w:r>
      <w:r w:rsidR="00947DF2">
        <w:t>Postępowanie z automatycznie dodanymi wzorcami</w:t>
      </w:r>
      <w:bookmarkEnd w:id="48"/>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49" w:name="_Toc441361993"/>
      <w:r>
        <w:t>5</w:t>
      </w:r>
      <w:r w:rsidR="000C1CC0">
        <w:t>.5</w:t>
      </w:r>
      <w:r w:rsidR="005C43B9">
        <w:t xml:space="preserve">. Optymalizator </w:t>
      </w:r>
      <w:r w:rsidR="002E2B28">
        <w:t xml:space="preserve">liczby </w:t>
      </w:r>
      <w:r w:rsidR="005C43B9">
        <w:t>wzorców</w:t>
      </w:r>
      <w:bookmarkEnd w:id="49"/>
    </w:p>
    <w:p w:rsidR="00C908F5" w:rsidRDefault="00C908F5" w:rsidP="00C908F5">
      <w:pPr>
        <w:pStyle w:val="Akapit"/>
      </w:pPr>
      <w:r>
        <w:t xml:space="preserve">Wprowadzenie automatycznego dodawania </w:t>
      </w:r>
      <w:r w:rsidR="00523355">
        <w:t xml:space="preserve">wszystkich </w:t>
      </w:r>
      <w:r>
        <w:t>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w:t>
      </w:r>
      <w:r w:rsidR="00523355">
        <w:t>, natomiast obiektami są przechowywane wzorce oraz wprowadzane gesty</w:t>
      </w:r>
      <w:r>
        <w:t>. Do każdej klasy przynależeć może wiele obiektów (każdy znak może posiadać wiele wzorców).</w:t>
      </w:r>
      <w:r w:rsidR="007E36EA">
        <w:t xml:space="preserve"> </w:t>
      </w:r>
      <w:r w:rsidR="00FD55E9">
        <w:t>L</w:t>
      </w:r>
      <w:r w:rsidR="007E36EA">
        <w:t>iczba wzorców prz</w:t>
      </w:r>
      <w:r w:rsidR="00FD55E9">
        <w:t xml:space="preserve">ynależących do jednego znaku </w:t>
      </w:r>
      <w:r w:rsidR="007E36EA">
        <w:t>ograniczona</w:t>
      </w:r>
      <w:r w:rsidR="00FD55E9">
        <w:t xml:space="preserve"> jest maksymalną wartością, która </w:t>
      </w:r>
      <w:r w:rsidR="007E36EA">
        <w:t xml:space="preserve">wynosi </w:t>
      </w:r>
      <m:oMath>
        <m:r>
          <w:rPr>
            <w:rFonts w:ascii="Cambria Math" w:eastAsiaTheme="minorEastAsia" w:hAnsi="Cambria Math"/>
          </w:rPr>
          <m:t>25</m:t>
        </m:r>
      </m:oMath>
      <w:r w:rsidR="007E36EA">
        <w:t xml:space="preserve">. </w:t>
      </w:r>
      <w:r w:rsidR="00FD55E9">
        <w:t>W takiej sytuacji p</w:t>
      </w:r>
      <w:r w:rsidR="007E36EA">
        <w:t xml:space="preserve">ojawia się problem podjęcia decyzji, które wzorce </w:t>
      </w:r>
      <w:r w:rsidR="00FD55E9">
        <w:t xml:space="preserve">należy </w:t>
      </w:r>
      <w:r w:rsidR="007E36EA">
        <w:t>usuwać, a które pozostawiać w bazie. Otóż usuwane są te nadmiarowe wzorce, które maj</w:t>
      </w:r>
      <w:r w:rsidR="00FD55E9">
        <w:t xml:space="preserve">ą najmniejszy bilans identyfikacji. W drugiej kolejności spośród tych wzorców, </w:t>
      </w:r>
      <w:r w:rsidR="00781D58">
        <w:t xml:space="preserve">które </w:t>
      </w:r>
      <w:r w:rsidR="00FD55E9">
        <w:t>miały taki sam bilans identyfikacji</w:t>
      </w:r>
      <w:r w:rsidR="007E36EA">
        <w:t>,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a więc wzorców, które są rzadko podstawą do poprawnego rozpozna</w:t>
      </w:r>
      <w:r w:rsidR="00781D58">
        <w:t>wa</w:t>
      </w:r>
      <w:r w:rsidR="002E2B28">
        <w:t xml:space="preserve">nia gestu, lub które stają się przyczyną błędnych rozpoznań. Wprowadzony mechanizm optymalizacji liczby wzorców zawsze pozwala na dodanie kolejnych wzorców w trakcie działania aplikacji (nawet, gdy przekroczy to maksymalną liczbę wzorców dla klasy). </w:t>
      </w:r>
      <w:r w:rsidR="00781D58">
        <w:t>Natomiast s</w:t>
      </w:r>
      <w:r w:rsidR="002E2B28">
        <w:t xml:space="preserve">amo usuwanie nadmiarowych obiektów odbywa się dopiero przy wyjściu z aplikacji, kiedy to zapisywana jest </w:t>
      </w:r>
      <w:r w:rsidR="00781D58">
        <w:t>aktualna</w:t>
      </w:r>
      <w:r w:rsidR="002E2B28">
        <w:t xml:space="preserve"> lista wzorców. Pozostawianie w bazie próbek najlepszych (lub najnowszych) sprawia, że system uczy się na bieżąco i dostosowuje się do aktualnego pisma użytkownika. Nawet </w:t>
      </w:r>
      <w:r w:rsidR="00BF3F25">
        <w:t xml:space="preserve">w </w:t>
      </w:r>
      <w:r w:rsidR="00BF3F25">
        <w:lastRenderedPageBreak/>
        <w:t>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50" w:name="_Toc441361994"/>
      <w:r>
        <w:t>5</w:t>
      </w:r>
      <w:r w:rsidR="000C1CC0">
        <w:t>.6. Interakcja z użytkownikiem</w:t>
      </w:r>
      <w:bookmarkEnd w:id="50"/>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zatwierdzenie danych skutkuje </w:t>
      </w:r>
      <w:r w:rsidR="00781D58">
        <w:t>zapamiętaniem</w:t>
      </w:r>
      <w:r w:rsidR="0030393C">
        <w:t xml:space="preserve"> odpowiedniej liczby wprowadzonych konturów</w:t>
      </w:r>
      <w:r w:rsidR="00781D58">
        <w:t>, przypisaniem im etykiety znaku</w:t>
      </w:r>
      <w:r w:rsidR="0030393C">
        <w:t xml:space="preserve">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1" w:name="_Toc441361995"/>
      <w:r>
        <w:lastRenderedPageBreak/>
        <w:t>6</w:t>
      </w:r>
      <w:r w:rsidR="00714859">
        <w:t xml:space="preserve">. </w:t>
      </w:r>
      <w:r w:rsidR="007B4DEE">
        <w:t>I</w:t>
      </w:r>
      <w:r w:rsidR="00714859" w:rsidRPr="00714859">
        <w:t>mplementacja oprog</w:t>
      </w:r>
      <w:r w:rsidR="00714859">
        <w:t>ramowania na urządzenie mobilne</w:t>
      </w:r>
      <w:bookmarkEnd w:id="51"/>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52" w:name="_Toc441361996"/>
      <w:r>
        <w:t>6</w:t>
      </w:r>
      <w:r w:rsidR="00D60224">
        <w:t>.1. Urządzenie</w:t>
      </w:r>
      <w:r w:rsidR="000331DC">
        <w:t xml:space="preserve"> i środowisko programowania</w:t>
      </w:r>
      <w:bookmarkEnd w:id="52"/>
    </w:p>
    <w:p w:rsidR="009F16F0" w:rsidRDefault="00117995" w:rsidP="000331DC">
      <w:pPr>
        <w:pStyle w:val="Akapit"/>
      </w:pPr>
      <w:r>
        <w:t xml:space="preserve">Urządzeniem, na którym została zainstalowana aplikacja jest smartphone Samsung Galaxy Grand Prime </w:t>
      </w:r>
      <w:r w:rsidR="00781D58">
        <w:t xml:space="preserve">(model </w:t>
      </w:r>
      <w:r>
        <w:t>G531</w:t>
      </w:r>
      <w:r w:rsidRPr="00117995">
        <w:t>F</w:t>
      </w:r>
      <w:r w:rsidR="00781D58">
        <w:t>)</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sidR="00781D58">
        <w:rPr>
          <w:rFonts w:eastAsiaTheme="minorEastAsia"/>
        </w:rPr>
        <w:t xml:space="preserve"> </w:t>
      </w:r>
      <w:r>
        <w:rPr>
          <w:rFonts w:eastAsiaTheme="minorEastAsia"/>
        </w:rPr>
        <w:t xml:space="preserve">z zagęszczeniem pikseli równym </w:t>
      </w:r>
      <m:oMath>
        <m:r>
          <w:rPr>
            <w:rFonts w:ascii="Cambria Math" w:eastAsiaTheme="minorEastAsia" w:hAnsi="Cambria Math"/>
          </w:rPr>
          <m:t>220</m:t>
        </m:r>
      </m:oMath>
      <w:r>
        <w:rPr>
          <w:rFonts w:eastAsiaTheme="minorEastAsia"/>
        </w:rPr>
        <w:t xml:space="preserve"> PPI. Urządzenie mobil</w:t>
      </w:r>
      <w:r w:rsidR="00781D58">
        <w:rPr>
          <w:rFonts w:eastAsiaTheme="minorEastAsia"/>
        </w:rPr>
        <w:t>n</w:t>
      </w:r>
      <w:r>
        <w:rPr>
          <w:rFonts w:eastAsiaTheme="minorEastAsia"/>
        </w:rPr>
        <w:t xml:space="preserve">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781D58">
        <w:rPr>
          <w:rFonts w:eastAsiaTheme="minorEastAsia"/>
        </w:rPr>
        <w:t>Taki sprzęt pozwala</w:t>
      </w:r>
      <w:r w:rsidR="00F836A8">
        <w:rPr>
          <w:rFonts w:eastAsiaTheme="minorEastAsia"/>
        </w:rPr>
        <w:t xml:space="preserve">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53" w:name="_Toc441361997"/>
      <w:r>
        <w:lastRenderedPageBreak/>
        <w:t>6.</w:t>
      </w:r>
      <w:r w:rsidR="005A4338">
        <w:t>2. Struktura aplikacji</w:t>
      </w:r>
      <w:bookmarkEnd w:id="53"/>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4A3C3F">
      <w:pPr>
        <w:pStyle w:val="Lista"/>
        <w:spacing w:after="0"/>
        <w:ind w:left="924"/>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4A3C3F">
      <w:pPr>
        <w:pStyle w:val="Lista"/>
        <w:spacing w:after="0"/>
        <w:ind w:left="1264"/>
        <w:rPr>
          <w:u w:val="single"/>
        </w:rPr>
      </w:pPr>
      <w:r w:rsidRPr="001F206A">
        <w:rPr>
          <w:u w:val="single"/>
        </w:rPr>
        <w:t>moduł rozpoznawania</w:t>
      </w:r>
      <w:r w:rsidR="001F206A">
        <w:rPr>
          <w:u w:val="single"/>
        </w:rPr>
        <w:t>:</w:t>
      </w:r>
    </w:p>
    <w:p w:rsidR="008E3A05" w:rsidRPr="001F206A" w:rsidRDefault="008E3A05" w:rsidP="004A3C3F">
      <w:pPr>
        <w:pStyle w:val="Lista"/>
        <w:spacing w:after="0"/>
        <w:ind w:left="1604"/>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4A3C3F">
      <w:pPr>
        <w:pStyle w:val="Lista"/>
        <w:spacing w:after="0"/>
        <w:ind w:left="1604"/>
        <w:rPr>
          <w:b/>
        </w:rPr>
      </w:pPr>
      <w:r w:rsidRPr="001F206A">
        <w:rPr>
          <w:b/>
        </w:rPr>
        <w:t>Correlator</w:t>
      </w:r>
      <w:r w:rsidR="005450C0">
        <w:t xml:space="preserve"> - wyznacza poszczególne współczynniki ko</w:t>
      </w:r>
      <w:r w:rsidR="00320F30">
        <w:t>relacji dla pojedynczych gestów;</w:t>
      </w:r>
    </w:p>
    <w:p w:rsidR="00320F30" w:rsidRPr="00320F30" w:rsidRDefault="008E3A05" w:rsidP="004A3C3F">
      <w:pPr>
        <w:pStyle w:val="Lista"/>
        <w:spacing w:after="0"/>
        <w:ind w:left="1604"/>
        <w:rPr>
          <w:b/>
        </w:rPr>
      </w:pPr>
      <w:r w:rsidRPr="00804B96">
        <w:rPr>
          <w:b/>
        </w:rPr>
        <w:t>GesturePossibility</w:t>
      </w:r>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320F30">
        <w:t>gestów składowych.</w:t>
      </w:r>
    </w:p>
    <w:p w:rsidR="008E3A05" w:rsidRPr="00804B96" w:rsidRDefault="008E3A05" w:rsidP="004A3C3F">
      <w:pPr>
        <w:pStyle w:val="Lista"/>
        <w:spacing w:after="0"/>
        <w:ind w:left="1604"/>
        <w:rPr>
          <w:b/>
        </w:rPr>
      </w:pPr>
      <w:proofErr w:type="spellStart"/>
      <w:r w:rsidRPr="00804B96">
        <w:rPr>
          <w:b/>
        </w:rPr>
        <w:t>RecognizedGesture</w:t>
      </w:r>
      <w:proofErr w:type="spellEnd"/>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w:t>
      </w:r>
      <w:r w:rsidR="00320F30">
        <w:t>matycznie</w:t>
      </w:r>
      <w:r w:rsidR="00541373">
        <w:t>;</w:t>
      </w:r>
    </w:p>
    <w:p w:rsidR="008E3A05" w:rsidRPr="001F206A" w:rsidRDefault="008E3A05" w:rsidP="004A3C3F">
      <w:pPr>
        <w:pStyle w:val="Lista"/>
        <w:spacing w:after="0"/>
        <w:ind w:left="1264"/>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4A3C3F">
      <w:pPr>
        <w:pStyle w:val="Lista"/>
        <w:spacing w:after="0"/>
        <w:ind w:left="1604"/>
        <w:rPr>
          <w:b/>
        </w:rPr>
      </w:pPr>
      <w:proofErr w:type="spellStart"/>
      <w:r w:rsidRPr="001F206A">
        <w:rPr>
          <w:b/>
        </w:rPr>
        <w:t>ComplexGesture</w:t>
      </w:r>
      <w:proofErr w:type="spellEnd"/>
      <w:r w:rsidR="00541373">
        <w:rPr>
          <w:b/>
        </w:rPr>
        <w:t xml:space="preserve"> - </w:t>
      </w:r>
      <w:r w:rsidR="00541373">
        <w:t>klasa wzorca, przechowuje listę pojedynczych gestów, z których s</w:t>
      </w:r>
      <w:r w:rsidR="00320F30">
        <w:t>kłada się gest złożony, znak, jaki</w:t>
      </w:r>
      <w:r w:rsidR="00541373">
        <w:t xml:space="preserve"> jest mu przyporządkowan</w:t>
      </w:r>
      <w:r w:rsidR="00320F30">
        <w:t>y</w:t>
      </w:r>
      <w:r w:rsidR="00541373">
        <w:t>, identyfikator w bazie (w celu odróżnienia go spośród wielu)</w:t>
      </w:r>
      <w:r w:rsidR="00700760">
        <w:t>, czas dodania wzorca o</w:t>
      </w:r>
      <w:r w:rsidR="00320F30">
        <w:t>raz liczbę poprawnie i błędnie s</w:t>
      </w:r>
      <w:r w:rsidR="00700760">
        <w:t>klasyfikowanych gestów na jego podstawie.</w:t>
      </w:r>
    </w:p>
    <w:p w:rsidR="008E3A05" w:rsidRPr="001F206A" w:rsidRDefault="008E3A05" w:rsidP="004A3C3F">
      <w:pPr>
        <w:pStyle w:val="Lista"/>
        <w:spacing w:after="0"/>
        <w:ind w:left="1604"/>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r w:rsidR="00320F30">
        <w:t>.</w:t>
      </w:r>
    </w:p>
    <w:p w:rsidR="008E3A05" w:rsidRPr="001F206A" w:rsidRDefault="008E3A05" w:rsidP="004A3C3F">
      <w:pPr>
        <w:pStyle w:val="Lista"/>
        <w:spacing w:after="0"/>
        <w:ind w:left="1604"/>
        <w:rPr>
          <w:b/>
        </w:rPr>
      </w:pPr>
      <w:proofErr w:type="spellStart"/>
      <w:r w:rsidRPr="001F206A">
        <w:rPr>
          <w:b/>
        </w:rPr>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4A3C3F">
      <w:pPr>
        <w:pStyle w:val="Lista"/>
        <w:spacing w:after="0"/>
        <w:ind w:left="1264"/>
        <w:rPr>
          <w:u w:val="single"/>
        </w:rPr>
      </w:pPr>
      <w:proofErr w:type="gramStart"/>
      <w:r w:rsidRPr="001F206A">
        <w:rPr>
          <w:u w:val="single"/>
        </w:rPr>
        <w:lastRenderedPageBreak/>
        <w:t>moduł</w:t>
      </w:r>
      <w:proofErr w:type="gramEnd"/>
      <w:r w:rsidRPr="001F206A">
        <w:rPr>
          <w:u w:val="single"/>
        </w:rPr>
        <w:t xml:space="preserve"> pojedynczych gestów</w:t>
      </w:r>
      <w:r w:rsidR="001F206A">
        <w:rPr>
          <w:u w:val="single"/>
        </w:rPr>
        <w:t>:</w:t>
      </w:r>
    </w:p>
    <w:p w:rsidR="008E3A05" w:rsidRPr="001F206A" w:rsidRDefault="008E3A05" w:rsidP="004A3C3F">
      <w:pPr>
        <w:pStyle w:val="Lista"/>
        <w:spacing w:after="0"/>
        <w:ind w:left="1604"/>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4A3C3F">
      <w:pPr>
        <w:pStyle w:val="Lista"/>
        <w:spacing w:after="0"/>
        <w:ind w:left="1604"/>
        <w:rPr>
          <w:b/>
        </w:rPr>
      </w:pPr>
      <w:proofErr w:type="spellStart"/>
      <w:r w:rsidRPr="001F206A">
        <w:rPr>
          <w:b/>
        </w:rPr>
        <w:t>Track</w:t>
      </w:r>
      <w:proofErr w:type="spellEnd"/>
      <w:r w:rsidR="00700760">
        <w:rPr>
          <w:b/>
        </w:rPr>
        <w:t xml:space="preserve"> - </w:t>
      </w:r>
      <w:r w:rsidR="00320F30">
        <w:t>n</w:t>
      </w:r>
      <w:r w:rsidR="00700760">
        <w:t>ieprzetworzony kontur, lista punktów pochodzących z ekranu dotykowego</w:t>
      </w:r>
      <w:r w:rsidR="00320F30">
        <w:t>;</w:t>
      </w:r>
    </w:p>
    <w:p w:rsidR="008E3A05" w:rsidRPr="001F206A" w:rsidRDefault="008E3A05" w:rsidP="004A3C3F">
      <w:pPr>
        <w:pStyle w:val="Lista"/>
        <w:spacing w:after="0"/>
        <w:ind w:left="1604"/>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4A3C3F">
      <w:pPr>
        <w:pStyle w:val="Lista"/>
        <w:spacing w:after="0"/>
        <w:ind w:left="1604"/>
        <w:rPr>
          <w:b/>
        </w:rPr>
      </w:pPr>
      <w:proofErr w:type="spellStart"/>
      <w:r w:rsidRPr="001F206A">
        <w:rPr>
          <w:b/>
        </w:rPr>
        <w:t>FreemanHistogram</w:t>
      </w:r>
      <w:proofErr w:type="spellEnd"/>
      <w:r w:rsidR="00E02466">
        <w:rPr>
          <w:b/>
        </w:rPr>
        <w:t xml:space="preserve"> - </w:t>
      </w:r>
      <w:r w:rsidR="00E02466">
        <w:t xml:space="preserve">klasa przedstawiająca rozkład kodów łańcuchowych Freemana na histogramie, jest reprezentowana przez jednowymiarową tablicę. Klasa posiada również metody do obliczania histogramu na podstawie konturu oraz </w:t>
      </w:r>
      <w:r w:rsidR="00320F30">
        <w:t xml:space="preserve">do </w:t>
      </w:r>
      <w:r w:rsidR="00E02466">
        <w:t>normalizacji histogramu.</w:t>
      </w:r>
    </w:p>
    <w:p w:rsidR="008E3A05" w:rsidRPr="001F206A" w:rsidRDefault="008E3A05" w:rsidP="004A3C3F">
      <w:pPr>
        <w:pStyle w:val="Lista"/>
        <w:spacing w:after="0"/>
        <w:ind w:left="1264"/>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4A3C3F">
      <w:pPr>
        <w:pStyle w:val="Lista"/>
        <w:spacing w:after="0"/>
        <w:ind w:left="1264"/>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4A3C3F">
      <w:pPr>
        <w:pStyle w:val="Lista"/>
        <w:spacing w:after="0"/>
        <w:ind w:left="924"/>
        <w:rPr>
          <w:b/>
        </w:rPr>
      </w:pPr>
      <w:proofErr w:type="spellStart"/>
      <w:r w:rsidRPr="001F206A">
        <w:rPr>
          <w:b/>
        </w:rPr>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4A3C3F">
      <w:pPr>
        <w:pStyle w:val="Lista"/>
        <w:spacing w:after="0"/>
        <w:ind w:left="924"/>
      </w:pPr>
      <w:r w:rsidRPr="001F206A">
        <w:rPr>
          <w:b/>
        </w:rPr>
        <w:t>Engine</w:t>
      </w:r>
      <w:r>
        <w:t xml:space="preserve"> -</w:t>
      </w:r>
      <w:r w:rsidR="00C21E51">
        <w:t xml:space="preserve"> główny </w:t>
      </w:r>
      <w:r w:rsidR="00320F30">
        <w:t xml:space="preserve">silnik aplikacji, </w:t>
      </w:r>
      <w:r w:rsidR="00C21E51">
        <w:t>obiekt decyzyjny. Zarządza logiką aplikacji na najwyższym poziomie. Definiuje zachowanie interf</w:t>
      </w:r>
      <w:r w:rsidR="00D80F22">
        <w:t>ejsu oraz zarządza elementami z niższego poziomu</w:t>
      </w:r>
      <w:r w:rsidR="00C21E51">
        <w:t>.</w:t>
      </w:r>
    </w:p>
    <w:p w:rsidR="005450C0" w:rsidRPr="0087279E" w:rsidRDefault="005450C0" w:rsidP="004A3C3F">
      <w:pPr>
        <w:pStyle w:val="Lista"/>
        <w:spacing w:after="0"/>
        <w:ind w:left="924"/>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4A3C3F">
      <w:pPr>
        <w:pStyle w:val="Lista"/>
        <w:spacing w:after="0"/>
        <w:ind w:left="924"/>
        <w:rPr>
          <w:b/>
        </w:rPr>
      </w:pPr>
      <w:r w:rsidRPr="0087279E">
        <w:rPr>
          <w:b/>
        </w:rPr>
        <w:t>Statistics</w:t>
      </w:r>
      <w:r>
        <w:t xml:space="preserve"> - odpowiada za zbieranie danych statystycznych dotyczących procesu rozpoznawania gestów w celu wyznaczenia m.in. skuteczności całego </w:t>
      </w:r>
      <w:r w:rsidR="00D80F22">
        <w:t>interfejsu dotykowego</w:t>
      </w:r>
      <w:r>
        <w:t>.</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r w:rsidRPr="001F206A">
        <w:rPr>
          <w:u w:val="single"/>
        </w:rPr>
        <w:t xml:space="preserve">moduł </w:t>
      </w:r>
      <w:r w:rsidR="001F206A">
        <w:rPr>
          <w:u w:val="single"/>
        </w:rPr>
        <w:t>funkcji systemowych:</w:t>
      </w:r>
    </w:p>
    <w:p w:rsidR="008E3A05" w:rsidRPr="001F206A" w:rsidRDefault="008E3A05" w:rsidP="004A3C3F">
      <w:pPr>
        <w:pStyle w:val="Lista"/>
        <w:spacing w:after="0"/>
        <w:ind w:left="924"/>
        <w:rPr>
          <w:b/>
        </w:rPr>
      </w:pPr>
      <w:r w:rsidRPr="001F206A">
        <w:rPr>
          <w:b/>
        </w:rPr>
        <w:t>Files</w:t>
      </w:r>
      <w:r w:rsidR="006E2A9F">
        <w:t xml:space="preserve"> - </w:t>
      </w:r>
      <w:r w:rsidR="00C21E51">
        <w:t>służy do odczytu i zapisu w systemie plików;</w:t>
      </w:r>
    </w:p>
    <w:p w:rsidR="008E3A05" w:rsidRPr="001F206A" w:rsidRDefault="008E3A05" w:rsidP="004A3C3F">
      <w:pPr>
        <w:pStyle w:val="Lista"/>
        <w:spacing w:after="0"/>
        <w:ind w:left="924"/>
        <w:rPr>
          <w:b/>
        </w:rPr>
      </w:pPr>
      <w:proofErr w:type="spellStart"/>
      <w:r w:rsidRPr="001F206A">
        <w:rPr>
          <w:b/>
        </w:rPr>
        <w:lastRenderedPageBreak/>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4A3C3F">
      <w:pPr>
        <w:pStyle w:val="Lista"/>
        <w:spacing w:after="0"/>
        <w:ind w:left="924"/>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w:t>
      </w:r>
      <w:r w:rsidR="00D80F22">
        <w:t xml:space="preserve">również </w:t>
      </w:r>
      <w:r w:rsidR="002E71C0">
        <w:t>za</w:t>
      </w:r>
      <w:r w:rsidR="00D80F22">
        <w:t xml:space="preserve"> zgłaszanie wystąpienia błędów i wyjątków oraz</w:t>
      </w:r>
      <w:r w:rsidR="002E71C0">
        <w:t xml:space="preserve"> wysyłanie </w:t>
      </w:r>
      <w:r w:rsidR="00D80F22">
        <w:t>odpowiednich komunikatów</w:t>
      </w:r>
      <w:r w:rsidR="002E71C0">
        <w:t xml:space="preserve"> do środowiska programistycznego w celu zlokalizowania </w:t>
      </w:r>
      <w:r w:rsidR="00A31382">
        <w:t>przyczyny</w:t>
      </w:r>
      <w:r w:rsidR="002E71C0">
        <w:t xml:space="preserve"> niepoprawnego działania aplikacji.</w:t>
      </w:r>
    </w:p>
    <w:p w:rsidR="008E3A05" w:rsidRPr="001F206A" w:rsidRDefault="008E3A05" w:rsidP="004A3C3F">
      <w:pPr>
        <w:pStyle w:val="Lista"/>
        <w:spacing w:after="0"/>
        <w:ind w:left="924"/>
        <w:rPr>
          <w:b/>
        </w:rPr>
      </w:pPr>
      <w:proofErr w:type="spellStart"/>
      <w:r w:rsidRPr="001F206A">
        <w:rPr>
          <w:b/>
        </w:rPr>
        <w:t>TimerManager</w:t>
      </w:r>
      <w:proofErr w:type="spellEnd"/>
      <w:r w:rsidR="006E2A9F">
        <w:t xml:space="preserve"> - </w:t>
      </w:r>
      <w:r w:rsidR="00A31382">
        <w:t xml:space="preserve">klasa odpowiadająca za odmierzanie czasu rzeczywistego, używana jest do uruchamiania czasomierzy i odmierzania </w:t>
      </w:r>
      <w:r w:rsidR="00D80F22">
        <w:t>ustalonego</w:t>
      </w:r>
      <w:r w:rsidR="00A31382">
        <w:t xml:space="preserve">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4A3C3F">
      <w:pPr>
        <w:pStyle w:val="Lista"/>
        <w:spacing w:after="0"/>
        <w:ind w:left="924"/>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4A3C3F">
      <w:pPr>
        <w:pStyle w:val="Lista"/>
        <w:spacing w:after="0"/>
        <w:ind w:left="924"/>
        <w:rPr>
          <w:b/>
        </w:rPr>
      </w:pPr>
      <w:proofErr w:type="spellStart"/>
      <w:r w:rsidRPr="001F206A">
        <w:rPr>
          <w:b/>
        </w:rPr>
        <w:t>Config</w:t>
      </w:r>
      <w:proofErr w:type="spellEnd"/>
      <w:r w:rsidR="006E2A9F">
        <w:t xml:space="preserve"> - </w:t>
      </w:r>
      <w:r w:rsidR="00044AC4">
        <w:t xml:space="preserve">klasa przechowująca wartości większości parametrów przyjętych w aplikacji. W przypadku zaistnienia potrzeby modyfikacji jakiegoś parametru, wystarczy zmienić wartość </w:t>
      </w:r>
      <w:r w:rsidR="00D80F22">
        <w:t xml:space="preserve">odpowiedniej </w:t>
      </w:r>
      <w:r w:rsidR="00044AC4">
        <w:t>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t>
      </w:r>
      <w:r w:rsidR="00D80F22">
        <w:t>odpowiedzi na komunikaty pochodzące</w:t>
      </w:r>
      <w:r>
        <w:t xml:space="preserve"> z systemu operacyjnego.</w:t>
      </w:r>
    </w:p>
    <w:p w:rsidR="005A4338" w:rsidRDefault="00B84A55" w:rsidP="005A4338">
      <w:pPr>
        <w:pStyle w:val="Heading2"/>
      </w:pPr>
      <w:bookmarkStart w:id="54" w:name="_Toc441361998"/>
      <w:r>
        <w:t>6.</w:t>
      </w:r>
      <w:r w:rsidR="005A4338">
        <w:t xml:space="preserve">3. </w:t>
      </w:r>
      <w:r w:rsidR="00BD6B51">
        <w:t>Obsługa</w:t>
      </w:r>
      <w:r w:rsidR="005A4338">
        <w:t xml:space="preserve"> aplikacji</w:t>
      </w:r>
      <w:bookmarkEnd w:id="54"/>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Pr="00C503DF" w:rsidRDefault="00C503DF" w:rsidP="002112CB">
      <w:pPr>
        <w:pStyle w:val="Podpis"/>
      </w:pPr>
      <w:r w:rsidRPr="00D80F22">
        <w:rPr>
          <w:noProof/>
          <w:lang w:eastAsia="pl-PL"/>
        </w:rPr>
        <w:lastRenderedPageBreak/>
        <w:drawing>
          <wp:anchor distT="0" distB="0" distL="114300" distR="114300" simplePos="0" relativeHeight="251658240" behindDoc="0" locked="0" layoutInCell="1" allowOverlap="1" wp14:anchorId="7C9A1AFE" wp14:editId="3F0A7836">
            <wp:simplePos x="0" y="0"/>
            <wp:positionH relativeFrom="column">
              <wp:posOffset>-4445</wp:posOffset>
            </wp:positionH>
            <wp:positionV relativeFrom="paragraph">
              <wp:posOffset>0</wp:posOffset>
            </wp:positionV>
            <wp:extent cx="2655570" cy="3983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anchor>
        </w:drawing>
      </w:r>
      <w:r>
        <w:t xml:space="preserve">Rysunek </w:t>
      </w:r>
      <w:r w:rsidR="00B84A55">
        <w:t>6.2.</w:t>
      </w:r>
      <w:r>
        <w:t xml:space="preserve"> Zrzut ekranu </w:t>
      </w:r>
      <w:r w:rsidRPr="00D80F22">
        <w:t>aplikacji</w:t>
      </w:r>
      <w:r>
        <w:t xml:space="preserve"> w trybie menedżera gestów</w:t>
      </w:r>
      <w:r>
        <w:br w:type="column"/>
      </w:r>
      <w:r w:rsidR="00CA76E0">
        <w:rPr>
          <w:noProof/>
          <w:lang w:eastAsia="pl-PL"/>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2654935" cy="39655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54935" cy="3965575"/>
                    </a:xfrm>
                    <a:prstGeom prst="rect">
                      <a:avLst/>
                    </a:prstGeom>
                  </pic:spPr>
                </pic:pic>
              </a:graphicData>
            </a:graphic>
            <wp14:sizeRelH relativeFrom="page">
              <wp14:pctWidth>0</wp14:pctWidth>
            </wp14:sizeRelH>
            <wp14:sizeRelV relativeFrom="page">
              <wp14:pctHeight>0</wp14:pctHeight>
            </wp14:sizeRelV>
          </wp:anchor>
        </w:drawing>
      </w:r>
      <w:r>
        <w:t xml:space="preserve">Rysunek </w:t>
      </w:r>
      <w:r w:rsidR="00B84A55">
        <w:t>6.3.</w:t>
      </w:r>
      <w:r>
        <w:t xml:space="preserve"> </w:t>
      </w:r>
      <w:r w:rsidRPr="00D80F22">
        <w:t>Zrzut</w:t>
      </w:r>
      <w:r>
        <w:t xml:space="preserve"> e</w:t>
      </w:r>
      <w:r w:rsidRPr="00D80F22">
        <w:t>kranu aplikacji w trybie szybkiego</w:t>
      </w:r>
      <w:r>
        <w:t xml:space="preserve">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55" w:name="_Toc441361999"/>
      <w:r>
        <w:lastRenderedPageBreak/>
        <w:t>6</w:t>
      </w:r>
      <w:r w:rsidR="00C503DF">
        <w:t xml:space="preserve">.3.1. </w:t>
      </w:r>
      <w:r w:rsidR="00B8408B">
        <w:t>Interfejs użytkownika</w:t>
      </w:r>
      <w:bookmarkEnd w:id="55"/>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 xml:space="preserve">dostępnością niektórych </w:t>
      </w:r>
      <w:r w:rsidR="00872BB6">
        <w:t>elementów</w:t>
      </w:r>
      <w:r w:rsidR="00D04C3D">
        <w:t xml:space="preserve">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w:t>
      </w:r>
      <w:r w:rsidR="00872BB6">
        <w:t>n służący do wprowadzenia znaku reprezentowanego</w:t>
      </w:r>
      <w:r>
        <w:t xml:space="preserve">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pozwala</w:t>
      </w:r>
      <w:r w:rsidR="00872BB6">
        <w:t>jący</w:t>
      </w:r>
      <w:r>
        <w:t xml:space="preserve">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w:t>
      </w:r>
      <w:r w:rsidR="00872BB6">
        <w:t>Usuwa</w:t>
      </w:r>
      <w:r>
        <w:t xml:space="preserve">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rsidR="00872BB6">
        <w:t xml:space="preserve">Po zakończeniu </w:t>
      </w:r>
      <w:r>
        <w:t xml:space="preserve">rysowania konturu gestu, wykonuje się </w:t>
      </w:r>
      <w:r w:rsidR="00872BB6">
        <w:t>odpowiednia</w:t>
      </w:r>
      <w:r>
        <w:t xml:space="preserve"> akcja. W przypadku trybu zarządzania gestami będzie to przetworzenie i wykreślenie histogramu łańcuchów Freemana na ekranie, natomiast w trybie szybkiego pisania będzie to próba dokonania analizy wprowadzonych konturów</w:t>
      </w:r>
      <w:r w:rsidR="00872BB6">
        <w:t xml:space="preserve"> i dopisania znaku do rozpoznanego tekstu</w:t>
      </w:r>
      <w:r>
        <w:t>.</w:t>
      </w:r>
    </w:p>
    <w:p w:rsidR="00600A16" w:rsidRDefault="008F65EA" w:rsidP="00B8408B">
      <w:pPr>
        <w:pStyle w:val="Akapit"/>
        <w:sectPr w:rsidR="00600A16" w:rsidSect="00D20F5D">
          <w:type w:val="continuous"/>
          <w:pgSz w:w="11906" w:h="16838"/>
          <w:pgMar w:top="1417" w:right="1417" w:bottom="1417" w:left="1417" w:header="708" w:footer="708" w:gutter="0"/>
          <w:cols w:space="708"/>
          <w:docGrid w:linePitch="360"/>
        </w:sectPr>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872BB6">
        <w:t xml:space="preserve"> P</w:t>
      </w:r>
      <w:r w:rsidR="00600A16">
        <w:t xml:space="preserve">o wpisaniu znaku i zatwierdzeniu </w:t>
      </w:r>
      <w:r w:rsidR="00872BB6">
        <w:t xml:space="preserve">go, </w:t>
      </w:r>
      <w:r w:rsidR="00600A16">
        <w:t>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Pr="00600A16" w:rsidRDefault="00600A16" w:rsidP="00872BB6">
      <w:pPr>
        <w:pStyle w:val="Podpis"/>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w:t>
      </w:r>
      <w:r w:rsidR="003379EE" w:rsidRPr="00872BB6">
        <w:t>dla</w:t>
      </w:r>
      <w:r w:rsidR="003379EE">
        <w:t xml:space="preserve">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t>
      </w:r>
      <w:r w:rsidR="003379EE" w:rsidRPr="00872BB6">
        <w:t>wyboru</w:t>
      </w:r>
      <w:r w:rsidR="003379EE">
        <w:t xml:space="preserve">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w:t>
      </w:r>
      <w:r w:rsidR="00E91E96">
        <w:t>obne okno dodawania nowego gestu</w:t>
      </w:r>
      <w:r>
        <w:t>, lecz tym razem z pytaniem o to, jaki znak ma reprezentować nierozpoznany gest.</w:t>
      </w:r>
    </w:p>
    <w:p w:rsidR="000A2229" w:rsidRDefault="000A2229">
      <w:pPr>
        <w:ind w:firstLine="0"/>
        <w:rPr>
          <w:rFonts w:ascii="Times New Roman" w:eastAsiaTheme="majorEastAsia" w:hAnsi="Times New Roman" w:cstheme="majorBidi"/>
          <w:b/>
          <w:sz w:val="28"/>
          <w:szCs w:val="26"/>
        </w:rPr>
      </w:pPr>
      <w:bookmarkStart w:id="56" w:name="_Toc441362000"/>
      <w:r>
        <w:br w:type="page"/>
      </w:r>
    </w:p>
    <w:p w:rsidR="00FE7E3D" w:rsidRDefault="00F053AF" w:rsidP="00FE7E3D">
      <w:pPr>
        <w:pStyle w:val="Heading2"/>
      </w:pPr>
      <w:r>
        <w:lastRenderedPageBreak/>
        <w:t>6</w:t>
      </w:r>
      <w:r w:rsidR="00FE7E3D">
        <w:t xml:space="preserve">.4. Wykorzystane </w:t>
      </w:r>
      <w:r w:rsidR="00CA50EE">
        <w:t>metody</w:t>
      </w:r>
      <w:bookmarkEnd w:id="56"/>
    </w:p>
    <w:p w:rsidR="005C6EB0" w:rsidRPr="005C6EB0" w:rsidRDefault="00F053AF" w:rsidP="005C6EB0">
      <w:pPr>
        <w:pStyle w:val="Heading3"/>
      </w:pPr>
      <w:bookmarkStart w:id="57" w:name="_Toc441362001"/>
      <w:r>
        <w:t>6</w:t>
      </w:r>
      <w:r w:rsidR="005C6EB0">
        <w:t>.4.1. Wykorzystanie biblioteki OpenCV</w:t>
      </w:r>
      <w:bookmarkEnd w:id="57"/>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 xml:space="preserve">Za wyznaczanie histogramu odpowiedzialna jest funkcja o nazwie "calcHist". Wynik zapisuje w obiektach klasy "Mat" (pochodzących również z biblioteki OpenCV). Natomiast do samego obliczenia współczynnika korelacji używana jest funkcja "compareHist" z pakietu "Imgproc". Jej parametrami są dwa histogramy wejściowe </w:t>
      </w:r>
      <w:r w:rsidR="002E241B">
        <w:t xml:space="preserve">o takich samych rozmiarach </w:t>
      </w:r>
      <w:r>
        <w:t xml:space="preserve">oraz </w:t>
      </w:r>
      <w:r w:rsidR="00E91E96">
        <w:t>indeks</w:t>
      </w:r>
      <w:r>
        <w:t xml:space="preserve">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r w:rsidRPr="002E241B">
        <w:t>CV_COMP_CHISQR</w:t>
      </w:r>
      <w:r>
        <w:t xml:space="preserve"> - metoda Chi-kwadrat,</w:t>
      </w:r>
    </w:p>
    <w:p w:rsidR="002E241B" w:rsidRDefault="002E241B" w:rsidP="002E241B">
      <w:pPr>
        <w:pStyle w:val="Lista"/>
        <w:spacing w:after="0"/>
      </w:pPr>
      <w:r w:rsidRPr="002E241B">
        <w:t>CV_COMP_INTERSECT</w:t>
      </w:r>
      <w:r>
        <w:t xml:space="preserve"> - metoda przecięć,</w:t>
      </w:r>
    </w:p>
    <w:p w:rsidR="002E241B" w:rsidRDefault="002E241B" w:rsidP="002E241B">
      <w:pPr>
        <w:pStyle w:val="Lista"/>
        <w:spacing w:after="0"/>
      </w:pPr>
      <w:r w:rsidRPr="002E241B">
        <w:t>CV_COMP_BHATTACHARYYA</w:t>
      </w:r>
      <w:r>
        <w:t xml:space="preserve"> - metoda </w:t>
      </w:r>
      <w:r w:rsidR="00E91E96">
        <w:t>odległości</w:t>
      </w:r>
      <w:r>
        <w:t xml:space="preserve"> </w:t>
      </w:r>
      <w:r w:rsidRPr="002E241B">
        <w:t>Bhattacharyya</w:t>
      </w:r>
    </w:p>
    <w:p w:rsidR="002E241B" w:rsidRDefault="002E241B" w:rsidP="002E241B">
      <w:pPr>
        <w:pStyle w:val="Akapit"/>
        <w:rPr>
          <w:rFonts w:eastAsiaTheme="minorEastAsia"/>
        </w:rPr>
      </w:pPr>
      <w:r>
        <w:t xml:space="preserve">Funkcja "compareHist" zwraca w wyniku liczbę zmiennoprzecinkową typu </w:t>
      </w:r>
      <m:oMath>
        <m:r>
          <w:rPr>
            <w:rFonts w:ascii="Cambria Math" w:hAnsi="Cambria Math"/>
          </w:rPr>
          <m:t>double</m:t>
        </m:r>
      </m:oMath>
      <w:r>
        <w:rPr>
          <w:rFonts w:eastAsiaTheme="minorEastAsia"/>
        </w:rPr>
        <w:t xml:space="preserve">. </w:t>
      </w:r>
      <w:r w:rsidR="004F431E">
        <w:rPr>
          <w:rFonts w:eastAsiaTheme="minorEastAsia"/>
        </w:rPr>
        <w:t>Na</w:t>
      </w:r>
      <w:r>
        <w:rPr>
          <w:rFonts w:eastAsiaTheme="minorEastAsia"/>
        </w:rPr>
        <w:t xml:space="preserve"> metod</w:t>
      </w:r>
      <w:r w:rsidR="004F431E">
        <w:rPr>
          <w:rFonts w:eastAsiaTheme="minorEastAsia"/>
        </w:rPr>
        <w:t>ę</w:t>
      </w:r>
      <w:r>
        <w:rPr>
          <w:rFonts w:eastAsiaTheme="minorEastAsia"/>
        </w:rPr>
        <w:t xml:space="preserve"> porównywania histogramów </w:t>
      </w:r>
      <w:r w:rsidR="004F431E">
        <w:rPr>
          <w:rFonts w:eastAsiaTheme="minorEastAsia"/>
        </w:rPr>
        <w:t>wybrano korelację</w:t>
      </w:r>
      <w:r>
        <w:rPr>
          <w:rFonts w:eastAsiaTheme="minorEastAsia"/>
        </w:rPr>
        <w:t xml:space="preserve">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58" w:name="_Toc441362002"/>
      <w:r>
        <w:rPr>
          <w:rFonts w:eastAsiaTheme="minorEastAsia"/>
        </w:rPr>
        <w:t>6</w:t>
      </w:r>
      <w:r w:rsidR="006947C0">
        <w:rPr>
          <w:rFonts w:eastAsiaTheme="minorEastAsia"/>
        </w:rPr>
        <w:t>.</w:t>
      </w:r>
      <w:r w:rsidR="005C6EB0">
        <w:rPr>
          <w:rFonts w:eastAsiaTheme="minorEastAsia"/>
        </w:rPr>
        <w:t>4.2</w:t>
      </w:r>
      <w:r w:rsidR="006947C0">
        <w:rPr>
          <w:rFonts w:eastAsiaTheme="minorEastAsia"/>
        </w:rPr>
        <w:t>. Mechanizm serializacji</w:t>
      </w:r>
      <w:bookmarkEnd w:id="58"/>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Serializacja polega na przekształceniu obiektów do postaci strumienia bajtów z zachowaniem aktualnego stanu. Procesem odwrotnym jest deserializacja, polegająca na odczycie strumienia bajtów z pliku i odtworzeniu obiektu wraz z jego stanem. Serializowanym obiektem w programie jest obiekt klasy </w:t>
      </w:r>
      <w:r w:rsidR="004A3C3F">
        <w:t>"</w:t>
      </w:r>
      <w:r w:rsidR="006947C0" w:rsidRPr="006947C0">
        <w:t>SamplesContainer</w:t>
      </w:r>
      <w:r w:rsidR="004A3C3F">
        <w:t>"</w:t>
      </w:r>
      <w:r w:rsidR="006947C0">
        <w:t xml:space="preserve">. Zawiera on listę wszystkich wzorców jako </w:t>
      </w:r>
      <w:r w:rsidR="004F431E">
        <w:t>atrybut</w:t>
      </w:r>
      <w:r w:rsidR="006947C0">
        <w:t xml:space="preserv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serializowane klasy miały zdefiniowane statyczne pole </w:t>
      </w:r>
      <w:r w:rsidR="004A3C3F">
        <w:t>"</w:t>
      </w:r>
      <w:r w:rsidR="004A3C3F" w:rsidRPr="004A3C3F">
        <w:rPr>
          <w:rFonts w:eastAsiaTheme="minorEastAsia"/>
        </w:rPr>
        <w:t>serialVersionUID</w:t>
      </w:r>
      <w:r w:rsidR="004A3C3F">
        <w:rPr>
          <w:rFonts w:eastAsiaTheme="minorEastAsia"/>
        </w:rPr>
        <w:t>"</w:t>
      </w:r>
      <w:r w:rsidR="00515F67">
        <w:rPr>
          <w:rFonts w:eastAsiaTheme="minorEastAsia"/>
        </w:rPr>
        <w:t xml:space="preserve"> z numerem wersji klasy. W przypadku zmiany struktury klasy, nal</w:t>
      </w:r>
      <w:r w:rsidR="00115610">
        <w:rPr>
          <w:rFonts w:eastAsiaTheme="minorEastAsia"/>
        </w:rPr>
        <w:t xml:space="preserve">eży zwiększyć numer jej wersji. </w:t>
      </w:r>
      <w:r w:rsidR="004F431E">
        <w:rPr>
          <w:rFonts w:eastAsiaTheme="minorEastAsia"/>
        </w:rPr>
        <w:t>Wtedy p</w:t>
      </w:r>
      <w:r w:rsidR="00115610">
        <w:rPr>
          <w:rFonts w:eastAsiaTheme="minorEastAsia"/>
        </w:rPr>
        <w:t>ojawienie się niezgodności wersji przy odczycie obiektów uniemożliwi proces deserializacji, wymuszając stosowanie najnowszej wersji.</w:t>
      </w:r>
    </w:p>
    <w:p w:rsidR="00DB015D" w:rsidRDefault="00F053AF" w:rsidP="004D6B66">
      <w:pPr>
        <w:pStyle w:val="Heading2"/>
      </w:pPr>
      <w:bookmarkStart w:id="59" w:name="_Toc441362003"/>
      <w:r>
        <w:lastRenderedPageBreak/>
        <w:t>6</w:t>
      </w:r>
      <w:r w:rsidR="004D6B66">
        <w:t>.5</w:t>
      </w:r>
      <w:r w:rsidR="00DB015D">
        <w:t>. Moduł wprowadzania znaków pisma odręcznego</w:t>
      </w:r>
      <w:bookmarkEnd w:id="59"/>
    </w:p>
    <w:p w:rsidR="000B037A" w:rsidRDefault="008216C8" w:rsidP="00DB015D">
      <w:pPr>
        <w:pStyle w:val="Akapit"/>
      </w:pPr>
      <w:r>
        <w:t>Głównym celem implementacji oprogramowania na urządzenie mobilne było utworzenie modułu wprowadzania znaków pisma odręcznego</w:t>
      </w:r>
      <w:r w:rsidR="000B037A">
        <w:t xml:space="preserve"> jako alternatywnej metody wpisywania tekstu</w:t>
      </w:r>
      <w:r>
        <w:t>.</w:t>
      </w:r>
      <w:r w:rsidR="00DB015D">
        <w:t xml:space="preserve"> </w:t>
      </w:r>
      <w:r>
        <w:t xml:space="preserve">System Android pozwala na tworzenie aplikacji działających w tle jako usługi. Zastosowanie takiego </w:t>
      </w:r>
      <w:r w:rsidR="004F431E">
        <w:t>rozwiązania</w:t>
      </w:r>
      <w:r>
        <w:t xml:space="preserve">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60" w:name="_Toc441362004"/>
      <w:r>
        <w:t>6</w:t>
      </w:r>
      <w:r w:rsidR="004D6B66">
        <w:t>.6. Cechy systemu</w:t>
      </w:r>
      <w:bookmarkEnd w:id="60"/>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w:t>
      </w:r>
      <w:r w:rsidR="004F431E">
        <w:t>w pewnym stopniu wpłynąć na</w:t>
      </w:r>
      <w:r>
        <w:t xml:space="preserve"> działanie interfejsu dotykowego poprzez odczekanie </w:t>
      </w:r>
      <w:r w:rsidR="004F431E">
        <w:t xml:space="preserve">pewnego czasu </w:t>
      </w:r>
      <w:r>
        <w:t xml:space="preserve">po wpisaniu gestu. System zinterpretuje to jako zakończenie pisania znaku i nie będzie rozważał gestów z większą złożonością niż liczba wprowadzonych konturów wejściowych. Takie </w:t>
      </w:r>
      <w:r w:rsidR="004F431E">
        <w:t>rozwiązanie</w:t>
      </w:r>
      <w:r>
        <w:t xml:space="preserve"> sprawia, że użytkownik zawsze </w:t>
      </w:r>
      <w:r w:rsidR="004F431E">
        <w:t>powinien mieć</w:t>
      </w:r>
      <w:r>
        <w:t xml:space="preserve">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w:t>
      </w:r>
      <w:r w:rsidR="004F431E">
        <w:t>ię coraz bardziej "samodzielny", wzbogacając swoją bazę o coraz to kolejne wzorce.</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61" w:name="_Toc441362005"/>
      <w:r>
        <w:lastRenderedPageBreak/>
        <w:t>7</w:t>
      </w:r>
      <w:r w:rsidR="00C11178">
        <w:t>.</w:t>
      </w:r>
      <w:r w:rsidR="00714859">
        <w:t xml:space="preserve"> Testy aplikacji</w:t>
      </w:r>
      <w:bookmarkEnd w:id="61"/>
    </w:p>
    <w:p w:rsidR="0087279E" w:rsidRPr="002D20CF" w:rsidRDefault="00F053AF" w:rsidP="00C11178">
      <w:pPr>
        <w:pStyle w:val="Heading3"/>
      </w:pPr>
      <w:bookmarkStart w:id="62" w:name="_Toc441362006"/>
      <w:r>
        <w:t>7</w:t>
      </w:r>
      <w:r w:rsidR="00C11178">
        <w:t>.</w:t>
      </w:r>
      <w:r w:rsidR="0087279E" w:rsidRPr="002D20CF">
        <w:t>7</w:t>
      </w:r>
      <w:r w:rsidR="002D20CF" w:rsidRPr="002D20CF">
        <w:t>.1</w:t>
      </w:r>
      <w:r w:rsidR="00681F7B" w:rsidRPr="002D20CF">
        <w:t>. Dane statystyczne</w:t>
      </w:r>
      <w:bookmarkEnd w:id="62"/>
    </w:p>
    <w:p w:rsidR="00681F7B" w:rsidRDefault="00681F7B" w:rsidP="00681F7B">
      <w:pPr>
        <w:pStyle w:val="Akapit"/>
      </w:pPr>
      <w:r>
        <w:t>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w:t>
      </w:r>
      <w:r w:rsidR="00B00705">
        <w:t>ło</w:t>
      </w:r>
      <w:r>
        <w:t xml:space="preserve"> na przes</w:t>
      </w:r>
      <w:r w:rsidR="00B00705">
        <w:t>y</w:t>
      </w:r>
      <w:r>
        <w:t xml:space="preserve">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C11178">
      <w:pPr>
        <w:pStyle w:val="Heading3"/>
      </w:pPr>
      <w:bookmarkStart w:id="63" w:name="_Toc441362007"/>
      <w:r>
        <w:t>7</w:t>
      </w:r>
      <w:r w:rsidR="00C11178">
        <w:t>.</w:t>
      </w:r>
      <w:r w:rsidR="002D20CF">
        <w:t>7</w:t>
      </w:r>
      <w:r w:rsidR="009339E7">
        <w:t>.2</w:t>
      </w:r>
      <w:r w:rsidR="002D20CF">
        <w:t>. Test uczenia się systemu</w:t>
      </w:r>
      <w:bookmarkEnd w:id="63"/>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9D0A2C" w:rsidRPr="009D0A2C" w:rsidRDefault="000573AA" w:rsidP="009D0A2C">
      <w:pPr>
        <w:pStyle w:val="Akapit"/>
      </w:pPr>
      <w:r>
        <w:lastRenderedPageBreak/>
        <w:t>Test aplikacji przeprowadzono na</w:t>
      </w:r>
      <w:r w:rsidR="009D0A2C">
        <w:t xml:space="preserve"> wszystkich małych literach alfabetu polskiego.</w:t>
      </w:r>
      <w:r>
        <w:t xml:space="preserve"> Można zauważyć, że j</w:t>
      </w:r>
      <w:r w:rsidR="009D0A2C">
        <w:t xml:space="preserve">uż przy </w:t>
      </w:r>
      <w:r>
        <w:t xml:space="preserve">liczbie wzorców równej </w:t>
      </w:r>
      <w:r w:rsidR="00B00705">
        <w:t xml:space="preserve">około </w:t>
      </w:r>
      <w:r>
        <w:t>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F053AF" w:rsidP="00C11178">
      <w:pPr>
        <w:pStyle w:val="Heading3"/>
      </w:pPr>
      <w:bookmarkStart w:id="64" w:name="_Toc441362008"/>
      <w:r>
        <w:t>7</w:t>
      </w:r>
      <w:r w:rsidR="00C11178">
        <w:t>.</w:t>
      </w:r>
      <w:r w:rsidR="00A609E3">
        <w:t>7</w:t>
      </w:r>
      <w:r w:rsidR="009339E7">
        <w:t>.3</w:t>
      </w:r>
      <w:r w:rsidR="00B00E07">
        <w:t xml:space="preserve">. </w:t>
      </w:r>
      <w:r w:rsidR="00934227">
        <w:t>D</w:t>
      </w:r>
      <w:r w:rsidR="00B00E07">
        <w:t xml:space="preserve">obór </w:t>
      </w:r>
      <w:r w:rsidR="00934227">
        <w:t>parametrów</w:t>
      </w:r>
      <w:bookmarkEnd w:id="64"/>
    </w:p>
    <w:p w:rsidR="009339E7" w:rsidRDefault="009339E7" w:rsidP="009339E7">
      <w:pPr>
        <w:pStyle w:val="Akapit"/>
      </w:pPr>
      <w:r>
        <w:t xml:space="preserve">W implementacji systemu wiele wartości współczynników zostało dobranych doświadczalnie na skutek przeprowadzenia testów. W początkowej fazie powstawania programu wartości </w:t>
      </w:r>
      <w:r w:rsidR="00B00705">
        <w:t xml:space="preserve">te </w:t>
      </w:r>
      <w:r>
        <w:t>były przyjmowane intuicyjnie, gdyż nie było możliwości przeprowadzenia testów skuteczności</w:t>
      </w:r>
      <w:r w:rsidR="00AA40A0">
        <w:t>, natomiast</w:t>
      </w:r>
      <w:r>
        <w:t xml:space="preserve"> </w:t>
      </w:r>
      <w:r w:rsidR="00AA40A0">
        <w:t>kiedy</w:t>
      </w:r>
      <w:r>
        <w:t xml:space="preserve"> system rozpoznawania osiągnął </w:t>
      </w:r>
      <w:r w:rsidR="00D36E32">
        <w:t>podstawową</w:t>
      </w:r>
      <w:r>
        <w:t xml:space="preserve">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t xml:space="preserve">Tabela </w:t>
      </w:r>
      <w:r w:rsidR="00F053AF">
        <w:t>7.2.</w:t>
      </w:r>
      <w:r>
        <w:t xml:space="preserve"> Zbiorcze zestawienie wartości parametrów wykorzystanych w aplikacji</w:t>
      </w:r>
    </w:p>
    <w:tbl>
      <w:tblPr>
        <w:tblStyle w:val="TableGrid"/>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2551"/>
      </w:tblGrid>
      <w:tr w:rsidR="00EA3675" w:rsidTr="000A2229">
        <w:trPr>
          <w:trHeight w:val="454"/>
          <w:jc w:val="center"/>
        </w:trPr>
        <w:tc>
          <w:tcPr>
            <w:tcW w:w="6506" w:type="dxa"/>
            <w:tcBorders>
              <w:top w:val="single" w:sz="12" w:space="0" w:color="auto"/>
              <w:bottom w:val="single" w:sz="12" w:space="0" w:color="auto"/>
              <w:right w:val="single" w:sz="12" w:space="0" w:color="auto"/>
            </w:tcBorders>
            <w:vAlign w:val="center"/>
          </w:tcPr>
          <w:p w:rsidR="00EA3675" w:rsidRPr="007B55A7" w:rsidRDefault="00E259C8" w:rsidP="000A2229">
            <w:pPr>
              <w:pStyle w:val="Akapit"/>
              <w:spacing w:line="336" w:lineRule="auto"/>
              <w:ind w:firstLine="0"/>
              <w:jc w:val="center"/>
              <w:rPr>
                <w:b/>
              </w:rPr>
            </w:pPr>
            <w:r w:rsidRPr="007B55A7">
              <w:rPr>
                <w:b/>
              </w:rPr>
              <w:t>Parametr</w:t>
            </w:r>
          </w:p>
        </w:tc>
        <w:tc>
          <w:tcPr>
            <w:tcW w:w="2551" w:type="dxa"/>
            <w:tcBorders>
              <w:top w:val="single" w:sz="12" w:space="0" w:color="auto"/>
              <w:left w:val="single" w:sz="12" w:space="0" w:color="auto"/>
              <w:bottom w:val="single" w:sz="12" w:space="0" w:color="auto"/>
            </w:tcBorders>
            <w:vAlign w:val="center"/>
          </w:tcPr>
          <w:p w:rsidR="00EA3675" w:rsidRPr="007B55A7" w:rsidRDefault="0089547C" w:rsidP="000A2229">
            <w:pPr>
              <w:pStyle w:val="Akapit"/>
              <w:spacing w:line="336" w:lineRule="auto"/>
              <w:ind w:firstLine="0"/>
              <w:jc w:val="center"/>
              <w:rPr>
                <w:b/>
              </w:rPr>
            </w:pPr>
            <w:r w:rsidRPr="007B55A7">
              <w:rPr>
                <w:b/>
              </w:rPr>
              <w:t>Wartość</w:t>
            </w:r>
          </w:p>
        </w:tc>
      </w:tr>
      <w:tr w:rsidR="00EA3675" w:rsidTr="000A2229">
        <w:trPr>
          <w:trHeight w:val="454"/>
          <w:jc w:val="center"/>
        </w:trPr>
        <w:tc>
          <w:tcPr>
            <w:tcW w:w="6506" w:type="dxa"/>
            <w:tcBorders>
              <w:top w:val="single" w:sz="12" w:space="0" w:color="auto"/>
            </w:tcBorders>
            <w:vAlign w:val="center"/>
          </w:tcPr>
          <w:p w:rsidR="00EA3675" w:rsidRDefault="00E259C8" w:rsidP="000A2229">
            <w:pPr>
              <w:pStyle w:val="Akapit"/>
              <w:spacing w:line="336" w:lineRule="auto"/>
              <w:ind w:firstLine="0"/>
              <w:jc w:val="left"/>
            </w:pPr>
            <w:r>
              <w:t>czas braku aktywności użytkownika, po jakim wprowadzanie gestu zostaje uznane za zakończone</w:t>
            </w:r>
          </w:p>
        </w:tc>
        <w:tc>
          <w:tcPr>
            <w:tcW w:w="2551" w:type="dxa"/>
            <w:tcBorders>
              <w:top w:val="single" w:sz="12" w:space="0" w:color="auto"/>
            </w:tcBorders>
            <w:vAlign w:val="center"/>
          </w:tcPr>
          <w:p w:rsidR="00EA3675" w:rsidRDefault="00E259C8" w:rsidP="000A2229">
            <w:pPr>
              <w:pStyle w:val="Akapit"/>
              <w:spacing w:line="336" w:lineRule="auto"/>
              <w:ind w:firstLine="0"/>
              <w:jc w:val="center"/>
            </w:pPr>
            <m:oMathPara>
              <m:oMath>
                <m:r>
                  <w:rPr>
                    <w:rFonts w:ascii="Cambria Math" w:hAnsi="Cambria Math"/>
                  </w:rPr>
                  <m:t>800 ms</m:t>
                </m:r>
              </m:oMath>
            </m:oMathPara>
          </w:p>
        </w:tc>
      </w:tr>
      <w:tr w:rsidR="00EA3675" w:rsidTr="000A2229">
        <w:trPr>
          <w:trHeight w:val="454"/>
          <w:jc w:val="center"/>
        </w:trPr>
        <w:tc>
          <w:tcPr>
            <w:tcW w:w="6506" w:type="dxa"/>
            <w:vAlign w:val="center"/>
          </w:tcPr>
          <w:p w:rsidR="00EA3675" w:rsidRDefault="00F01ED0" w:rsidP="000A2229">
            <w:pPr>
              <w:pStyle w:val="Akapit"/>
              <w:spacing w:line="336" w:lineRule="auto"/>
              <w:ind w:firstLine="0"/>
              <w:jc w:val="left"/>
            </w:pPr>
            <w:r>
              <w:t>liczba pikseli do uśrednia</w:t>
            </w:r>
            <w:r w:rsidR="00E259C8" w:rsidRPr="00E259C8">
              <w:t>nia przy filtrowaniu</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20</m:t>
                </m:r>
              </m:oMath>
            </m:oMathPara>
          </w:p>
        </w:tc>
      </w:tr>
      <w:tr w:rsidR="00EA3675" w:rsidTr="000A2229">
        <w:trPr>
          <w:trHeight w:val="454"/>
          <w:jc w:val="center"/>
        </w:trPr>
        <w:tc>
          <w:tcPr>
            <w:tcW w:w="6506" w:type="dxa"/>
            <w:vAlign w:val="center"/>
          </w:tcPr>
          <w:p w:rsidR="00EA3675" w:rsidRDefault="00F01ED0" w:rsidP="000A2229">
            <w:pPr>
              <w:pStyle w:val="Akapit"/>
              <w:spacing w:line="336" w:lineRule="auto"/>
              <w:ind w:firstLine="0"/>
              <w:jc w:val="left"/>
            </w:pPr>
            <w:r>
              <w:t>minimalna</w:t>
            </w:r>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20</m:t>
                </m:r>
              </m:oMath>
            </m:oMathPara>
          </w:p>
        </w:tc>
      </w:tr>
      <w:tr w:rsidR="00EA3675" w:rsidTr="000A2229">
        <w:trPr>
          <w:trHeight w:val="454"/>
          <w:jc w:val="center"/>
        </w:trPr>
        <w:tc>
          <w:tcPr>
            <w:tcW w:w="6506" w:type="dxa"/>
            <w:vAlign w:val="center"/>
          </w:tcPr>
          <w:p w:rsidR="00EA3675" w:rsidRDefault="007B55A7" w:rsidP="000A2229">
            <w:pPr>
              <w:pStyle w:val="Akapit"/>
              <w:spacing w:line="336" w:lineRule="auto"/>
              <w:ind w:firstLine="0"/>
              <w:jc w:val="left"/>
            </w:pPr>
            <w:r>
              <w:t>liczba kierunków łańcuchów F</w:t>
            </w:r>
            <w:r w:rsidRPr="007B55A7">
              <w:t>reemana</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8</m:t>
                </m:r>
              </m:oMath>
            </m:oMathPara>
          </w:p>
        </w:tc>
      </w:tr>
      <w:tr w:rsidR="00EA3675" w:rsidTr="000A2229">
        <w:trPr>
          <w:trHeight w:val="454"/>
          <w:jc w:val="center"/>
        </w:trPr>
        <w:tc>
          <w:tcPr>
            <w:tcW w:w="6506" w:type="dxa"/>
            <w:vAlign w:val="center"/>
          </w:tcPr>
          <w:p w:rsidR="00EA3675" w:rsidRDefault="007B55A7" w:rsidP="000A2229">
            <w:pPr>
              <w:pStyle w:val="Akapit"/>
              <w:spacing w:line="336" w:lineRule="auto"/>
              <w:ind w:firstLine="0"/>
              <w:jc w:val="left"/>
            </w:pPr>
            <w:r>
              <w:t>waga współczynnika</w:t>
            </w:r>
            <w:r w:rsidR="00F01ED0">
              <w:t xml:space="preserve"> korelacji histogramów (przy obliczaniu sumarycznego współczynnika korelacji)</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0,668</m:t>
                </m:r>
              </m:oMath>
            </m:oMathPara>
          </w:p>
        </w:tc>
      </w:tr>
      <w:tr w:rsidR="00EA3675" w:rsidTr="000A2229">
        <w:trPr>
          <w:trHeight w:val="454"/>
          <w:jc w:val="center"/>
        </w:trPr>
        <w:tc>
          <w:tcPr>
            <w:tcW w:w="6506" w:type="dxa"/>
            <w:vAlign w:val="center"/>
          </w:tcPr>
          <w:p w:rsidR="00EA3675" w:rsidRDefault="007B55A7" w:rsidP="000A2229">
            <w:pPr>
              <w:pStyle w:val="Akapit"/>
              <w:spacing w:line="336" w:lineRule="auto"/>
              <w:ind w:firstLine="0"/>
              <w:jc w:val="left"/>
            </w:pPr>
            <w:r>
              <w:t>waga współczynnika korelacji punkt</w:t>
            </w:r>
            <w:r w:rsidR="00F01ED0">
              <w:t>ów startowych konturów</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0,166</m:t>
                </m:r>
              </m:oMath>
            </m:oMathPara>
          </w:p>
        </w:tc>
      </w:tr>
      <w:tr w:rsidR="007B55A7" w:rsidTr="000A2229">
        <w:trPr>
          <w:trHeight w:val="454"/>
          <w:jc w:val="center"/>
        </w:trPr>
        <w:tc>
          <w:tcPr>
            <w:tcW w:w="6506" w:type="dxa"/>
            <w:vAlign w:val="center"/>
          </w:tcPr>
          <w:p w:rsidR="007B55A7" w:rsidRPr="007B55A7" w:rsidRDefault="007B55A7" w:rsidP="000A2229">
            <w:pPr>
              <w:pStyle w:val="Akapit"/>
              <w:spacing w:line="336" w:lineRule="auto"/>
              <w:ind w:firstLine="0"/>
              <w:jc w:val="left"/>
            </w:pPr>
            <w:r>
              <w:t>waga współczy</w:t>
            </w:r>
            <w:r w:rsidR="00F01ED0">
              <w:t>nnika korelacji długości konturów</w:t>
            </w:r>
          </w:p>
        </w:tc>
        <w:tc>
          <w:tcPr>
            <w:tcW w:w="2551" w:type="dxa"/>
            <w:vAlign w:val="center"/>
          </w:tcPr>
          <w:p w:rsidR="007B55A7" w:rsidRDefault="007B55A7" w:rsidP="000A2229">
            <w:pPr>
              <w:pStyle w:val="Akapit"/>
              <w:spacing w:line="336" w:lineRule="auto"/>
              <w:ind w:firstLine="0"/>
              <w:jc w:val="center"/>
            </w:pPr>
            <m:oMathPara>
              <m:oMath>
                <m:r>
                  <w:rPr>
                    <w:rFonts w:ascii="Cambria Math" w:hAnsi="Cambria Math"/>
                  </w:rPr>
                  <m:t>0,166</m:t>
                </m:r>
              </m:oMath>
            </m:oMathPara>
          </w:p>
        </w:tc>
      </w:tr>
      <w:tr w:rsidR="007B55A7" w:rsidTr="000A2229">
        <w:trPr>
          <w:trHeight w:val="454"/>
          <w:jc w:val="center"/>
        </w:trPr>
        <w:tc>
          <w:tcPr>
            <w:tcW w:w="6506" w:type="dxa"/>
            <w:vAlign w:val="center"/>
          </w:tcPr>
          <w:p w:rsidR="007B55A7" w:rsidRPr="007B55A7" w:rsidRDefault="007B55A7" w:rsidP="000A2229">
            <w:pPr>
              <w:pStyle w:val="Akapit"/>
              <w:spacing w:line="336" w:lineRule="auto"/>
              <w:ind w:firstLine="0"/>
              <w:jc w:val="left"/>
            </w:pPr>
            <w:r w:rsidRPr="007B55A7">
              <w:t>minimalny współczynnik korelacji dla pojedynczego gestu</w:t>
            </w:r>
          </w:p>
        </w:tc>
        <w:tc>
          <w:tcPr>
            <w:tcW w:w="2551" w:type="dxa"/>
            <w:vAlign w:val="center"/>
          </w:tcPr>
          <w:p w:rsidR="007B55A7" w:rsidRDefault="007B55A7" w:rsidP="000A2229">
            <w:pPr>
              <w:pStyle w:val="Akapit"/>
              <w:spacing w:line="336" w:lineRule="auto"/>
              <w:ind w:firstLine="0"/>
              <w:jc w:val="center"/>
            </w:pPr>
            <m:oMathPara>
              <m:oMath>
                <m:r>
                  <w:rPr>
                    <w:rFonts w:ascii="Cambria Math" w:hAnsi="Cambria Math"/>
                  </w:rPr>
                  <m:t>0,85</m:t>
                </m:r>
              </m:oMath>
            </m:oMathPara>
          </w:p>
        </w:tc>
      </w:tr>
      <w:tr w:rsidR="007B55A7" w:rsidTr="000A2229">
        <w:trPr>
          <w:trHeight w:val="454"/>
          <w:jc w:val="center"/>
        </w:trPr>
        <w:tc>
          <w:tcPr>
            <w:tcW w:w="6506" w:type="dxa"/>
            <w:vAlign w:val="center"/>
          </w:tcPr>
          <w:p w:rsidR="007B55A7" w:rsidRPr="007B55A7" w:rsidRDefault="007B55A7" w:rsidP="000A2229">
            <w:pPr>
              <w:pStyle w:val="Akapit"/>
              <w:spacing w:line="336" w:lineRule="auto"/>
              <w:ind w:firstLine="0"/>
              <w:jc w:val="left"/>
            </w:pPr>
            <w:r w:rsidRPr="007B55A7">
              <w:t>maksymalna liczba wzorców</w:t>
            </w:r>
            <w:r>
              <w:t xml:space="preserve"> przechowywana</w:t>
            </w:r>
            <w:r w:rsidRPr="007B55A7">
              <w:t xml:space="preserve"> dla jednego znaku</w:t>
            </w:r>
          </w:p>
        </w:tc>
        <w:tc>
          <w:tcPr>
            <w:tcW w:w="2551" w:type="dxa"/>
            <w:vAlign w:val="center"/>
          </w:tcPr>
          <w:p w:rsidR="007B55A7" w:rsidRDefault="00752AEB" w:rsidP="000A2229">
            <w:pPr>
              <w:pStyle w:val="Akapit"/>
              <w:spacing w:line="336" w:lineRule="auto"/>
              <w:ind w:firstLine="0"/>
              <w:jc w:val="center"/>
            </w:pPr>
            <m:oMathPara>
              <m:oMath>
                <m:r>
                  <w:rPr>
                    <w:rFonts w:ascii="Cambria Math" w:hAnsi="Cambria Math"/>
                  </w:rPr>
                  <m:t>25</m:t>
                </m:r>
              </m:oMath>
            </m:oMathPara>
          </w:p>
        </w:tc>
      </w:tr>
      <w:tr w:rsidR="007B55A7" w:rsidTr="000A2229">
        <w:trPr>
          <w:trHeight w:val="454"/>
          <w:jc w:val="center"/>
        </w:trPr>
        <w:tc>
          <w:tcPr>
            <w:tcW w:w="6506" w:type="dxa"/>
            <w:vAlign w:val="center"/>
          </w:tcPr>
          <w:p w:rsidR="00752AEB" w:rsidRPr="007B55A7" w:rsidRDefault="000A2229" w:rsidP="000A2229">
            <w:pPr>
              <w:pStyle w:val="Akapit"/>
              <w:spacing w:line="336" w:lineRule="auto"/>
              <w:ind w:firstLine="0"/>
              <w:jc w:val="left"/>
            </w:pPr>
            <w:proofErr w:type="gramStart"/>
            <w:r>
              <w:t>maksymalna</w:t>
            </w:r>
            <w:proofErr w:type="gramEnd"/>
            <w:r w:rsidR="00752AEB">
              <w:t xml:space="preserve"> wartość współczynnika korelacji dla au</w:t>
            </w:r>
            <w:r>
              <w:t>tomatycznego dodawania wzorców</w:t>
            </w:r>
          </w:p>
        </w:tc>
        <w:tc>
          <w:tcPr>
            <w:tcW w:w="2551" w:type="dxa"/>
            <w:vAlign w:val="center"/>
          </w:tcPr>
          <w:p w:rsidR="007B55A7" w:rsidRDefault="007B55A7" w:rsidP="000A2229">
            <w:pPr>
              <w:pStyle w:val="Akapit"/>
              <w:spacing w:line="336" w:lineRule="auto"/>
              <w:ind w:firstLine="0"/>
              <w:jc w:val="center"/>
            </w:pPr>
            <m:oMathPara>
              <m:oMath>
                <m:r>
                  <w:rPr>
                    <w:rFonts w:ascii="Cambria Math" w:hAnsi="Cambria Math"/>
                  </w:rPr>
                  <m:t>0,96</m:t>
                </m:r>
              </m:oMath>
            </m:oMathPara>
          </w:p>
        </w:tc>
      </w:tr>
      <w:tr w:rsidR="007B55A7" w:rsidTr="000A2229">
        <w:trPr>
          <w:trHeight w:val="454"/>
          <w:jc w:val="center"/>
        </w:trPr>
        <w:tc>
          <w:tcPr>
            <w:tcW w:w="6506" w:type="dxa"/>
            <w:vAlign w:val="center"/>
          </w:tcPr>
          <w:p w:rsidR="007B55A7" w:rsidRPr="007B55A7" w:rsidRDefault="00FB69AE" w:rsidP="000A2229">
            <w:pPr>
              <w:pStyle w:val="Akapit"/>
              <w:spacing w:line="336" w:lineRule="auto"/>
              <w:ind w:firstLine="0"/>
              <w:jc w:val="left"/>
            </w:pPr>
            <w:r>
              <w:t xml:space="preserve">graniczna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2551" w:type="dxa"/>
            <w:vAlign w:val="center"/>
          </w:tcPr>
          <w:p w:rsidR="007B55A7" w:rsidRDefault="007B55A7" w:rsidP="000A2229">
            <w:pPr>
              <w:pStyle w:val="Akapit"/>
              <w:spacing w:line="336" w:lineRule="auto"/>
              <w:ind w:firstLine="0"/>
              <w:jc w:val="center"/>
            </w:pPr>
            <m:oMathPara>
              <m:oMath>
                <m:r>
                  <w:rPr>
                    <w:rFonts w:ascii="Cambria Math" w:hAnsi="Cambria Math"/>
                  </w:rPr>
                  <m:t>-3</m:t>
                </m:r>
              </m:oMath>
            </m:oMathPara>
          </w:p>
        </w:tc>
      </w:tr>
    </w:tbl>
    <w:p w:rsidR="00B97B84" w:rsidRDefault="00F053AF" w:rsidP="00C11178">
      <w:pPr>
        <w:pStyle w:val="Heading3"/>
      </w:pPr>
      <w:bookmarkStart w:id="65" w:name="_Toc441362009"/>
      <w:r>
        <w:lastRenderedPageBreak/>
        <w:t>7</w:t>
      </w:r>
      <w:r w:rsidR="00C11178">
        <w:t>.</w:t>
      </w:r>
      <w:r w:rsidR="00A609E3">
        <w:t>7</w:t>
      </w:r>
      <w:r w:rsidR="009339E7">
        <w:t>.4</w:t>
      </w:r>
      <w:r w:rsidR="00B97B84">
        <w:t xml:space="preserve">. </w:t>
      </w:r>
      <w:r w:rsidR="003A0F9F">
        <w:t>Testy końcowe działającej aplikacji</w:t>
      </w:r>
      <w:bookmarkEnd w:id="65"/>
    </w:p>
    <w:p w:rsidR="00A3664A" w:rsidRPr="00F053AF" w:rsidRDefault="00331F25" w:rsidP="00F053AF">
      <w:pPr>
        <w:pStyle w:val="Akapit"/>
        <w:rPr>
          <w:rFonts w:eastAsiaTheme="minorEastAsia"/>
        </w:rPr>
      </w:pPr>
      <w:r>
        <w:t xml:space="preserve">Na działającej aplikacji posiadającej </w:t>
      </w:r>
      <w:r w:rsidR="00D36E32">
        <w:t xml:space="preserve">już </w:t>
      </w:r>
      <w:r>
        <w:t xml:space="preserve">stosunkowo dużą liczbę wzorców dodanych przez użytkownika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A3664A">
        <w:br w:type="page"/>
      </w:r>
    </w:p>
    <w:p w:rsidR="001E3EAA" w:rsidRPr="002072A5" w:rsidRDefault="00F053AF" w:rsidP="001E3EAA">
      <w:pPr>
        <w:pStyle w:val="Heading1"/>
      </w:pPr>
      <w:bookmarkStart w:id="66" w:name="_Toc441362010"/>
      <w:r w:rsidRPr="002072A5">
        <w:lastRenderedPageBreak/>
        <w:t>8</w:t>
      </w:r>
      <w:r w:rsidR="001E3EAA" w:rsidRPr="002072A5">
        <w:t xml:space="preserve">. </w:t>
      </w:r>
      <w:r w:rsidR="00E142DC" w:rsidRPr="002072A5">
        <w:t>Wnioski</w:t>
      </w:r>
      <w:bookmarkEnd w:id="66"/>
    </w:p>
    <w:p w:rsidR="00313FBA" w:rsidRDefault="00313FBA" w:rsidP="00313FBA">
      <w:pPr>
        <w:pStyle w:val="Akapit"/>
        <w:rPr>
          <w:lang w:eastAsia="pl-PL"/>
        </w:rPr>
      </w:pPr>
      <w:r w:rsidRPr="00313FBA">
        <w:rPr>
          <w:lang w:eastAsia="pl-PL"/>
        </w:rPr>
        <w:t>Celem niniejszej pracy było stworzenie inteligentnego interfejsu dotykowego, który umożliwia</w:t>
      </w:r>
      <w:r w:rsidR="00732EBF">
        <w:rPr>
          <w:lang w:eastAsia="pl-PL"/>
        </w:rPr>
        <w:t>łby</w:t>
      </w:r>
      <w:r w:rsidRPr="00313FBA">
        <w:rPr>
          <w:lang w:eastAsia="pl-PL"/>
        </w:rPr>
        <w:t xml:space="preserve"> obsługę złożonych gestów. W szczególności </w:t>
      </w:r>
      <w:r w:rsidR="00732EBF">
        <w:rPr>
          <w:lang w:eastAsia="pl-PL"/>
        </w:rPr>
        <w:t xml:space="preserve">powinien </w:t>
      </w:r>
      <w:r w:rsidRPr="00313FBA">
        <w:rPr>
          <w:lang w:eastAsia="pl-PL"/>
        </w:rPr>
        <w:t>służy</w:t>
      </w:r>
      <w:r w:rsidR="00732EBF">
        <w:rPr>
          <w:lang w:eastAsia="pl-PL"/>
        </w:rPr>
        <w:t>ć</w:t>
      </w:r>
      <w:r w:rsidRPr="00313FBA">
        <w:rPr>
          <w:lang w:eastAsia="pl-PL"/>
        </w:rPr>
        <w:t xml:space="preserve"> do rozpoznawania znaków pisma odręcznego wprowadzanych przez użytkownika</w:t>
      </w:r>
      <w:r w:rsidR="00732EBF">
        <w:rPr>
          <w:lang w:eastAsia="pl-PL"/>
        </w:rPr>
        <w:t xml:space="preserve"> poprzez rysowanie na ekranie dotykowym</w:t>
      </w:r>
      <w:r w:rsidRPr="00313FBA">
        <w:rPr>
          <w:lang w:eastAsia="pl-PL"/>
        </w:rPr>
        <w:t>. Zastosowanie uczących się algorytmów sprawia, że system stara się uogólniać dane przekazane w ciągu uczącym</w:t>
      </w:r>
      <w:r w:rsidR="00732EBF">
        <w:rPr>
          <w:lang w:eastAsia="pl-PL"/>
        </w:rPr>
        <w:t xml:space="preserve"> i samodzielnie podejmować decyzje o przynależności nieznanych obiektów.</w:t>
      </w:r>
    </w:p>
    <w:p w:rsidR="00732EBF" w:rsidRDefault="00732EBF" w:rsidP="00313FBA">
      <w:pPr>
        <w:pStyle w:val="Akapit"/>
        <w:rPr>
          <w:lang w:eastAsia="pl-PL"/>
        </w:rPr>
      </w:pPr>
      <w:r>
        <w:rPr>
          <w:lang w:eastAsia="pl-PL"/>
        </w:rPr>
        <w:t>Elementy odpowiedzialne za inteligencję systemu wpływają na poprawę "samodzielności"</w:t>
      </w:r>
      <w:r w:rsidR="00B51B2D">
        <w:rPr>
          <w:lang w:eastAsia="pl-PL"/>
        </w:rPr>
        <w:t xml:space="preserve"> </w:t>
      </w:r>
      <w:r>
        <w:rPr>
          <w:lang w:eastAsia="pl-PL"/>
        </w:rPr>
        <w:t>oraz wzrost skuteczności</w:t>
      </w:r>
      <w:r w:rsidR="00B51B2D">
        <w:rPr>
          <w:lang w:eastAsia="pl-PL"/>
        </w:rPr>
        <w:t xml:space="preserve"> rozpoznawania</w:t>
      </w:r>
      <w:r>
        <w:rPr>
          <w:lang w:eastAsia="pl-PL"/>
        </w:rPr>
        <w:t xml:space="preserve"> wraz z dłuższym czasem użytkowania aplikacji.</w:t>
      </w:r>
      <w:r w:rsidR="00B51B2D">
        <w:rPr>
          <w:lang w:eastAsia="pl-PL"/>
        </w:rPr>
        <w:t xml:space="preserve"> Stworzony interfejs dotykowy potrafi także dostosowywać się do zmiennych warunków, w jakich pracuje.</w:t>
      </w:r>
    </w:p>
    <w:p w:rsidR="00B51B2D" w:rsidRPr="00EB1BB7" w:rsidRDefault="00B51B2D" w:rsidP="00EB1BB7">
      <w:pPr>
        <w:pStyle w:val="Akapit"/>
        <w:rPr>
          <w:lang w:eastAsia="pl-PL"/>
        </w:rPr>
      </w:pPr>
      <w:r>
        <w:rPr>
          <w:lang w:eastAsia="pl-PL"/>
        </w:rPr>
        <w:t>Podczas użytkowania interfejsu dotykowego zaobserwowano, że aplikacja bardzo dobrze radzi sobie z rozpoznawaniem podłużnych konturów</w:t>
      </w:r>
      <w:r w:rsidR="00EB1BB7">
        <w:rPr>
          <w:lang w:eastAsia="pl-PL"/>
        </w:rPr>
        <w:t xml:space="preserve"> (lub składających się z wielu podłużnych odcinków, np. litery "L" lub "Z")</w:t>
      </w:r>
      <w:r>
        <w:rPr>
          <w:lang w:eastAsia="pl-PL"/>
        </w:rPr>
        <w:t>, natomiast gorsze wyniki osiąga podczas rozpoznawania zaokrąglonych kształtów (np. litery "o"). Może to być spowodowane większą wrażliwością na zakłócenia podczas rysowania zaokrąglonych konturów i w efekcie utworzenia w reprezentacji obiektu zniekształconego histogramu kodów łańcuchowych. Rozwiązaniem tego problemu może być zastosowanie innej metody filtracji konturów, wybór innej metody obliczania współczynnika korelacji histogramów l</w:t>
      </w:r>
      <w:r w:rsidR="00EB1BB7">
        <w:rPr>
          <w:lang w:eastAsia="pl-PL"/>
        </w:rPr>
        <w:t>ub ponowny dobór parametrów aplikacji pod kątem zwiększenia skuteczności rozpoznawania tych kształtów</w:t>
      </w:r>
      <w:r>
        <w:rPr>
          <w:lang w:eastAsia="pl-PL"/>
        </w:rPr>
        <w:t>.</w:t>
      </w:r>
    </w:p>
    <w:p w:rsidR="00B51B2D" w:rsidRPr="00A517EC" w:rsidRDefault="00A517EC" w:rsidP="00A517EC">
      <w:pPr>
        <w:pStyle w:val="Akapit"/>
      </w:pPr>
      <w:r>
        <w:rPr>
          <w:lang w:eastAsia="pl-PL"/>
        </w:rPr>
        <w:t>Kolejnym etapem rozwoju systemu może być rozszerzenie funkcjonalności aplikacji o obsługę akcji gestów, wykonujących określone czynności w systemie operacyjnym (np. skrótowe uruchamianie innych aplikacji). Można tego dokonać poprzez uruchamianie aplikacji w trybie usługi działającej w tle oraz przechwytywanie wszystkich gestów wykonywanych na ekranie urządzenia. Wymaga to jednak nadania odpowiednich uprawnień aplikacji oraz głębokiej integracji z systemem.</w:t>
      </w:r>
    </w:p>
    <w:p w:rsidR="00313FBA" w:rsidRPr="00F6226E" w:rsidRDefault="00F6226E" w:rsidP="00F6226E">
      <w:pPr>
        <w:pStyle w:val="Akapit"/>
        <w:rPr>
          <w:lang w:eastAsia="pl-PL"/>
        </w:rPr>
      </w:pPr>
      <w:r>
        <w:rPr>
          <w:lang w:eastAsia="pl-PL"/>
        </w:rPr>
        <w:t xml:space="preserve">Dobór niektórych, istotnych dla aplikacji parametrów często był możliwy jedynie na drodze </w:t>
      </w:r>
      <w:r w:rsidR="0006394E">
        <w:rPr>
          <w:lang w:eastAsia="pl-PL"/>
        </w:rPr>
        <w:t>empirycznej</w:t>
      </w:r>
      <w:r>
        <w:rPr>
          <w:lang w:eastAsia="pl-PL"/>
        </w:rPr>
        <w:t>. Dlatego też dalszą możliwością</w:t>
      </w:r>
      <w:r w:rsidR="00A517EC">
        <w:rPr>
          <w:lang w:eastAsia="pl-PL"/>
        </w:rPr>
        <w:t xml:space="preserve"> rozwoju</w:t>
      </w:r>
      <w:r>
        <w:rPr>
          <w:lang w:eastAsia="pl-PL"/>
        </w:rPr>
        <w:t xml:space="preserve"> interfejsu dotykowego</w:t>
      </w:r>
      <w:r w:rsidR="00A517EC">
        <w:rPr>
          <w:lang w:eastAsia="pl-PL"/>
        </w:rPr>
        <w:t xml:space="preserve"> jest przeprowadzenie większej ilości testów</w:t>
      </w:r>
      <w:r>
        <w:rPr>
          <w:lang w:eastAsia="pl-PL"/>
        </w:rPr>
        <w:t xml:space="preserve"> </w:t>
      </w:r>
      <w:r w:rsidR="00A517EC">
        <w:rPr>
          <w:lang w:eastAsia="pl-PL"/>
        </w:rPr>
        <w:t xml:space="preserve">pod kątem wyboru </w:t>
      </w:r>
      <w:r>
        <w:rPr>
          <w:lang w:eastAsia="pl-PL"/>
        </w:rPr>
        <w:t>korzystniejszych parametrów aplikacji w celu poprawy skuteczności całego systemu.</w:t>
      </w:r>
    </w:p>
    <w:p w:rsidR="002072A5" w:rsidRPr="00C149E4" w:rsidRDefault="002072A5" w:rsidP="00C149E4">
      <w:pPr>
        <w:pStyle w:val="Akapit"/>
      </w:pPr>
      <w:r w:rsidRPr="002072A5">
        <w:br w:type="page"/>
      </w:r>
    </w:p>
    <w:p w:rsidR="00714859" w:rsidRPr="009944C4" w:rsidRDefault="00526553" w:rsidP="00714859">
      <w:pPr>
        <w:pStyle w:val="Heading1"/>
        <w:rPr>
          <w:lang w:val="en-US"/>
        </w:rPr>
      </w:pPr>
      <w:bookmarkStart w:id="67" w:name="_Toc441362011"/>
      <w:proofErr w:type="spellStart"/>
      <w:r w:rsidRPr="009944C4">
        <w:rPr>
          <w:lang w:val="en-US"/>
        </w:rPr>
        <w:lastRenderedPageBreak/>
        <w:t>Literatura</w:t>
      </w:r>
      <w:bookmarkEnd w:id="67"/>
      <w:proofErr w:type="spellEnd"/>
    </w:p>
    <w:p w:rsidR="00023338" w:rsidRDefault="00AA45A2" w:rsidP="00023338">
      <w:pPr>
        <w:pStyle w:val="Literatura"/>
        <w:rPr>
          <w:lang w:val="en-US"/>
        </w:rPr>
      </w:pPr>
      <w:r w:rsidRPr="00AA45A2">
        <w:rPr>
          <w:lang w:val="en-US"/>
        </w:rPr>
        <w:t xml:space="preserve"> </w:t>
      </w:r>
      <w:r w:rsidR="008D4309" w:rsidRPr="00AA45A2">
        <w:rPr>
          <w:lang w:val="en-US"/>
        </w:rPr>
        <w:t>[</w:t>
      </w:r>
      <w:r w:rsidR="0009486B" w:rsidRPr="00AA45A2">
        <w:rPr>
          <w:lang w:val="en-US"/>
        </w:rPr>
        <w:t>1</w:t>
      </w:r>
      <w:r w:rsidR="008D4309" w:rsidRPr="00AA45A2">
        <w:rPr>
          <w:lang w:val="en-US"/>
        </w:rPr>
        <w:t>]</w:t>
      </w:r>
      <w:r w:rsidR="008D4309" w:rsidRPr="00AA45A2">
        <w:rPr>
          <w:lang w:val="en-US"/>
        </w:rPr>
        <w:tab/>
      </w:r>
      <w:r w:rsidR="00023338" w:rsidRPr="008D4309">
        <w:rPr>
          <w:lang w:val="en-US"/>
        </w:rPr>
        <w:t xml:space="preserve">Baggio D.: </w:t>
      </w:r>
      <w:r w:rsidR="00023338" w:rsidRPr="00023338">
        <w:rPr>
          <w:lang w:val="en-US"/>
        </w:rPr>
        <w:t>Mastering OpenCV with Practical Computer Vision Projects</w:t>
      </w:r>
      <w:r w:rsidR="00023338" w:rsidRPr="008D4309">
        <w:rPr>
          <w:lang w:val="en-US"/>
        </w:rPr>
        <w:t>, 20</w:t>
      </w:r>
      <w:r w:rsidR="00023338" w:rsidRPr="00A317F2">
        <w:rPr>
          <w:lang w:val="en-US"/>
        </w:rPr>
        <w:t>12</w:t>
      </w:r>
      <w:r>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r w:rsidR="00A317F2" w:rsidRPr="008D4309">
        <w:rPr>
          <w:lang w:val="en-US"/>
        </w:rPr>
        <w:t>Bradski G., Kaehler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opencv.org/</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developer.android.com/develop/</w:t>
      </w:r>
    </w:p>
    <w:p w:rsidR="00F95AB2" w:rsidRDefault="00023338" w:rsidP="00023338">
      <w:pPr>
        <w:pStyle w:val="Literatura"/>
      </w:pPr>
      <w:r>
        <w:t>[5]</w:t>
      </w:r>
      <w:r>
        <w:tab/>
      </w:r>
      <w:r w:rsidR="00F95AB2">
        <w:t>Tadeusiewicz R., Korohoda P.: Komputerowa a</w:t>
      </w:r>
      <w:r>
        <w:t xml:space="preserve">naliza i przetwarzanie obrazów. </w:t>
      </w:r>
      <w:r w:rsidR="00F95AB2">
        <w:t>FPT, Kraków 1997.</w:t>
      </w:r>
    </w:p>
    <w:p w:rsidR="00023338" w:rsidRPr="00F95AB2" w:rsidRDefault="00023338" w:rsidP="00023338">
      <w:pPr>
        <w:pStyle w:val="Literatura"/>
      </w:pPr>
      <w:r>
        <w:t>[6]</w:t>
      </w:r>
      <w:r>
        <w:tab/>
        <w:t xml:space="preserve">Tadeusiewicz R.: </w:t>
      </w:r>
      <w:r w:rsidRPr="00023338">
        <w:t>Rozpoznawanie obrazów, PWN</w:t>
      </w:r>
      <w:r w:rsidR="00AA45A2">
        <w:t>, Warszawa</w:t>
      </w:r>
      <w:r>
        <w:t xml:space="preserve"> 1991.</w:t>
      </w:r>
    </w:p>
    <w:p w:rsidR="00F34554" w:rsidRPr="00C149E4" w:rsidRDefault="00F34554" w:rsidP="00C149E4">
      <w:pPr>
        <w:pStyle w:val="Akapit"/>
        <w:rPr>
          <w:rFonts w:eastAsiaTheme="majorEastAsia"/>
          <w:sz w:val="32"/>
          <w:szCs w:val="28"/>
        </w:rPr>
      </w:pPr>
      <w:bookmarkStart w:id="68" w:name="_Toc441362012"/>
      <w:r>
        <w:br w:type="page"/>
      </w:r>
    </w:p>
    <w:p w:rsidR="002F5D83" w:rsidRDefault="00E72579" w:rsidP="00F34554">
      <w:pPr>
        <w:pStyle w:val="Heading1"/>
      </w:pPr>
      <w:r>
        <w:lastRenderedPageBreak/>
        <w:t>Załączniki</w:t>
      </w:r>
      <w:bookmarkEnd w:id="68"/>
    </w:p>
    <w:p w:rsidR="002F5D83" w:rsidRDefault="002F5D83" w:rsidP="00F34554">
      <w:pPr>
        <w:pStyle w:val="Akapit"/>
      </w:pPr>
      <w:r>
        <w:t>Do pracy dołączona została płyta CD, zawierająca:</w:t>
      </w:r>
    </w:p>
    <w:p w:rsidR="00424E4C" w:rsidRDefault="00F34554" w:rsidP="00F34554">
      <w:pPr>
        <w:pStyle w:val="Lista"/>
      </w:pPr>
      <w:proofErr w:type="gramStart"/>
      <w:r>
        <w:t>kod</w:t>
      </w:r>
      <w:proofErr w:type="gramEnd"/>
      <w:r>
        <w:t xml:space="preserve"> źródłowy</w:t>
      </w:r>
      <w:r w:rsidR="002F5D83">
        <w:t xml:space="preserve"> aplikacji</w:t>
      </w:r>
      <w:r>
        <w:t>,</w:t>
      </w:r>
      <w:r w:rsidR="00424E4C">
        <w:t xml:space="preserve"> </w:t>
      </w:r>
    </w:p>
    <w:p w:rsidR="002F5D83" w:rsidRDefault="00F34554" w:rsidP="00F34554">
      <w:pPr>
        <w:pStyle w:val="Lista"/>
      </w:pPr>
      <w:proofErr w:type="gramStart"/>
      <w:r>
        <w:t>p</w:t>
      </w:r>
      <w:r w:rsidR="002F5D83">
        <w:t>racę</w:t>
      </w:r>
      <w:proofErr w:type="gramEnd"/>
      <w:r w:rsidR="002F5D83">
        <w:t xml:space="preserve"> inżynierską w formacie "pdf",</w:t>
      </w:r>
    </w:p>
    <w:p w:rsidR="002F5D83" w:rsidRPr="002F5D83" w:rsidRDefault="002F5D83" w:rsidP="00F34554">
      <w:pPr>
        <w:pStyle w:val="Lista"/>
      </w:pPr>
      <w:r>
        <w:t>życiorys autora w formacie "pdf",</w:t>
      </w:r>
    </w:p>
    <w:p w:rsidR="00BD7CFD" w:rsidRDefault="00CA33F1" w:rsidP="00F34554">
      <w:pPr>
        <w:pStyle w:val="Lista"/>
      </w:pPr>
      <w:r>
        <w:t>p</w:t>
      </w:r>
      <w:r w:rsidR="00BD7CFD" w:rsidRPr="00CA33F1">
        <w:t>lakat</w:t>
      </w:r>
      <w:r w:rsidR="002F5D83">
        <w:t xml:space="preserve"> przedstawiający wyniki pracy w formacie "pdf"</w:t>
      </w:r>
      <w:r w:rsidR="00F34554">
        <w:t>.</w:t>
      </w:r>
    </w:p>
    <w:p w:rsidR="0056008F" w:rsidRPr="009653E4" w:rsidRDefault="0056008F" w:rsidP="009653E4">
      <w:pPr>
        <w:pStyle w:val="Akapit"/>
      </w:pPr>
    </w:p>
    <w:sectPr w:rsidR="0056008F" w:rsidRPr="009653E4"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41E" w:rsidRDefault="00DE341E" w:rsidP="005F1000">
      <w:pPr>
        <w:spacing w:after="0" w:line="240" w:lineRule="auto"/>
      </w:pPr>
      <w:r>
        <w:separator/>
      </w:r>
    </w:p>
  </w:endnote>
  <w:endnote w:type="continuationSeparator" w:id="0">
    <w:p w:rsidR="00DE341E" w:rsidRDefault="00DE341E"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8FA" w:rsidRDefault="00C278FA">
    <w:pPr>
      <w:pStyle w:val="Footer"/>
      <w:jc w:val="center"/>
      <w:rPr>
        <w:rFonts w:asciiTheme="majorHAnsi" w:eastAsiaTheme="majorEastAsia" w:hAnsiTheme="majorHAnsi" w:cstheme="majorBidi"/>
        <w:sz w:val="28"/>
        <w:szCs w:val="28"/>
      </w:rPr>
    </w:pPr>
  </w:p>
  <w:p w:rsidR="00C278FA" w:rsidRDefault="00C278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36618748"/>
      <w:docPartObj>
        <w:docPartGallery w:val="Page Numbers (Bottom of Page)"/>
        <w:docPartUnique/>
      </w:docPartObj>
    </w:sdtPr>
    <w:sdtContent>
      <w:p w:rsidR="00C278FA" w:rsidRDefault="00C278FA">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3A16AC" w:rsidRPr="003A16AC">
          <w:rPr>
            <w:rFonts w:asciiTheme="majorHAnsi" w:eastAsiaTheme="majorEastAsia" w:hAnsiTheme="majorHAnsi" w:cstheme="majorBidi"/>
            <w:noProof/>
            <w:sz w:val="24"/>
            <w:szCs w:val="24"/>
          </w:rPr>
          <w:t>3</w:t>
        </w:r>
        <w:r w:rsidRPr="00273734">
          <w:rPr>
            <w:rFonts w:asciiTheme="majorHAnsi" w:eastAsiaTheme="majorEastAsia" w:hAnsiTheme="majorHAnsi" w:cstheme="majorBidi"/>
            <w:sz w:val="24"/>
            <w:szCs w:val="24"/>
          </w:rPr>
          <w:fldChar w:fldCharType="end"/>
        </w:r>
      </w:p>
    </w:sdtContent>
  </w:sdt>
  <w:p w:rsidR="00C278FA" w:rsidRDefault="00C27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41E" w:rsidRDefault="00DE341E" w:rsidP="005F1000">
      <w:pPr>
        <w:spacing w:after="0" w:line="240" w:lineRule="auto"/>
      </w:pPr>
      <w:r>
        <w:separator/>
      </w:r>
    </w:p>
  </w:footnote>
  <w:footnote w:type="continuationSeparator" w:id="0">
    <w:p w:rsidR="00DE341E" w:rsidRDefault="00DE341E" w:rsidP="005F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8FA" w:rsidRDefault="00C27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15B8"/>
    <w:rsid w:val="00012057"/>
    <w:rsid w:val="00014416"/>
    <w:rsid w:val="0001753B"/>
    <w:rsid w:val="000224DD"/>
    <w:rsid w:val="00023338"/>
    <w:rsid w:val="00025973"/>
    <w:rsid w:val="0002694A"/>
    <w:rsid w:val="00030B5A"/>
    <w:rsid w:val="000331DC"/>
    <w:rsid w:val="00033907"/>
    <w:rsid w:val="00033F6E"/>
    <w:rsid w:val="00035962"/>
    <w:rsid w:val="00035F74"/>
    <w:rsid w:val="00036183"/>
    <w:rsid w:val="00041D80"/>
    <w:rsid w:val="000435C7"/>
    <w:rsid w:val="00044AC4"/>
    <w:rsid w:val="000451F7"/>
    <w:rsid w:val="0004528F"/>
    <w:rsid w:val="000453F0"/>
    <w:rsid w:val="00050E2F"/>
    <w:rsid w:val="00052F8F"/>
    <w:rsid w:val="0005489F"/>
    <w:rsid w:val="00056CBD"/>
    <w:rsid w:val="000573AA"/>
    <w:rsid w:val="00057816"/>
    <w:rsid w:val="0006394E"/>
    <w:rsid w:val="000651C9"/>
    <w:rsid w:val="0007292E"/>
    <w:rsid w:val="00075E2E"/>
    <w:rsid w:val="000839D9"/>
    <w:rsid w:val="00085CDC"/>
    <w:rsid w:val="0009486B"/>
    <w:rsid w:val="000A2229"/>
    <w:rsid w:val="000A29E6"/>
    <w:rsid w:val="000A6CF0"/>
    <w:rsid w:val="000B037A"/>
    <w:rsid w:val="000B4096"/>
    <w:rsid w:val="000B76D3"/>
    <w:rsid w:val="000C13C2"/>
    <w:rsid w:val="000C1620"/>
    <w:rsid w:val="000C1CC0"/>
    <w:rsid w:val="000D1454"/>
    <w:rsid w:val="000D506A"/>
    <w:rsid w:val="000D5DE5"/>
    <w:rsid w:val="000E2FC7"/>
    <w:rsid w:val="000F1579"/>
    <w:rsid w:val="000F3306"/>
    <w:rsid w:val="000F48BB"/>
    <w:rsid w:val="000F693A"/>
    <w:rsid w:val="000F6FF1"/>
    <w:rsid w:val="00112CB4"/>
    <w:rsid w:val="001133A2"/>
    <w:rsid w:val="00113C23"/>
    <w:rsid w:val="00115610"/>
    <w:rsid w:val="00117995"/>
    <w:rsid w:val="001254AD"/>
    <w:rsid w:val="001259C6"/>
    <w:rsid w:val="00125AB0"/>
    <w:rsid w:val="0013276A"/>
    <w:rsid w:val="00134635"/>
    <w:rsid w:val="001361B0"/>
    <w:rsid w:val="00142E46"/>
    <w:rsid w:val="00145284"/>
    <w:rsid w:val="0014787A"/>
    <w:rsid w:val="00150149"/>
    <w:rsid w:val="00156CED"/>
    <w:rsid w:val="001611B0"/>
    <w:rsid w:val="00162D2C"/>
    <w:rsid w:val="0016350B"/>
    <w:rsid w:val="00164395"/>
    <w:rsid w:val="001659B7"/>
    <w:rsid w:val="00165D63"/>
    <w:rsid w:val="00167F0D"/>
    <w:rsid w:val="0017102F"/>
    <w:rsid w:val="0017581E"/>
    <w:rsid w:val="001758A8"/>
    <w:rsid w:val="00177AE2"/>
    <w:rsid w:val="001810CB"/>
    <w:rsid w:val="00183238"/>
    <w:rsid w:val="00183977"/>
    <w:rsid w:val="00186808"/>
    <w:rsid w:val="00190D21"/>
    <w:rsid w:val="00191D71"/>
    <w:rsid w:val="001947C7"/>
    <w:rsid w:val="001952B0"/>
    <w:rsid w:val="00196BE2"/>
    <w:rsid w:val="00197499"/>
    <w:rsid w:val="001A47D6"/>
    <w:rsid w:val="001A55AF"/>
    <w:rsid w:val="001A7C79"/>
    <w:rsid w:val="001B034D"/>
    <w:rsid w:val="001B1489"/>
    <w:rsid w:val="001B3CF9"/>
    <w:rsid w:val="001B4B4B"/>
    <w:rsid w:val="001B6CFA"/>
    <w:rsid w:val="001B6F29"/>
    <w:rsid w:val="001C3E88"/>
    <w:rsid w:val="001D06F2"/>
    <w:rsid w:val="001D68AA"/>
    <w:rsid w:val="001E04EE"/>
    <w:rsid w:val="001E3EAA"/>
    <w:rsid w:val="001E46AA"/>
    <w:rsid w:val="001E6C36"/>
    <w:rsid w:val="001F206A"/>
    <w:rsid w:val="001F43FF"/>
    <w:rsid w:val="001F483A"/>
    <w:rsid w:val="001F6474"/>
    <w:rsid w:val="002072A5"/>
    <w:rsid w:val="002112CB"/>
    <w:rsid w:val="002125B0"/>
    <w:rsid w:val="0021730F"/>
    <w:rsid w:val="00222137"/>
    <w:rsid w:val="00223200"/>
    <w:rsid w:val="00224821"/>
    <w:rsid w:val="00227464"/>
    <w:rsid w:val="00232C17"/>
    <w:rsid w:val="002332D8"/>
    <w:rsid w:val="00234AE3"/>
    <w:rsid w:val="002401E4"/>
    <w:rsid w:val="00244576"/>
    <w:rsid w:val="00244F86"/>
    <w:rsid w:val="00245462"/>
    <w:rsid w:val="00247EFD"/>
    <w:rsid w:val="00251CF1"/>
    <w:rsid w:val="0025428F"/>
    <w:rsid w:val="00263419"/>
    <w:rsid w:val="002657CF"/>
    <w:rsid w:val="00265C30"/>
    <w:rsid w:val="0026639C"/>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4180"/>
    <w:rsid w:val="002F5D83"/>
    <w:rsid w:val="002F6246"/>
    <w:rsid w:val="0030393C"/>
    <w:rsid w:val="00303BDB"/>
    <w:rsid w:val="00305E44"/>
    <w:rsid w:val="003073DF"/>
    <w:rsid w:val="00311526"/>
    <w:rsid w:val="003119A9"/>
    <w:rsid w:val="00312A8F"/>
    <w:rsid w:val="00313FBA"/>
    <w:rsid w:val="00320C77"/>
    <w:rsid w:val="00320F30"/>
    <w:rsid w:val="00321264"/>
    <w:rsid w:val="00321497"/>
    <w:rsid w:val="003219ED"/>
    <w:rsid w:val="00321A7B"/>
    <w:rsid w:val="00323761"/>
    <w:rsid w:val="0032623B"/>
    <w:rsid w:val="00331F25"/>
    <w:rsid w:val="00332B0D"/>
    <w:rsid w:val="0033414A"/>
    <w:rsid w:val="003352CC"/>
    <w:rsid w:val="00337219"/>
    <w:rsid w:val="0033755B"/>
    <w:rsid w:val="003379EE"/>
    <w:rsid w:val="00344317"/>
    <w:rsid w:val="00345F12"/>
    <w:rsid w:val="00346908"/>
    <w:rsid w:val="00347979"/>
    <w:rsid w:val="0035187A"/>
    <w:rsid w:val="00351B18"/>
    <w:rsid w:val="00354565"/>
    <w:rsid w:val="003608F6"/>
    <w:rsid w:val="00361563"/>
    <w:rsid w:val="003636C4"/>
    <w:rsid w:val="00365DEA"/>
    <w:rsid w:val="00370C46"/>
    <w:rsid w:val="00375FF7"/>
    <w:rsid w:val="00384725"/>
    <w:rsid w:val="00387657"/>
    <w:rsid w:val="003914AD"/>
    <w:rsid w:val="00391C06"/>
    <w:rsid w:val="003928B3"/>
    <w:rsid w:val="00393097"/>
    <w:rsid w:val="00393B4A"/>
    <w:rsid w:val="0039648B"/>
    <w:rsid w:val="003966CA"/>
    <w:rsid w:val="003A0F9F"/>
    <w:rsid w:val="003A16AC"/>
    <w:rsid w:val="003A25E2"/>
    <w:rsid w:val="003A36D7"/>
    <w:rsid w:val="003A3764"/>
    <w:rsid w:val="003A4D4D"/>
    <w:rsid w:val="003A610D"/>
    <w:rsid w:val="003A7F08"/>
    <w:rsid w:val="003B0618"/>
    <w:rsid w:val="003B1B5F"/>
    <w:rsid w:val="003B3677"/>
    <w:rsid w:val="003B7151"/>
    <w:rsid w:val="003C0668"/>
    <w:rsid w:val="003C18B5"/>
    <w:rsid w:val="003C3703"/>
    <w:rsid w:val="003C3A24"/>
    <w:rsid w:val="003C6669"/>
    <w:rsid w:val="003C7D36"/>
    <w:rsid w:val="003D1252"/>
    <w:rsid w:val="003D1F28"/>
    <w:rsid w:val="003D2D9C"/>
    <w:rsid w:val="003D5324"/>
    <w:rsid w:val="003D74A5"/>
    <w:rsid w:val="003D77ED"/>
    <w:rsid w:val="003D7D07"/>
    <w:rsid w:val="003E0415"/>
    <w:rsid w:val="003F0431"/>
    <w:rsid w:val="003F2AF3"/>
    <w:rsid w:val="00400074"/>
    <w:rsid w:val="00403100"/>
    <w:rsid w:val="00404A51"/>
    <w:rsid w:val="0042050D"/>
    <w:rsid w:val="0042377C"/>
    <w:rsid w:val="00424E4C"/>
    <w:rsid w:val="00425CF9"/>
    <w:rsid w:val="00431622"/>
    <w:rsid w:val="004326DA"/>
    <w:rsid w:val="00434D43"/>
    <w:rsid w:val="0043565E"/>
    <w:rsid w:val="00435A53"/>
    <w:rsid w:val="00436790"/>
    <w:rsid w:val="0044007F"/>
    <w:rsid w:val="00440D2D"/>
    <w:rsid w:val="00442062"/>
    <w:rsid w:val="00446711"/>
    <w:rsid w:val="004467EF"/>
    <w:rsid w:val="00450E58"/>
    <w:rsid w:val="00460828"/>
    <w:rsid w:val="004627D7"/>
    <w:rsid w:val="004629EC"/>
    <w:rsid w:val="00464D36"/>
    <w:rsid w:val="00474004"/>
    <w:rsid w:val="00474360"/>
    <w:rsid w:val="00474CD2"/>
    <w:rsid w:val="004771D1"/>
    <w:rsid w:val="00480EB1"/>
    <w:rsid w:val="004828F4"/>
    <w:rsid w:val="00485C90"/>
    <w:rsid w:val="0048679E"/>
    <w:rsid w:val="004870A1"/>
    <w:rsid w:val="00487433"/>
    <w:rsid w:val="00490A1A"/>
    <w:rsid w:val="0049167C"/>
    <w:rsid w:val="00491E3C"/>
    <w:rsid w:val="00496CDA"/>
    <w:rsid w:val="004A06FA"/>
    <w:rsid w:val="004A1F77"/>
    <w:rsid w:val="004A3C3F"/>
    <w:rsid w:val="004A640A"/>
    <w:rsid w:val="004A644E"/>
    <w:rsid w:val="004A6BC3"/>
    <w:rsid w:val="004A7F60"/>
    <w:rsid w:val="004B1536"/>
    <w:rsid w:val="004B1818"/>
    <w:rsid w:val="004B48DC"/>
    <w:rsid w:val="004B663F"/>
    <w:rsid w:val="004B7E70"/>
    <w:rsid w:val="004C153B"/>
    <w:rsid w:val="004C3008"/>
    <w:rsid w:val="004C3159"/>
    <w:rsid w:val="004C3566"/>
    <w:rsid w:val="004D0014"/>
    <w:rsid w:val="004D1520"/>
    <w:rsid w:val="004D167F"/>
    <w:rsid w:val="004D45DC"/>
    <w:rsid w:val="004D5491"/>
    <w:rsid w:val="004D54A7"/>
    <w:rsid w:val="004D6B66"/>
    <w:rsid w:val="004D7944"/>
    <w:rsid w:val="004D7A77"/>
    <w:rsid w:val="004E18E3"/>
    <w:rsid w:val="004E27B3"/>
    <w:rsid w:val="004F119B"/>
    <w:rsid w:val="004F1A2E"/>
    <w:rsid w:val="004F2829"/>
    <w:rsid w:val="004F431E"/>
    <w:rsid w:val="00501197"/>
    <w:rsid w:val="005024AB"/>
    <w:rsid w:val="00502B41"/>
    <w:rsid w:val="0050665A"/>
    <w:rsid w:val="005068D0"/>
    <w:rsid w:val="00507800"/>
    <w:rsid w:val="00511A00"/>
    <w:rsid w:val="00512482"/>
    <w:rsid w:val="00513521"/>
    <w:rsid w:val="0051510D"/>
    <w:rsid w:val="00515F67"/>
    <w:rsid w:val="00517B1B"/>
    <w:rsid w:val="0052037A"/>
    <w:rsid w:val="00522133"/>
    <w:rsid w:val="00522981"/>
    <w:rsid w:val="00523355"/>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1F1B"/>
    <w:rsid w:val="00552E0F"/>
    <w:rsid w:val="00555D31"/>
    <w:rsid w:val="00556F66"/>
    <w:rsid w:val="0056008F"/>
    <w:rsid w:val="00562635"/>
    <w:rsid w:val="00567F54"/>
    <w:rsid w:val="00574328"/>
    <w:rsid w:val="005764B6"/>
    <w:rsid w:val="00593C7C"/>
    <w:rsid w:val="0059424E"/>
    <w:rsid w:val="005945F0"/>
    <w:rsid w:val="00594EE5"/>
    <w:rsid w:val="00596EF4"/>
    <w:rsid w:val="005A4338"/>
    <w:rsid w:val="005A69DF"/>
    <w:rsid w:val="005A6CE1"/>
    <w:rsid w:val="005A7F88"/>
    <w:rsid w:val="005B16CB"/>
    <w:rsid w:val="005B181C"/>
    <w:rsid w:val="005B2DF6"/>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62B2"/>
    <w:rsid w:val="00617E9A"/>
    <w:rsid w:val="00624D1D"/>
    <w:rsid w:val="0062506F"/>
    <w:rsid w:val="0062662C"/>
    <w:rsid w:val="006302BA"/>
    <w:rsid w:val="00630578"/>
    <w:rsid w:val="00631AF2"/>
    <w:rsid w:val="006322B0"/>
    <w:rsid w:val="00635E96"/>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B574E"/>
    <w:rsid w:val="006C12FC"/>
    <w:rsid w:val="006C3201"/>
    <w:rsid w:val="006C355D"/>
    <w:rsid w:val="006C4D06"/>
    <w:rsid w:val="006C4D99"/>
    <w:rsid w:val="006C6CC0"/>
    <w:rsid w:val="006C7642"/>
    <w:rsid w:val="006D4042"/>
    <w:rsid w:val="006D606E"/>
    <w:rsid w:val="006D6B4E"/>
    <w:rsid w:val="006E04EB"/>
    <w:rsid w:val="006E0568"/>
    <w:rsid w:val="006E2A9F"/>
    <w:rsid w:val="006E48F7"/>
    <w:rsid w:val="006F00A6"/>
    <w:rsid w:val="00700760"/>
    <w:rsid w:val="007048D3"/>
    <w:rsid w:val="007050D2"/>
    <w:rsid w:val="00705CFC"/>
    <w:rsid w:val="00712015"/>
    <w:rsid w:val="0071445A"/>
    <w:rsid w:val="00714859"/>
    <w:rsid w:val="00732EBF"/>
    <w:rsid w:val="00733BD2"/>
    <w:rsid w:val="007423DE"/>
    <w:rsid w:val="00743DAF"/>
    <w:rsid w:val="00746E14"/>
    <w:rsid w:val="00747125"/>
    <w:rsid w:val="0074794D"/>
    <w:rsid w:val="0075053C"/>
    <w:rsid w:val="007529DE"/>
    <w:rsid w:val="00752AEB"/>
    <w:rsid w:val="007536D1"/>
    <w:rsid w:val="00756267"/>
    <w:rsid w:val="00761568"/>
    <w:rsid w:val="00764629"/>
    <w:rsid w:val="007647BC"/>
    <w:rsid w:val="00766FB5"/>
    <w:rsid w:val="00771B4A"/>
    <w:rsid w:val="00773378"/>
    <w:rsid w:val="00773A88"/>
    <w:rsid w:val="00774E3B"/>
    <w:rsid w:val="0077761E"/>
    <w:rsid w:val="00777AA8"/>
    <w:rsid w:val="00781D5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1AD0"/>
    <w:rsid w:val="007E2195"/>
    <w:rsid w:val="007E306A"/>
    <w:rsid w:val="007E36EA"/>
    <w:rsid w:val="007E4DD2"/>
    <w:rsid w:val="007E6246"/>
    <w:rsid w:val="007E73BD"/>
    <w:rsid w:val="007F25C7"/>
    <w:rsid w:val="007F28A8"/>
    <w:rsid w:val="007F3A46"/>
    <w:rsid w:val="007F53A1"/>
    <w:rsid w:val="007F6C0E"/>
    <w:rsid w:val="00804B96"/>
    <w:rsid w:val="00805EAC"/>
    <w:rsid w:val="0080620D"/>
    <w:rsid w:val="0080669E"/>
    <w:rsid w:val="008066AA"/>
    <w:rsid w:val="00810E89"/>
    <w:rsid w:val="00813D59"/>
    <w:rsid w:val="00816019"/>
    <w:rsid w:val="00816BA7"/>
    <w:rsid w:val="00820831"/>
    <w:rsid w:val="008216C8"/>
    <w:rsid w:val="008234F6"/>
    <w:rsid w:val="00826396"/>
    <w:rsid w:val="008300EC"/>
    <w:rsid w:val="00831949"/>
    <w:rsid w:val="00831BC8"/>
    <w:rsid w:val="00831ED5"/>
    <w:rsid w:val="0083352F"/>
    <w:rsid w:val="0083799C"/>
    <w:rsid w:val="00840505"/>
    <w:rsid w:val="00843B09"/>
    <w:rsid w:val="008440A0"/>
    <w:rsid w:val="008443D5"/>
    <w:rsid w:val="008465D9"/>
    <w:rsid w:val="0084731E"/>
    <w:rsid w:val="008514E6"/>
    <w:rsid w:val="00854FA0"/>
    <w:rsid w:val="00855ACC"/>
    <w:rsid w:val="00860EB5"/>
    <w:rsid w:val="00861A40"/>
    <w:rsid w:val="00863C59"/>
    <w:rsid w:val="00865CBD"/>
    <w:rsid w:val="0087279E"/>
    <w:rsid w:val="00872BB6"/>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495D"/>
    <w:rsid w:val="008A57DB"/>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3A15"/>
    <w:rsid w:val="009050F1"/>
    <w:rsid w:val="00905FCB"/>
    <w:rsid w:val="00911C4B"/>
    <w:rsid w:val="009127D8"/>
    <w:rsid w:val="00915CC2"/>
    <w:rsid w:val="009267A8"/>
    <w:rsid w:val="009304E1"/>
    <w:rsid w:val="009323E8"/>
    <w:rsid w:val="009339E7"/>
    <w:rsid w:val="00934227"/>
    <w:rsid w:val="009434E3"/>
    <w:rsid w:val="009459BE"/>
    <w:rsid w:val="00947DF2"/>
    <w:rsid w:val="00954DA9"/>
    <w:rsid w:val="009562B3"/>
    <w:rsid w:val="00961E18"/>
    <w:rsid w:val="00963E71"/>
    <w:rsid w:val="009653E4"/>
    <w:rsid w:val="009677EA"/>
    <w:rsid w:val="009728BA"/>
    <w:rsid w:val="009728E9"/>
    <w:rsid w:val="00972E6B"/>
    <w:rsid w:val="0097430B"/>
    <w:rsid w:val="00980A2F"/>
    <w:rsid w:val="00986331"/>
    <w:rsid w:val="00993C42"/>
    <w:rsid w:val="009944C4"/>
    <w:rsid w:val="00997C5B"/>
    <w:rsid w:val="009A09B3"/>
    <w:rsid w:val="009A26D3"/>
    <w:rsid w:val="009A5E84"/>
    <w:rsid w:val="009A78CC"/>
    <w:rsid w:val="009B172B"/>
    <w:rsid w:val="009B1BBC"/>
    <w:rsid w:val="009B50D9"/>
    <w:rsid w:val="009C1F64"/>
    <w:rsid w:val="009C3AB0"/>
    <w:rsid w:val="009D00E5"/>
    <w:rsid w:val="009D064F"/>
    <w:rsid w:val="009D0A2C"/>
    <w:rsid w:val="009D0DCD"/>
    <w:rsid w:val="009D18AE"/>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17EC"/>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A91"/>
    <w:rsid w:val="00A95EF0"/>
    <w:rsid w:val="00A9773D"/>
    <w:rsid w:val="00A97B3F"/>
    <w:rsid w:val="00A97C12"/>
    <w:rsid w:val="00AA1607"/>
    <w:rsid w:val="00AA270C"/>
    <w:rsid w:val="00AA40A0"/>
    <w:rsid w:val="00AA45A2"/>
    <w:rsid w:val="00AA5EC0"/>
    <w:rsid w:val="00AA618A"/>
    <w:rsid w:val="00AA6454"/>
    <w:rsid w:val="00AB15D8"/>
    <w:rsid w:val="00AC6536"/>
    <w:rsid w:val="00AC6FC9"/>
    <w:rsid w:val="00AD3111"/>
    <w:rsid w:val="00AD3B8F"/>
    <w:rsid w:val="00AE2197"/>
    <w:rsid w:val="00AE2553"/>
    <w:rsid w:val="00AF4769"/>
    <w:rsid w:val="00AF720C"/>
    <w:rsid w:val="00B00705"/>
    <w:rsid w:val="00B00E07"/>
    <w:rsid w:val="00B02C86"/>
    <w:rsid w:val="00B04959"/>
    <w:rsid w:val="00B0698F"/>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1B2D"/>
    <w:rsid w:val="00B52886"/>
    <w:rsid w:val="00B570A7"/>
    <w:rsid w:val="00B572C5"/>
    <w:rsid w:val="00B60066"/>
    <w:rsid w:val="00B62867"/>
    <w:rsid w:val="00B64ADF"/>
    <w:rsid w:val="00B66520"/>
    <w:rsid w:val="00B72155"/>
    <w:rsid w:val="00B769DD"/>
    <w:rsid w:val="00B803D3"/>
    <w:rsid w:val="00B82864"/>
    <w:rsid w:val="00B8408B"/>
    <w:rsid w:val="00B84A55"/>
    <w:rsid w:val="00B85372"/>
    <w:rsid w:val="00B86EAC"/>
    <w:rsid w:val="00B907DF"/>
    <w:rsid w:val="00B90935"/>
    <w:rsid w:val="00B9295D"/>
    <w:rsid w:val="00B92EAE"/>
    <w:rsid w:val="00B96544"/>
    <w:rsid w:val="00B97556"/>
    <w:rsid w:val="00B97B84"/>
    <w:rsid w:val="00B97F4C"/>
    <w:rsid w:val="00BA13AE"/>
    <w:rsid w:val="00BA2E4E"/>
    <w:rsid w:val="00BA719A"/>
    <w:rsid w:val="00BB0CC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E4549"/>
    <w:rsid w:val="00BF3F25"/>
    <w:rsid w:val="00C02D7B"/>
    <w:rsid w:val="00C042D8"/>
    <w:rsid w:val="00C04451"/>
    <w:rsid w:val="00C056C7"/>
    <w:rsid w:val="00C11178"/>
    <w:rsid w:val="00C111A8"/>
    <w:rsid w:val="00C12088"/>
    <w:rsid w:val="00C1300B"/>
    <w:rsid w:val="00C14913"/>
    <w:rsid w:val="00C149E4"/>
    <w:rsid w:val="00C21E51"/>
    <w:rsid w:val="00C2308D"/>
    <w:rsid w:val="00C23C93"/>
    <w:rsid w:val="00C24454"/>
    <w:rsid w:val="00C24F6E"/>
    <w:rsid w:val="00C27418"/>
    <w:rsid w:val="00C278FA"/>
    <w:rsid w:val="00C33CBD"/>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87FED"/>
    <w:rsid w:val="00C908F5"/>
    <w:rsid w:val="00C93308"/>
    <w:rsid w:val="00C937A4"/>
    <w:rsid w:val="00C967E2"/>
    <w:rsid w:val="00C978DB"/>
    <w:rsid w:val="00CA18DB"/>
    <w:rsid w:val="00CA33F1"/>
    <w:rsid w:val="00CA4892"/>
    <w:rsid w:val="00CA50EE"/>
    <w:rsid w:val="00CA76E0"/>
    <w:rsid w:val="00CB21BD"/>
    <w:rsid w:val="00CB49A7"/>
    <w:rsid w:val="00CB4A3D"/>
    <w:rsid w:val="00CB58C2"/>
    <w:rsid w:val="00CC1F76"/>
    <w:rsid w:val="00CC4C7A"/>
    <w:rsid w:val="00CC674D"/>
    <w:rsid w:val="00CC71DA"/>
    <w:rsid w:val="00CC76A2"/>
    <w:rsid w:val="00CD1EE6"/>
    <w:rsid w:val="00CD227A"/>
    <w:rsid w:val="00CD2684"/>
    <w:rsid w:val="00CD3B76"/>
    <w:rsid w:val="00CD4D85"/>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31F83"/>
    <w:rsid w:val="00D3318C"/>
    <w:rsid w:val="00D36E32"/>
    <w:rsid w:val="00D40E28"/>
    <w:rsid w:val="00D4285D"/>
    <w:rsid w:val="00D44B7A"/>
    <w:rsid w:val="00D4544A"/>
    <w:rsid w:val="00D50C8C"/>
    <w:rsid w:val="00D51FDA"/>
    <w:rsid w:val="00D54C81"/>
    <w:rsid w:val="00D60224"/>
    <w:rsid w:val="00D6367B"/>
    <w:rsid w:val="00D67E31"/>
    <w:rsid w:val="00D70B6C"/>
    <w:rsid w:val="00D72807"/>
    <w:rsid w:val="00D72862"/>
    <w:rsid w:val="00D808D2"/>
    <w:rsid w:val="00D80F22"/>
    <w:rsid w:val="00D82ED1"/>
    <w:rsid w:val="00D84FAF"/>
    <w:rsid w:val="00D91027"/>
    <w:rsid w:val="00D917CA"/>
    <w:rsid w:val="00D91B6C"/>
    <w:rsid w:val="00D974C5"/>
    <w:rsid w:val="00DA027A"/>
    <w:rsid w:val="00DA074C"/>
    <w:rsid w:val="00DA1F25"/>
    <w:rsid w:val="00DA57F2"/>
    <w:rsid w:val="00DB015D"/>
    <w:rsid w:val="00DB045D"/>
    <w:rsid w:val="00DB05B5"/>
    <w:rsid w:val="00DB1ED5"/>
    <w:rsid w:val="00DB2F63"/>
    <w:rsid w:val="00DB5A8E"/>
    <w:rsid w:val="00DB607D"/>
    <w:rsid w:val="00DB6397"/>
    <w:rsid w:val="00DC27F1"/>
    <w:rsid w:val="00DC37E9"/>
    <w:rsid w:val="00DC73DD"/>
    <w:rsid w:val="00DD0CA9"/>
    <w:rsid w:val="00DD3AC9"/>
    <w:rsid w:val="00DE0EE4"/>
    <w:rsid w:val="00DE24E4"/>
    <w:rsid w:val="00DE341E"/>
    <w:rsid w:val="00DE4A7B"/>
    <w:rsid w:val="00DE6718"/>
    <w:rsid w:val="00DF7246"/>
    <w:rsid w:val="00E00EF6"/>
    <w:rsid w:val="00E01D11"/>
    <w:rsid w:val="00E02466"/>
    <w:rsid w:val="00E047E2"/>
    <w:rsid w:val="00E05A09"/>
    <w:rsid w:val="00E06929"/>
    <w:rsid w:val="00E109CA"/>
    <w:rsid w:val="00E142DC"/>
    <w:rsid w:val="00E15C94"/>
    <w:rsid w:val="00E16D12"/>
    <w:rsid w:val="00E21065"/>
    <w:rsid w:val="00E2151C"/>
    <w:rsid w:val="00E21C92"/>
    <w:rsid w:val="00E22326"/>
    <w:rsid w:val="00E23AC5"/>
    <w:rsid w:val="00E24864"/>
    <w:rsid w:val="00E249F6"/>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06BD"/>
    <w:rsid w:val="00E82C6D"/>
    <w:rsid w:val="00E8611A"/>
    <w:rsid w:val="00E91E96"/>
    <w:rsid w:val="00E938C2"/>
    <w:rsid w:val="00EA3675"/>
    <w:rsid w:val="00EA68EA"/>
    <w:rsid w:val="00EA731F"/>
    <w:rsid w:val="00EB1BB7"/>
    <w:rsid w:val="00EB5287"/>
    <w:rsid w:val="00EB55A4"/>
    <w:rsid w:val="00EB71D4"/>
    <w:rsid w:val="00EC2C06"/>
    <w:rsid w:val="00ED2157"/>
    <w:rsid w:val="00ED55EE"/>
    <w:rsid w:val="00ED611E"/>
    <w:rsid w:val="00ED75F3"/>
    <w:rsid w:val="00EE16A5"/>
    <w:rsid w:val="00EE5C00"/>
    <w:rsid w:val="00EF0EC9"/>
    <w:rsid w:val="00EF2DB2"/>
    <w:rsid w:val="00EF316A"/>
    <w:rsid w:val="00EF5A03"/>
    <w:rsid w:val="00EF6C83"/>
    <w:rsid w:val="00F01ED0"/>
    <w:rsid w:val="00F01FAC"/>
    <w:rsid w:val="00F0200F"/>
    <w:rsid w:val="00F02255"/>
    <w:rsid w:val="00F02616"/>
    <w:rsid w:val="00F029C4"/>
    <w:rsid w:val="00F032CC"/>
    <w:rsid w:val="00F03A59"/>
    <w:rsid w:val="00F053AF"/>
    <w:rsid w:val="00F07E91"/>
    <w:rsid w:val="00F132E8"/>
    <w:rsid w:val="00F13D29"/>
    <w:rsid w:val="00F1495F"/>
    <w:rsid w:val="00F16B18"/>
    <w:rsid w:val="00F2319C"/>
    <w:rsid w:val="00F26BAF"/>
    <w:rsid w:val="00F27A23"/>
    <w:rsid w:val="00F27A53"/>
    <w:rsid w:val="00F307EE"/>
    <w:rsid w:val="00F32384"/>
    <w:rsid w:val="00F34554"/>
    <w:rsid w:val="00F35C5E"/>
    <w:rsid w:val="00F3613C"/>
    <w:rsid w:val="00F40AF6"/>
    <w:rsid w:val="00F410B1"/>
    <w:rsid w:val="00F41C79"/>
    <w:rsid w:val="00F47720"/>
    <w:rsid w:val="00F52A8F"/>
    <w:rsid w:val="00F56FDA"/>
    <w:rsid w:val="00F573A6"/>
    <w:rsid w:val="00F6226E"/>
    <w:rsid w:val="00F65625"/>
    <w:rsid w:val="00F754A5"/>
    <w:rsid w:val="00F756C3"/>
    <w:rsid w:val="00F8305C"/>
    <w:rsid w:val="00F836A8"/>
    <w:rsid w:val="00F83780"/>
    <w:rsid w:val="00F84C1A"/>
    <w:rsid w:val="00F90A6E"/>
    <w:rsid w:val="00F9191B"/>
    <w:rsid w:val="00F95AB2"/>
    <w:rsid w:val="00F96199"/>
    <w:rsid w:val="00FA0A83"/>
    <w:rsid w:val="00FA2E7D"/>
    <w:rsid w:val="00FA4D9F"/>
    <w:rsid w:val="00FA6572"/>
    <w:rsid w:val="00FA66C3"/>
    <w:rsid w:val="00FB37CA"/>
    <w:rsid w:val="00FB5AB7"/>
    <w:rsid w:val="00FB69AE"/>
    <w:rsid w:val="00FC18AE"/>
    <w:rsid w:val="00FC3AA9"/>
    <w:rsid w:val="00FD038B"/>
    <w:rsid w:val="00FD0AEE"/>
    <w:rsid w:val="00FD55E9"/>
    <w:rsid w:val="00FE4D2A"/>
    <w:rsid w:val="00FE6E09"/>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2072A5"/>
    <w:pPr>
      <w:tabs>
        <w:tab w:val="right" w:leader="dot" w:pos="9062"/>
      </w:tabs>
      <w:spacing w:after="100" w:line="259" w:lineRule="auto"/>
      <w:ind w:firstLine="0"/>
    </w:pPr>
    <w:rPr>
      <w:rFonts w:eastAsiaTheme="minorEastAsia" w:cs="Times New Roman"/>
      <w:b/>
      <w:noProof/>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 w:type="character" w:styleId="LineNumber">
    <w:name w:val="line number"/>
    <w:basedOn w:val="DefaultParagraphFont"/>
    <w:uiPriority w:val="99"/>
    <w:semiHidden/>
    <w:unhideWhenUsed/>
    <w:rsid w:val="00BE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610509058">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535">
      <w:bodyDiv w:val="1"/>
      <w:marLeft w:val="0"/>
      <w:marRight w:val="0"/>
      <w:marTop w:val="0"/>
      <w:marBottom w:val="0"/>
      <w:divBdr>
        <w:top w:val="none" w:sz="0" w:space="0" w:color="auto"/>
        <w:left w:val="none" w:sz="0" w:space="0" w:color="auto"/>
        <w:bottom w:val="none" w:sz="0" w:space="0" w:color="auto"/>
        <w:right w:val="none" w:sz="0" w:space="0" w:color="auto"/>
      </w:divBdr>
      <w:divsChild>
        <w:div w:id="731738810">
          <w:marLeft w:val="0"/>
          <w:marRight w:val="0"/>
          <w:marTop w:val="0"/>
          <w:marBottom w:val="0"/>
          <w:divBdr>
            <w:top w:val="none" w:sz="0" w:space="0" w:color="auto"/>
            <w:left w:val="none" w:sz="0" w:space="0" w:color="auto"/>
            <w:bottom w:val="none" w:sz="0" w:space="0" w:color="auto"/>
            <w:right w:val="none" w:sz="0" w:space="0" w:color="auto"/>
          </w:divBdr>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oleObject" Target="embeddings/oleObject11.bin"/><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24.png"/><Relationship Id="rId52"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1C39-5825-4556-B045-6AB413B2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4</TotalTime>
  <Pages>55</Pages>
  <Words>13118</Words>
  <Characters>78713</Characters>
  <Application>Microsoft Office Word</Application>
  <DocSecurity>0</DocSecurity>
  <Lines>655</Lines>
  <Paragraphs>18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83</cp:revision>
  <cp:lastPrinted>2016-01-25T22:37:00Z</cp:lastPrinted>
  <dcterms:created xsi:type="dcterms:W3CDTF">2015-12-28T23:43:00Z</dcterms:created>
  <dcterms:modified xsi:type="dcterms:W3CDTF">2016-01-26T21:55:00Z</dcterms:modified>
</cp:coreProperties>
</file>